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7695A" w14:textId="77777777" w:rsidR="00B479B4" w:rsidRDefault="000D0EEA" w:rsidP="00B479B4">
      <w:pPr>
        <w:spacing w:after="2000"/>
        <w:jc w:val="center"/>
        <w:rPr>
          <w:color w:val="548DD4" w:themeColor="text2" w:themeTint="99"/>
          <w:sz w:val="32"/>
          <w:szCs w:val="32"/>
          <w:lang w:val="en-U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142EF" wp14:editId="52819767">
                <wp:simplePos x="0" y="0"/>
                <wp:positionH relativeFrom="column">
                  <wp:posOffset>3394710</wp:posOffset>
                </wp:positionH>
                <wp:positionV relativeFrom="paragraph">
                  <wp:posOffset>6949440</wp:posOffset>
                </wp:positionV>
                <wp:extent cx="2057400" cy="571500"/>
                <wp:effectExtent l="0" t="0" r="0" b="0"/>
                <wp:wrapNone/>
                <wp:docPr id="12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84C2E" w14:textId="77777777" w:rsidR="00186A7D" w:rsidRDefault="00186A7D" w:rsidP="000D0EEA">
                            <w:pPr>
                              <w:jc w:val="center"/>
                              <w:rPr>
                                <w:rFonts w:ascii="Proxima Nova Regular" w:hAnsi="Proxima Nova Regular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roxima Nova Regular" w:hAnsi="Proxima Nova Regular"/>
                                <w:color w:val="FFFFFF" w:themeColor="background1"/>
                                <w:sz w:val="30"/>
                                <w:szCs w:val="30"/>
                              </w:rPr>
                              <w:t>Recomendaciones</w:t>
                            </w:r>
                          </w:p>
                          <w:p w14:paraId="648F396E" w14:textId="67497913" w:rsidR="00186A7D" w:rsidRPr="00B4677E" w:rsidRDefault="0036049E" w:rsidP="000D0EEA">
                            <w:pPr>
                              <w:jc w:val="center"/>
                              <w:rPr>
                                <w:rFonts w:ascii="Proxima Nova Regular" w:hAnsi="Proxima Nova Regular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roxima Nova Regular" w:hAnsi="Proxima Nova Regular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09 </w:t>
                            </w:r>
                            <w:r w:rsidR="00186A7D">
                              <w:rPr>
                                <w:rFonts w:ascii="Proxima Nova Regular" w:hAnsi="Proxima Nova Regular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y </w:t>
                            </w:r>
                            <w:r>
                              <w:rPr>
                                <w:rFonts w:ascii="Proxima Nova Regular" w:hAnsi="Proxima Nova Regular"/>
                                <w:color w:val="FFFFFF" w:themeColor="background1"/>
                                <w:sz w:val="30"/>
                                <w:szCs w:val="30"/>
                              </w:rPr>
                              <w:t>2020</w:t>
                            </w:r>
                          </w:p>
                          <w:p w14:paraId="659B1E0E" w14:textId="77777777" w:rsidR="00186A7D" w:rsidRDefault="00186A7D" w:rsidP="000D0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142E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67.3pt;margin-top:547.2pt;width:162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" filled="f" stroked="f">
                <v:textbox>
                  <w:txbxContent>
                    <w:p w14:paraId="24F84C2E" w14:textId="77777777" w:rsidR="00186A7D" w:rsidRDefault="00186A7D" w:rsidP="000D0EEA">
                      <w:pPr>
                        <w:jc w:val="center"/>
                        <w:rPr>
                          <w:rFonts w:ascii="Proxima Nova Regular" w:hAnsi="Proxima Nova Regular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Proxima Nova Regular" w:hAnsi="Proxima Nova Regular"/>
                          <w:color w:val="FFFFFF" w:themeColor="background1"/>
                          <w:sz w:val="30"/>
                          <w:szCs w:val="30"/>
                        </w:rPr>
                        <w:t>Recomendaciones</w:t>
                      </w:r>
                    </w:p>
                    <w:p w14:paraId="648F396E" w14:textId="67497913" w:rsidR="00186A7D" w:rsidRPr="00B4677E" w:rsidRDefault="0036049E" w:rsidP="000D0EEA">
                      <w:pPr>
                        <w:jc w:val="center"/>
                        <w:rPr>
                          <w:rFonts w:ascii="Proxima Nova Regular" w:hAnsi="Proxima Nova Regular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Proxima Nova Regular" w:hAnsi="Proxima Nova Regular"/>
                          <w:color w:val="FFFFFF" w:themeColor="background1"/>
                          <w:sz w:val="30"/>
                          <w:szCs w:val="30"/>
                        </w:rPr>
                        <w:t xml:space="preserve">09 </w:t>
                      </w:r>
                      <w:r w:rsidR="00186A7D">
                        <w:rPr>
                          <w:rFonts w:ascii="Proxima Nova Regular" w:hAnsi="Proxima Nova Regular"/>
                          <w:color w:val="FFFFFF" w:themeColor="background1"/>
                          <w:sz w:val="30"/>
                          <w:szCs w:val="30"/>
                        </w:rPr>
                        <w:t xml:space="preserve">y </w:t>
                      </w:r>
                      <w:r>
                        <w:rPr>
                          <w:rFonts w:ascii="Proxima Nova Regular" w:hAnsi="Proxima Nova Regular"/>
                          <w:color w:val="FFFFFF" w:themeColor="background1"/>
                          <w:sz w:val="30"/>
                          <w:szCs w:val="30"/>
                        </w:rPr>
                        <w:t>2020</w:t>
                      </w:r>
                    </w:p>
                    <w:p w14:paraId="659B1E0E" w14:textId="77777777" w:rsidR="00186A7D" w:rsidRDefault="00186A7D" w:rsidP="000D0EEA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A2D53" wp14:editId="45C99A00">
                <wp:simplePos x="0" y="0"/>
                <wp:positionH relativeFrom="column">
                  <wp:posOffset>784860</wp:posOffset>
                </wp:positionH>
                <wp:positionV relativeFrom="paragraph">
                  <wp:posOffset>6949440</wp:posOffset>
                </wp:positionV>
                <wp:extent cx="2375065" cy="571500"/>
                <wp:effectExtent l="0" t="0" r="0" b="0"/>
                <wp:wrapNone/>
                <wp:docPr id="1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F11D1" w14:textId="77777777" w:rsidR="004B2A44" w:rsidRDefault="004B2A44" w:rsidP="000D0EEA">
                            <w:pPr>
                              <w:jc w:val="center"/>
                              <w:rPr>
                                <w:rFonts w:ascii="Proxima Nova Regular" w:hAnsi="Proxima Nova Regular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B2A44">
                              <w:rPr>
                                <w:rFonts w:ascii="Proxima Nova Regular" w:hAnsi="Proxima Nova Regular"/>
                                <w:color w:val="FFFFFF" w:themeColor="background1"/>
                                <w:sz w:val="26"/>
                                <w:szCs w:val="26"/>
                              </w:rPr>
                              <w:t>https://itla.edu.do/</w:t>
                            </w:r>
                          </w:p>
                          <w:p w14:paraId="45381DB7" w14:textId="12A60C35" w:rsidR="00186A7D" w:rsidRPr="00A16F52" w:rsidRDefault="00186A7D" w:rsidP="000D0EEA">
                            <w:pPr>
                              <w:jc w:val="center"/>
                              <w:rPr>
                                <w:rFonts w:ascii="Proxima Nova Regular" w:hAnsi="Proxima Nova Regular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roxima Nova Regular" w:hAnsi="Proxima Nova Regular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Niveles A y </w:t>
                            </w:r>
                            <w:r w:rsidRPr="00A16F52">
                              <w:rPr>
                                <w:rFonts w:ascii="Proxima Nova Regular" w:hAnsi="Proxima Nova Regular"/>
                                <w:color w:val="FFFFFF" w:themeColor="background1"/>
                                <w:sz w:val="26"/>
                                <w:szCs w:val="26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2D53" id="Text Box 11" o:spid="_x0000_s1027" type="#_x0000_t202" style="position:absolute;left:0;text-align:left;margin-left:61.8pt;margin-top:547.2pt;width:18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" filled="f" stroked="f">
                <v:textbox>
                  <w:txbxContent>
                    <w:p w14:paraId="072F11D1" w14:textId="77777777" w:rsidR="004B2A44" w:rsidRDefault="004B2A44" w:rsidP="000D0EEA">
                      <w:pPr>
                        <w:jc w:val="center"/>
                        <w:rPr>
                          <w:rFonts w:ascii="Proxima Nova Regular" w:hAnsi="Proxima Nova Regular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B2A44">
                        <w:rPr>
                          <w:rFonts w:ascii="Proxima Nova Regular" w:hAnsi="Proxima Nova Regular"/>
                          <w:color w:val="FFFFFF" w:themeColor="background1"/>
                          <w:sz w:val="26"/>
                          <w:szCs w:val="26"/>
                        </w:rPr>
                        <w:t>https://itla.edu.do/</w:t>
                      </w:r>
                    </w:p>
                    <w:p w14:paraId="45381DB7" w14:textId="12A60C35" w:rsidR="00186A7D" w:rsidRPr="00A16F52" w:rsidRDefault="00186A7D" w:rsidP="000D0EEA">
                      <w:pPr>
                        <w:jc w:val="center"/>
                        <w:rPr>
                          <w:rFonts w:ascii="Proxima Nova Regular" w:hAnsi="Proxima Nova Regular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Proxima Nova Regular" w:hAnsi="Proxima Nova Regular"/>
                          <w:color w:val="FFFFFF" w:themeColor="background1"/>
                          <w:sz w:val="26"/>
                          <w:szCs w:val="26"/>
                        </w:rPr>
                        <w:t xml:space="preserve">Niveles A y </w:t>
                      </w:r>
                      <w:r w:rsidRPr="00A16F52">
                        <w:rPr>
                          <w:rFonts w:ascii="Proxima Nova Regular" w:hAnsi="Proxima Nova Regular"/>
                          <w:color w:val="FFFFFF" w:themeColor="background1"/>
                          <w:sz w:val="26"/>
                          <w:szCs w:val="26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5CB76" wp14:editId="5EFB696C">
                <wp:simplePos x="0" y="0"/>
                <wp:positionH relativeFrom="column">
                  <wp:posOffset>1190625</wp:posOffset>
                </wp:positionH>
                <wp:positionV relativeFrom="paragraph">
                  <wp:posOffset>6210300</wp:posOffset>
                </wp:positionV>
                <wp:extent cx="4114800" cy="457200"/>
                <wp:effectExtent l="0" t="0" r="0" b="0"/>
                <wp:wrapNone/>
                <wp:docPr id="12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2ABBE" w14:textId="0B6790AE" w:rsidR="00186A7D" w:rsidRPr="00194962" w:rsidRDefault="004B2A44" w:rsidP="000D0EEA">
                            <w:pPr>
                              <w:jc w:val="center"/>
                              <w:rPr>
                                <w:rFonts w:ascii="Proxima Nova Bold" w:hAnsi="Proxima Nova Bold"/>
                                <w:color w:val="595959" w:themeColor="text1" w:themeTint="A6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Proxima Nova Bold" w:hAnsi="Proxima Nova Bold"/>
                                <w:color w:val="595959" w:themeColor="text1" w:themeTint="A6"/>
                                <w:sz w:val="36"/>
                                <w:szCs w:val="36"/>
                                <w:lang w:val="es-MX"/>
                              </w:rPr>
                              <w:t>IT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CB76" id="Text Box 9" o:spid="_x0000_s1028" type="#_x0000_t202" style="position:absolute;left:0;text-align:left;margin-left:93.75pt;margin-top:489pt;width:324pt;height:3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" filled="f" stroked="f">
                <v:textbox>
                  <w:txbxContent>
                    <w:p w14:paraId="5CD2ABBE" w14:textId="0B6790AE" w:rsidR="00186A7D" w:rsidRPr="00194962" w:rsidRDefault="004B2A44" w:rsidP="000D0EEA">
                      <w:pPr>
                        <w:jc w:val="center"/>
                        <w:rPr>
                          <w:rFonts w:ascii="Proxima Nova Bold" w:hAnsi="Proxima Nova Bold"/>
                          <w:color w:val="595959" w:themeColor="text1" w:themeTint="A6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Proxima Nova Bold" w:hAnsi="Proxima Nova Bold"/>
                          <w:color w:val="595959" w:themeColor="text1" w:themeTint="A6"/>
                          <w:sz w:val="36"/>
                          <w:szCs w:val="36"/>
                          <w:lang w:val="es-MX"/>
                        </w:rPr>
                        <w:t>ITLA</w:t>
                      </w:r>
                    </w:p>
                  </w:txbxContent>
                </v:textbox>
              </v:shape>
            </w:pict>
          </mc:Fallback>
        </mc:AlternateContent>
      </w:r>
      <w:r w:rsidR="0083743B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E08423A" wp14:editId="4DE19DC9">
            <wp:extent cx="6184900" cy="8238142"/>
            <wp:effectExtent l="0" t="0" r="6350" b="0"/>
            <wp:docPr id="118" name="Picture 8" descr="HearColors, Documento de Recomendaciones de Accesbilidad Web Niveles A, AA y 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2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  <w:id w:val="1589275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317D08" w14:textId="77777777" w:rsidR="0099027C" w:rsidRPr="0016418F" w:rsidRDefault="0099027C" w:rsidP="005623F6">
          <w:pPr>
            <w:pStyle w:val="TOCHeading"/>
            <w:spacing w:before="0"/>
            <w:ind w:left="432"/>
            <w:rPr>
              <w:lang w:val="es-MX"/>
            </w:rPr>
          </w:pPr>
          <w:r w:rsidRPr="0016418F">
            <w:rPr>
              <w:lang w:val="es-MX"/>
            </w:rPr>
            <w:t>Contenido</w:t>
          </w:r>
        </w:p>
        <w:p w14:paraId="2C9685DB" w14:textId="77777777" w:rsidR="00E80681" w:rsidRPr="0016418F" w:rsidRDefault="00E80681" w:rsidP="005623F6">
          <w:pPr>
            <w:rPr>
              <w:lang w:val="es-MX"/>
            </w:rPr>
          </w:pPr>
        </w:p>
        <w:p w14:paraId="2599F641" w14:textId="77777777" w:rsidR="00194962" w:rsidRDefault="007C6748">
          <w:pPr>
            <w:pStyle w:val="TOC1"/>
            <w:tabs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5768" w:history="1">
            <w:r w:rsidR="00194962" w:rsidRPr="008B1620">
              <w:rPr>
                <w:rStyle w:val="Hyperlink"/>
                <w:noProof/>
              </w:rPr>
              <w:t>Criterios para el cumplimiento del Nivel A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68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4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1E88F155" w14:textId="77777777" w:rsidR="00194962" w:rsidRDefault="0076102E">
          <w:pPr>
            <w:pStyle w:val="TOC1"/>
            <w:tabs>
              <w:tab w:val="left" w:pos="44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69" w:history="1">
            <w:r w:rsidR="00194962" w:rsidRPr="008B1620">
              <w:rPr>
                <w:rStyle w:val="Hyperlink"/>
                <w:noProof/>
              </w:rPr>
              <w:t>1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Principio: Perceptible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69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4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069F1BEE" w14:textId="77777777" w:rsidR="00194962" w:rsidRDefault="0076102E">
          <w:pPr>
            <w:pStyle w:val="TOC1"/>
            <w:tabs>
              <w:tab w:val="left" w:pos="66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70" w:history="1">
            <w:r w:rsidR="00194962" w:rsidRPr="008B1620">
              <w:rPr>
                <w:rStyle w:val="Hyperlink"/>
                <w:noProof/>
              </w:rPr>
              <w:t>1.1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Pauta: Alternativas textuales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70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4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20FF28F8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71" w:history="1">
            <w:r w:rsidR="00194962" w:rsidRPr="008B1620">
              <w:rPr>
                <w:rStyle w:val="Hyperlink"/>
                <w:noProof/>
              </w:rPr>
              <w:t>1.1.1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Contenido no textual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71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4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77D36BB6" w14:textId="77777777" w:rsidR="00194962" w:rsidRDefault="0076102E">
          <w:pPr>
            <w:pStyle w:val="TOC1"/>
            <w:tabs>
              <w:tab w:val="left" w:pos="66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72" w:history="1">
            <w:r w:rsidR="00194962" w:rsidRPr="008B1620">
              <w:rPr>
                <w:rStyle w:val="Hyperlink"/>
                <w:noProof/>
              </w:rPr>
              <w:t>1.2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Pauta: Alternativas al contenido basado en el tiempo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72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5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04D8191C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73" w:history="1">
            <w:r w:rsidR="00194962" w:rsidRPr="008B1620">
              <w:rPr>
                <w:rStyle w:val="Hyperlink"/>
                <w:noProof/>
              </w:rPr>
              <w:t>1.2.1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Solo audio pregrabado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73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5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7148018A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74" w:history="1">
            <w:r w:rsidR="00194962" w:rsidRPr="008B1620">
              <w:rPr>
                <w:rStyle w:val="Hyperlink"/>
                <w:noProof/>
              </w:rPr>
              <w:t>1.2.2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Audio en multimedia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74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5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726FF813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75" w:history="1">
            <w:r w:rsidR="00194962" w:rsidRPr="008B1620">
              <w:rPr>
                <w:rStyle w:val="Hyperlink"/>
                <w:noProof/>
              </w:rPr>
              <w:t>1.2.3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Video en multimedia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75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5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4C8CF54D" w14:textId="77777777" w:rsidR="00194962" w:rsidRDefault="0076102E">
          <w:pPr>
            <w:pStyle w:val="TOC1"/>
            <w:tabs>
              <w:tab w:val="left" w:pos="66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76" w:history="1">
            <w:r w:rsidR="00194962" w:rsidRPr="008B1620">
              <w:rPr>
                <w:rStyle w:val="Hyperlink"/>
                <w:noProof/>
              </w:rPr>
              <w:t>1.3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Pauta: Adaptable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76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6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56AB6350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77" w:history="1">
            <w:r w:rsidR="00194962" w:rsidRPr="008B1620">
              <w:rPr>
                <w:rStyle w:val="Hyperlink"/>
                <w:noProof/>
              </w:rPr>
              <w:t>1.3.1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Información y estructura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77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6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080DD3D3" w14:textId="77777777" w:rsidR="00194962" w:rsidRDefault="0076102E">
          <w:pPr>
            <w:pStyle w:val="TOC1"/>
            <w:tabs>
              <w:tab w:val="left" w:pos="66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78" w:history="1">
            <w:r w:rsidR="00194962" w:rsidRPr="008B1620">
              <w:rPr>
                <w:rStyle w:val="Hyperlink"/>
                <w:noProof/>
              </w:rPr>
              <w:t>1.4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Pauta: Distinguible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78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6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1583FE60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79" w:history="1">
            <w:r w:rsidR="00194962" w:rsidRPr="008B1620">
              <w:rPr>
                <w:rStyle w:val="Hyperlink"/>
                <w:noProof/>
              </w:rPr>
              <w:t>1.4.1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Uso de colores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79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6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03C26F9C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80" w:history="1">
            <w:r w:rsidR="00194962" w:rsidRPr="008B1620">
              <w:rPr>
                <w:rStyle w:val="Hyperlink"/>
                <w:noProof/>
              </w:rPr>
              <w:t>1.4.2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Audio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80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7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55407921" w14:textId="77777777" w:rsidR="00194962" w:rsidRDefault="0076102E">
          <w:pPr>
            <w:pStyle w:val="TOC1"/>
            <w:tabs>
              <w:tab w:val="left" w:pos="44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81" w:history="1">
            <w:r w:rsidR="00194962" w:rsidRPr="008B1620">
              <w:rPr>
                <w:rStyle w:val="Hyperlink"/>
                <w:noProof/>
              </w:rPr>
              <w:t>2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Principio: Operable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81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7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2573CF71" w14:textId="77777777" w:rsidR="00194962" w:rsidRDefault="0076102E">
          <w:pPr>
            <w:pStyle w:val="TOC1"/>
            <w:tabs>
              <w:tab w:val="left" w:pos="66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82" w:history="1">
            <w:r w:rsidR="00194962" w:rsidRPr="008B1620">
              <w:rPr>
                <w:rStyle w:val="Hyperlink"/>
                <w:noProof/>
              </w:rPr>
              <w:t>2.1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Pauta: Accesibilidad mediante el teclado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82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7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66E9DD78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83" w:history="1">
            <w:r w:rsidR="00194962" w:rsidRPr="008B1620">
              <w:rPr>
                <w:rStyle w:val="Hyperlink"/>
                <w:noProof/>
              </w:rPr>
              <w:t>2.1.1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Teclado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83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7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34E22002" w14:textId="77777777" w:rsidR="00194962" w:rsidRDefault="0076102E">
          <w:pPr>
            <w:pStyle w:val="TOC1"/>
            <w:tabs>
              <w:tab w:val="left" w:pos="66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84" w:history="1">
            <w:r w:rsidR="00194962" w:rsidRPr="008B1620">
              <w:rPr>
                <w:rStyle w:val="Hyperlink"/>
                <w:noProof/>
              </w:rPr>
              <w:t>2.2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Pauta: Suficiente tiempo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84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7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61F2B747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85" w:history="1">
            <w:r w:rsidR="00194962" w:rsidRPr="008B1620">
              <w:rPr>
                <w:rStyle w:val="Hyperlink"/>
                <w:noProof/>
              </w:rPr>
              <w:t>2.2.1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Límite de tiempo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85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7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376E14BB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86" w:history="1">
            <w:r w:rsidR="00194962" w:rsidRPr="008B1620">
              <w:rPr>
                <w:rStyle w:val="Hyperlink"/>
                <w:noProof/>
              </w:rPr>
              <w:t>2.2.2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Contenidos en movimiento y/o actualizados automáticamente.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86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7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151E2007" w14:textId="77777777" w:rsidR="00194962" w:rsidRDefault="0076102E">
          <w:pPr>
            <w:pStyle w:val="TOC1"/>
            <w:tabs>
              <w:tab w:val="left" w:pos="66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87" w:history="1">
            <w:r w:rsidR="00194962" w:rsidRPr="008B1620">
              <w:rPr>
                <w:rStyle w:val="Hyperlink"/>
                <w:noProof/>
              </w:rPr>
              <w:t>2.3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Pauta: Evite Convulsiones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87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8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3FBF7B11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88" w:history="1">
            <w:r w:rsidR="00194962" w:rsidRPr="008B1620">
              <w:rPr>
                <w:rStyle w:val="Hyperlink"/>
                <w:noProof/>
              </w:rPr>
              <w:t>2.3.1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Tres destellos por segundo (flashes)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88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8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2FE122CE" w14:textId="77777777" w:rsidR="00194962" w:rsidRDefault="0076102E">
          <w:pPr>
            <w:pStyle w:val="TOC1"/>
            <w:tabs>
              <w:tab w:val="left" w:pos="66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89" w:history="1">
            <w:r w:rsidR="00194962" w:rsidRPr="008B1620">
              <w:rPr>
                <w:rStyle w:val="Hyperlink"/>
                <w:noProof/>
              </w:rPr>
              <w:t>2.4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Pauta: Navegable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89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8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6B00F454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90" w:history="1">
            <w:r w:rsidR="00194962" w:rsidRPr="008B1620">
              <w:rPr>
                <w:rStyle w:val="Hyperlink"/>
                <w:noProof/>
              </w:rPr>
              <w:t>2.4.1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Mapa de sitio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90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8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1EAA1CE6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91" w:history="1">
            <w:r w:rsidR="00194962" w:rsidRPr="008B1620">
              <w:rPr>
                <w:rStyle w:val="Hyperlink"/>
                <w:noProof/>
              </w:rPr>
              <w:t>2.4.2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Título de la página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91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8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7F236A0F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92" w:history="1">
            <w:r w:rsidR="00194962" w:rsidRPr="008B1620">
              <w:rPr>
                <w:rStyle w:val="Hyperlink"/>
                <w:noProof/>
              </w:rPr>
              <w:t>2.4.3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Bloques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92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9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0CA8BEBC" w14:textId="77777777" w:rsidR="00194962" w:rsidRDefault="0076102E">
          <w:pPr>
            <w:pStyle w:val="TOC1"/>
            <w:tabs>
              <w:tab w:val="left" w:pos="44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93" w:history="1">
            <w:r w:rsidR="00194962" w:rsidRPr="008B1620">
              <w:rPr>
                <w:rStyle w:val="Hyperlink"/>
                <w:noProof/>
              </w:rPr>
              <w:t>3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Principio: Comprensible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93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9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40A9DA62" w14:textId="77777777" w:rsidR="00194962" w:rsidRDefault="0076102E">
          <w:pPr>
            <w:pStyle w:val="TOC1"/>
            <w:tabs>
              <w:tab w:val="left" w:pos="66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94" w:history="1">
            <w:r w:rsidR="00194962" w:rsidRPr="008B1620">
              <w:rPr>
                <w:rStyle w:val="Hyperlink"/>
                <w:noProof/>
              </w:rPr>
              <w:t>3.1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Pauta: Legibilidad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94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9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4F2BC242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95" w:history="1">
            <w:r w:rsidR="00194962" w:rsidRPr="008B1620">
              <w:rPr>
                <w:rStyle w:val="Hyperlink"/>
                <w:noProof/>
              </w:rPr>
              <w:t>3.1.1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Idioma de la página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95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9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5CC843F4" w14:textId="77777777" w:rsidR="00194962" w:rsidRDefault="0076102E">
          <w:pPr>
            <w:pStyle w:val="TOC1"/>
            <w:tabs>
              <w:tab w:val="left" w:pos="66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96" w:history="1">
            <w:r w:rsidR="00194962" w:rsidRPr="008B1620">
              <w:rPr>
                <w:rStyle w:val="Hyperlink"/>
                <w:noProof/>
              </w:rPr>
              <w:t>3.2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Pauta: Predecible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96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9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09E3C9A7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97" w:history="1">
            <w:r w:rsidR="00194962" w:rsidRPr="008B1620">
              <w:rPr>
                <w:rStyle w:val="Hyperlink"/>
                <w:noProof/>
              </w:rPr>
              <w:t>3.2.1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Al recibir el foco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97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9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02BBAF43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98" w:history="1">
            <w:r w:rsidR="00194962" w:rsidRPr="008B1620">
              <w:rPr>
                <w:rStyle w:val="Hyperlink"/>
                <w:noProof/>
              </w:rPr>
              <w:t>3.2.2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En entrada de datos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98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9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753F5B87" w14:textId="77777777" w:rsidR="00194962" w:rsidRDefault="0076102E">
          <w:pPr>
            <w:pStyle w:val="TOC1"/>
            <w:tabs>
              <w:tab w:val="left" w:pos="66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799" w:history="1">
            <w:r w:rsidR="00194962" w:rsidRPr="008B1620">
              <w:rPr>
                <w:rStyle w:val="Hyperlink"/>
                <w:noProof/>
              </w:rPr>
              <w:t>3.3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Pauta: Asista en la introducción de datos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799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10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1AA7411C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800" w:history="1">
            <w:r w:rsidR="00194962" w:rsidRPr="008B1620">
              <w:rPr>
                <w:rStyle w:val="Hyperlink"/>
                <w:noProof/>
              </w:rPr>
              <w:t>3.3.1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Etiquetas e instrucciones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800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10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1D798B57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801" w:history="1">
            <w:r w:rsidR="00194962" w:rsidRPr="008B1620">
              <w:rPr>
                <w:rStyle w:val="Hyperlink"/>
                <w:noProof/>
              </w:rPr>
              <w:t>3.3.2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Identificación de errores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801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10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5AE35CF9" w14:textId="77777777" w:rsidR="00194962" w:rsidRDefault="0076102E">
          <w:pPr>
            <w:pStyle w:val="TOC1"/>
            <w:tabs>
              <w:tab w:val="left" w:pos="44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802" w:history="1">
            <w:r w:rsidR="00194962" w:rsidRPr="008B1620">
              <w:rPr>
                <w:rStyle w:val="Hyperlink"/>
                <w:noProof/>
              </w:rPr>
              <w:t>4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Principio: Robusto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802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10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5F72AA86" w14:textId="77777777" w:rsidR="00194962" w:rsidRDefault="0076102E">
          <w:pPr>
            <w:pStyle w:val="TOC1"/>
            <w:tabs>
              <w:tab w:val="left" w:pos="66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803" w:history="1">
            <w:r w:rsidR="00194962" w:rsidRPr="008B1620">
              <w:rPr>
                <w:rStyle w:val="Hyperlink"/>
                <w:noProof/>
              </w:rPr>
              <w:t>4.1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Pauta: Compatible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803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10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4D04D05D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804" w:history="1">
            <w:r w:rsidR="00194962" w:rsidRPr="008B1620">
              <w:rPr>
                <w:rStyle w:val="Hyperlink"/>
                <w:noProof/>
              </w:rPr>
              <w:t>4.1.1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Análisis de sintaxis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804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10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4CBA5906" w14:textId="77777777" w:rsidR="00194962" w:rsidRDefault="0076102E">
          <w:pPr>
            <w:pStyle w:val="TOC1"/>
            <w:tabs>
              <w:tab w:val="left" w:pos="880"/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805" w:history="1">
            <w:r w:rsidR="00194962" w:rsidRPr="008B1620">
              <w:rPr>
                <w:rStyle w:val="Hyperlink"/>
                <w:noProof/>
              </w:rPr>
              <w:t>4.1.2.</w:t>
            </w:r>
            <w:r w:rsidR="00194962">
              <w:rPr>
                <w:rFonts w:cstheme="minorBidi"/>
                <w:noProof/>
                <w:lang w:val="es-419" w:eastAsia="es-419"/>
              </w:rPr>
              <w:tab/>
            </w:r>
            <w:r w:rsidR="00194962" w:rsidRPr="008B1620">
              <w:rPr>
                <w:rStyle w:val="Hyperlink"/>
                <w:noProof/>
              </w:rPr>
              <w:t>Escenario: Nombre, rol o valor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805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10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23F621D5" w14:textId="77777777" w:rsidR="00194962" w:rsidRDefault="0076102E">
          <w:pPr>
            <w:pStyle w:val="TOC1"/>
            <w:tabs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806" w:history="1">
            <w:r w:rsidR="00194962" w:rsidRPr="008B1620">
              <w:rPr>
                <w:rStyle w:val="Hyperlink"/>
                <w:noProof/>
              </w:rPr>
              <w:t>Criterios para el cumplimiento del Nivel AA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806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11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347CBC60" w14:textId="77777777" w:rsidR="00194962" w:rsidRDefault="0076102E">
          <w:pPr>
            <w:pStyle w:val="TOC1"/>
            <w:tabs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807" w:history="1">
            <w:r w:rsidR="00194962" w:rsidRPr="008B1620">
              <w:rPr>
                <w:rStyle w:val="Hyperlink"/>
                <w:noProof/>
              </w:rPr>
              <w:t>Contacto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807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14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30537A1B" w14:textId="77777777" w:rsidR="00194962" w:rsidRDefault="0076102E">
          <w:pPr>
            <w:pStyle w:val="TOC1"/>
            <w:tabs>
              <w:tab w:val="right" w:pos="9962"/>
            </w:tabs>
            <w:rPr>
              <w:rFonts w:cstheme="minorBidi"/>
              <w:noProof/>
              <w:lang w:val="es-419" w:eastAsia="es-419"/>
            </w:rPr>
          </w:pPr>
          <w:hyperlink w:anchor="_Toc460925808" w:history="1">
            <w:r w:rsidR="00194962" w:rsidRPr="008B1620">
              <w:rPr>
                <w:rStyle w:val="Hyperlink"/>
                <w:noProof/>
              </w:rPr>
              <w:t>Bibliografía</w:t>
            </w:r>
            <w:r w:rsidR="00194962">
              <w:rPr>
                <w:noProof/>
                <w:webHidden/>
              </w:rPr>
              <w:tab/>
            </w:r>
            <w:r w:rsidR="00194962">
              <w:rPr>
                <w:noProof/>
                <w:webHidden/>
              </w:rPr>
              <w:fldChar w:fldCharType="begin"/>
            </w:r>
            <w:r w:rsidR="00194962">
              <w:rPr>
                <w:noProof/>
                <w:webHidden/>
              </w:rPr>
              <w:instrText xml:space="preserve"> PAGEREF _Toc460925808 \h </w:instrText>
            </w:r>
            <w:r w:rsidR="00194962">
              <w:rPr>
                <w:noProof/>
                <w:webHidden/>
              </w:rPr>
            </w:r>
            <w:r w:rsidR="00194962">
              <w:rPr>
                <w:noProof/>
                <w:webHidden/>
              </w:rPr>
              <w:fldChar w:fldCharType="separate"/>
            </w:r>
            <w:r w:rsidR="00C24C32">
              <w:rPr>
                <w:noProof/>
                <w:webHidden/>
              </w:rPr>
              <w:t>14</w:t>
            </w:r>
            <w:r w:rsidR="00194962">
              <w:rPr>
                <w:noProof/>
                <w:webHidden/>
              </w:rPr>
              <w:fldChar w:fldCharType="end"/>
            </w:r>
          </w:hyperlink>
        </w:p>
        <w:p w14:paraId="0D801F60" w14:textId="77777777" w:rsidR="0099027C" w:rsidRDefault="007C6748" w:rsidP="005623F6">
          <w:r>
            <w:rPr>
              <w:rFonts w:cs="Times New Roman"/>
              <w:sz w:val="22"/>
              <w:szCs w:val="22"/>
              <w:lang w:val="en-US"/>
            </w:rPr>
            <w:fldChar w:fldCharType="end"/>
          </w:r>
        </w:p>
      </w:sdtContent>
    </w:sdt>
    <w:p w14:paraId="074056E2" w14:textId="77777777" w:rsidR="00D44D7D" w:rsidRPr="0065125A" w:rsidRDefault="00D44D7D" w:rsidP="005623F6">
      <w:pPr>
        <w:spacing w:line="6000" w:lineRule="auto"/>
        <w:jc w:val="both"/>
        <w:rPr>
          <w:rFonts w:ascii="Arial" w:hAnsi="Arial" w:cs="Arial"/>
          <w:b/>
        </w:rPr>
      </w:pPr>
    </w:p>
    <w:p w14:paraId="4A51C7A2" w14:textId="77777777" w:rsidR="0083743B" w:rsidRPr="0065125A" w:rsidRDefault="0083743B" w:rsidP="0083743B">
      <w:pPr>
        <w:pStyle w:val="Heading1"/>
        <w:spacing w:before="0"/>
        <w:rPr>
          <w:sz w:val="36"/>
          <w:szCs w:val="36"/>
        </w:rPr>
      </w:pPr>
      <w:bookmarkStart w:id="0" w:name="_Toc443912724"/>
      <w:bookmarkStart w:id="1" w:name="_Toc460925768"/>
      <w:bookmarkStart w:id="2" w:name="_Toc401749718"/>
      <w:r w:rsidRPr="0065125A">
        <w:rPr>
          <w:sz w:val="36"/>
          <w:szCs w:val="36"/>
        </w:rPr>
        <w:lastRenderedPageBreak/>
        <w:t>Criterios para el cumplimiento del Nivel A</w:t>
      </w:r>
      <w:bookmarkEnd w:id="0"/>
      <w:bookmarkEnd w:id="1"/>
    </w:p>
    <w:p w14:paraId="3E648025" w14:textId="77777777" w:rsidR="0083743B" w:rsidRPr="0065125A" w:rsidRDefault="0083743B" w:rsidP="0083743B">
      <w:pPr>
        <w:pStyle w:val="Heading1"/>
        <w:numPr>
          <w:ilvl w:val="0"/>
          <w:numId w:val="10"/>
        </w:numPr>
        <w:spacing w:before="0"/>
        <w:rPr>
          <w:sz w:val="36"/>
          <w:szCs w:val="36"/>
        </w:rPr>
      </w:pPr>
      <w:bookmarkStart w:id="3" w:name="_Toc443912725"/>
      <w:bookmarkStart w:id="4" w:name="_Toc460925769"/>
      <w:r w:rsidRPr="0065125A">
        <w:rPr>
          <w:sz w:val="36"/>
          <w:szCs w:val="36"/>
        </w:rPr>
        <w:t>Principio: Perceptible</w:t>
      </w:r>
      <w:bookmarkEnd w:id="3"/>
      <w:bookmarkEnd w:id="4"/>
    </w:p>
    <w:p w14:paraId="3094F3AB" w14:textId="77777777" w:rsidR="0083743B" w:rsidRPr="0065125A" w:rsidRDefault="0083743B" w:rsidP="0083743B">
      <w:pPr>
        <w:pStyle w:val="Heading1"/>
        <w:numPr>
          <w:ilvl w:val="1"/>
          <w:numId w:val="10"/>
        </w:numPr>
        <w:spacing w:before="0"/>
        <w:ind w:left="432"/>
      </w:pPr>
      <w:bookmarkStart w:id="5" w:name="_Toc443912726"/>
      <w:bookmarkStart w:id="6" w:name="_Toc460925770"/>
      <w:r w:rsidRPr="0065125A">
        <w:t>Pauta: Alternativas textuales</w:t>
      </w:r>
      <w:bookmarkEnd w:id="5"/>
      <w:bookmarkEnd w:id="6"/>
    </w:p>
    <w:p w14:paraId="5D54B3FF" w14:textId="77777777" w:rsidR="0083743B" w:rsidRPr="0065125A" w:rsidRDefault="0083743B" w:rsidP="0083743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7" w:name="_Toc443912727"/>
      <w:bookmarkStart w:id="8" w:name="_Toc460925771"/>
      <w:r w:rsidRPr="0065125A">
        <w:rPr>
          <w:sz w:val="28"/>
          <w:szCs w:val="28"/>
        </w:rPr>
        <w:t>Escenario: Contenido no textual</w:t>
      </w:r>
      <w:bookmarkEnd w:id="7"/>
      <w:bookmarkEnd w:id="8"/>
    </w:p>
    <w:p w14:paraId="158A256A" w14:textId="77777777" w:rsidR="0083743B" w:rsidRPr="0065125A" w:rsidRDefault="0083743B" w:rsidP="0083743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7174"/>
      </w:tblGrid>
      <w:tr w:rsidR="0083743B" w:rsidRPr="005271A6" w14:paraId="1B3746C6" w14:textId="77777777" w:rsidTr="0026596B">
        <w:tc>
          <w:tcPr>
            <w:tcW w:w="10188" w:type="dxa"/>
            <w:gridSpan w:val="2"/>
            <w:shd w:val="clear" w:color="auto" w:fill="EAF1DD" w:themeFill="accent3" w:themeFillTint="33"/>
          </w:tcPr>
          <w:p w14:paraId="6FCA1CEF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1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37C4FD54" w14:textId="77777777" w:rsidR="0083743B" w:rsidRPr="005271A6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5271A6">
              <w:rPr>
                <w:rFonts w:ascii="Arial" w:hAnsi="Arial" w:cs="Arial"/>
              </w:rPr>
              <w:t>Todas las imágenes que transmitan contenidos deberán tener un texto alternativo adecuado que cumpla su propósito.</w:t>
            </w:r>
          </w:p>
        </w:tc>
      </w:tr>
      <w:tr w:rsidR="0026596B" w:rsidRPr="005271A6" w14:paraId="12873B7C" w14:textId="77777777" w:rsidTr="0026596B">
        <w:tc>
          <w:tcPr>
            <w:tcW w:w="2943" w:type="dxa"/>
            <w:shd w:val="clear" w:color="auto" w:fill="EAF1DD" w:themeFill="accent3" w:themeFillTint="33"/>
            <w:vAlign w:val="center"/>
          </w:tcPr>
          <w:p w14:paraId="32A2E9CE" w14:textId="60AF2DD9" w:rsidR="0083743B" w:rsidRPr="005271A6" w:rsidRDefault="00653328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i </w:t>
            </w:r>
            <w:r w:rsidR="006C2268">
              <w:rPr>
                <w:rFonts w:ascii="Arial" w:hAnsi="Arial" w:cs="Arial"/>
                <w:sz w:val="26"/>
                <w:szCs w:val="26"/>
              </w:rPr>
              <w:t>C</w:t>
            </w:r>
            <w:r w:rsidR="0083743B" w:rsidRPr="005271A6">
              <w:rPr>
                <w:rFonts w:ascii="Arial" w:hAnsi="Arial" w:cs="Arial"/>
                <w:sz w:val="26"/>
                <w:szCs w:val="26"/>
              </w:rPr>
              <w:t>umple</w:t>
            </w:r>
          </w:p>
        </w:tc>
        <w:tc>
          <w:tcPr>
            <w:tcW w:w="7245" w:type="dxa"/>
            <w:shd w:val="clear" w:color="auto" w:fill="EAF1DD" w:themeFill="accent3" w:themeFillTint="33"/>
          </w:tcPr>
          <w:p w14:paraId="2EF04F71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319AAFA6" w14:textId="77777777" w:rsidR="00402AEC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3988079D" w14:textId="77777777" w:rsidR="006C2268" w:rsidRPr="006C2268" w:rsidRDefault="006C2268" w:rsidP="006C226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C2268">
              <w:rPr>
                <w:rFonts w:ascii="Arial" w:hAnsi="Arial" w:cs="Arial"/>
                <w:sz w:val="26"/>
                <w:szCs w:val="26"/>
              </w:rPr>
              <w:t>Texto alternativo</w:t>
            </w:r>
          </w:p>
          <w:p w14:paraId="3690BE00" w14:textId="77777777" w:rsidR="006C2268" w:rsidRDefault="006C2268" w:rsidP="006C226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C2268">
              <w:rPr>
                <w:rFonts w:ascii="Arial" w:hAnsi="Arial" w:cs="Arial"/>
                <w:sz w:val="26"/>
                <w:szCs w:val="26"/>
              </w:rPr>
              <w:t>El texto alternativo de la imagen está presente.</w:t>
            </w:r>
          </w:p>
          <w:p w14:paraId="4C21767A" w14:textId="77777777" w:rsidR="006C2268" w:rsidRDefault="006C2268" w:rsidP="006C226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54246017" w14:textId="33CE6155" w:rsidR="006C2268" w:rsidRPr="005271A6" w:rsidRDefault="0026596B" w:rsidP="006C226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0F78D2BF" wp14:editId="12AD1B96">
                  <wp:extent cx="3927345" cy="253158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985" cy="253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1B174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01018BD5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335E11F1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7067"/>
      </w:tblGrid>
      <w:tr w:rsidR="0083743B" w:rsidRPr="005271A6" w14:paraId="332B54C0" w14:textId="77777777" w:rsidTr="0026596B">
        <w:tc>
          <w:tcPr>
            <w:tcW w:w="10188" w:type="dxa"/>
            <w:gridSpan w:val="2"/>
            <w:shd w:val="clear" w:color="auto" w:fill="DBE5F1" w:themeFill="accent1" w:themeFillTint="33"/>
          </w:tcPr>
          <w:p w14:paraId="3AE320CC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2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366DF3B6" w14:textId="77777777" w:rsidR="0083743B" w:rsidRPr="005271A6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 xml:space="preserve">Si las imágenes son decorativas, no transmiten contenidos o cuentan con el contenido ya </w:t>
            </w:r>
            <w:r w:rsidR="00F76998" w:rsidRPr="0065125A">
              <w:rPr>
                <w:rFonts w:ascii="Arial" w:hAnsi="Arial" w:cs="Arial"/>
              </w:rPr>
              <w:t>presenté</w:t>
            </w:r>
            <w:r w:rsidRPr="0065125A">
              <w:rPr>
                <w:rFonts w:ascii="Arial" w:hAnsi="Arial" w:cs="Arial"/>
              </w:rPr>
              <w:t xml:space="preserve"> como texto podrán ser ignoradas </w:t>
            </w:r>
            <w:r>
              <w:rPr>
                <w:rFonts w:ascii="Arial" w:hAnsi="Arial" w:cs="Arial"/>
              </w:rPr>
              <w:t>al</w:t>
            </w:r>
            <w:r w:rsidRPr="0065125A">
              <w:rPr>
                <w:rFonts w:ascii="Arial" w:hAnsi="Arial" w:cs="Arial"/>
              </w:rPr>
              <w:t xml:space="preserve"> tener el texto alternativo vacío (</w:t>
            </w:r>
            <w:proofErr w:type="spellStart"/>
            <w:r w:rsidRPr="0065125A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es-MX"/>
              </w:rPr>
              <w:t>alt</w:t>
            </w:r>
            <w:proofErr w:type="spellEnd"/>
            <w:r w:rsidRPr="0065125A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es-MX"/>
              </w:rPr>
              <w:t>=""</w:t>
            </w:r>
            <w:r w:rsidRPr="0065125A">
              <w:rPr>
                <w:rFonts w:ascii="Arial" w:hAnsi="Arial" w:cs="Arial"/>
              </w:rPr>
              <w:t xml:space="preserve">) o aplicarse como fondos de imagen CSS. </w:t>
            </w:r>
          </w:p>
        </w:tc>
      </w:tr>
      <w:tr w:rsidR="0083743B" w:rsidRPr="005271A6" w14:paraId="63A38120" w14:textId="77777777" w:rsidTr="0026596B">
        <w:tc>
          <w:tcPr>
            <w:tcW w:w="2943" w:type="dxa"/>
            <w:shd w:val="clear" w:color="auto" w:fill="DBE5F1" w:themeFill="accent1" w:themeFillTint="33"/>
            <w:vAlign w:val="center"/>
          </w:tcPr>
          <w:p w14:paraId="205F161B" w14:textId="3931DD83" w:rsidR="0083743B" w:rsidRPr="005271A6" w:rsidRDefault="0026596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Aplica</w:t>
            </w:r>
          </w:p>
        </w:tc>
        <w:tc>
          <w:tcPr>
            <w:tcW w:w="7245" w:type="dxa"/>
            <w:shd w:val="clear" w:color="auto" w:fill="DBE5F1" w:themeFill="accent1" w:themeFillTint="33"/>
          </w:tcPr>
          <w:p w14:paraId="7ADFC0CD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74F4851C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29D8F81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41970A66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5A76D048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5"/>
        <w:gridCol w:w="7207"/>
      </w:tblGrid>
      <w:tr w:rsidR="0083743B" w:rsidRPr="005271A6" w14:paraId="5E609AE4" w14:textId="77777777" w:rsidTr="0026596B">
        <w:tc>
          <w:tcPr>
            <w:tcW w:w="10188" w:type="dxa"/>
            <w:gridSpan w:val="2"/>
            <w:shd w:val="clear" w:color="auto" w:fill="EAF1DD" w:themeFill="accent3" w:themeFillTint="33"/>
          </w:tcPr>
          <w:p w14:paraId="1B214335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661C150E" w14:textId="77777777" w:rsidR="0083743B" w:rsidRPr="005271A6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Todas l</w:t>
            </w:r>
            <w:r w:rsidR="00F55EDD">
              <w:rPr>
                <w:rFonts w:ascii="Arial" w:hAnsi="Arial" w:cs="Arial"/>
              </w:rPr>
              <w:t xml:space="preserve">as imágenes enlazadas </w:t>
            </w:r>
            <w:r w:rsidRPr="0065125A">
              <w:rPr>
                <w:rFonts w:ascii="Arial" w:hAnsi="Arial" w:cs="Arial"/>
              </w:rPr>
              <w:t>contarán con un texto descriptivo.</w:t>
            </w:r>
          </w:p>
        </w:tc>
      </w:tr>
      <w:tr w:rsidR="0083743B" w:rsidRPr="005271A6" w14:paraId="1D3FAB81" w14:textId="77777777" w:rsidTr="0026596B">
        <w:tc>
          <w:tcPr>
            <w:tcW w:w="2943" w:type="dxa"/>
            <w:shd w:val="clear" w:color="auto" w:fill="EAF1DD" w:themeFill="accent3" w:themeFillTint="33"/>
            <w:vAlign w:val="center"/>
          </w:tcPr>
          <w:p w14:paraId="3B2310BE" w14:textId="70BC9CBE" w:rsidR="0083743B" w:rsidRPr="005271A6" w:rsidRDefault="0026596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 Cumple</w:t>
            </w:r>
          </w:p>
        </w:tc>
        <w:tc>
          <w:tcPr>
            <w:tcW w:w="7245" w:type="dxa"/>
            <w:shd w:val="clear" w:color="auto" w:fill="EAF1DD" w:themeFill="accent3" w:themeFillTint="33"/>
          </w:tcPr>
          <w:p w14:paraId="4725A1FD" w14:textId="1349AF02" w:rsidR="00402AEC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494DF36A" w14:textId="77777777" w:rsidR="0026596B" w:rsidRDefault="0026596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5CB16A16" w14:textId="1E1635A3" w:rsidR="0026596B" w:rsidRPr="005271A6" w:rsidRDefault="0026596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55147FE3" wp14:editId="33A9C725">
                  <wp:extent cx="4224747" cy="2463165"/>
                  <wp:effectExtent l="0" t="0" r="444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432" cy="247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341B7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481CD8C1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15B444B3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2"/>
        <w:gridCol w:w="7110"/>
      </w:tblGrid>
      <w:tr w:rsidR="00F04E03" w:rsidRPr="005271A6" w14:paraId="3C09439E" w14:textId="77777777" w:rsidTr="00E24CF6">
        <w:tc>
          <w:tcPr>
            <w:tcW w:w="10188" w:type="dxa"/>
            <w:gridSpan w:val="2"/>
            <w:shd w:val="clear" w:color="auto" w:fill="EAF1DD" w:themeFill="accent3" w:themeFillTint="33"/>
          </w:tcPr>
          <w:p w14:paraId="3FBC3FAC" w14:textId="77777777" w:rsidR="00F04E03" w:rsidRPr="00740E59" w:rsidRDefault="00F04E03" w:rsidP="0077154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33E38F9D" w14:textId="77777777" w:rsidR="00F04E03" w:rsidRPr="005271A6" w:rsidRDefault="00F04E03" w:rsidP="00771543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Para las imágenes complejas será necesario que su descripción detallada se ofrezca referenciada mediante un enlace a otra página.</w:t>
            </w:r>
          </w:p>
        </w:tc>
      </w:tr>
      <w:tr w:rsidR="00F04E03" w:rsidRPr="005271A6" w14:paraId="325A5980" w14:textId="77777777" w:rsidTr="00E24CF6">
        <w:tc>
          <w:tcPr>
            <w:tcW w:w="2943" w:type="dxa"/>
            <w:shd w:val="clear" w:color="auto" w:fill="EAF1DD" w:themeFill="accent3" w:themeFillTint="33"/>
            <w:vAlign w:val="center"/>
          </w:tcPr>
          <w:p w14:paraId="4A73C61C" w14:textId="643E625C" w:rsidR="00F04E03" w:rsidRPr="005271A6" w:rsidRDefault="0086354E" w:rsidP="007715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 Cumple</w:t>
            </w:r>
          </w:p>
        </w:tc>
        <w:tc>
          <w:tcPr>
            <w:tcW w:w="7245" w:type="dxa"/>
            <w:shd w:val="clear" w:color="auto" w:fill="EAF1DD" w:themeFill="accent3" w:themeFillTint="33"/>
          </w:tcPr>
          <w:p w14:paraId="56840579" w14:textId="77777777" w:rsidR="00F04E03" w:rsidRDefault="00F04E03" w:rsidP="007715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40CE7356" w14:textId="77777777" w:rsidR="00402AEC" w:rsidRDefault="00402AEC" w:rsidP="007715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5CACA39B" w14:textId="77777777" w:rsidR="001C240E" w:rsidRPr="001C240E" w:rsidRDefault="001C240E" w:rsidP="001C240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660D5782" w14:textId="77777777" w:rsidR="001C240E" w:rsidRPr="001C240E" w:rsidRDefault="001C240E" w:rsidP="001C240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240E">
              <w:rPr>
                <w:rFonts w:ascii="Arial" w:hAnsi="Arial" w:cs="Arial"/>
                <w:sz w:val="26"/>
                <w:szCs w:val="26"/>
              </w:rPr>
              <w:t>Imagen vinculada con texto alternativo</w:t>
            </w:r>
          </w:p>
          <w:p w14:paraId="0FA714CD" w14:textId="77777777" w:rsidR="001C240E" w:rsidRDefault="001C240E" w:rsidP="001C240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240E">
              <w:rPr>
                <w:rFonts w:ascii="Arial" w:hAnsi="Arial" w:cs="Arial"/>
                <w:sz w:val="26"/>
                <w:szCs w:val="26"/>
              </w:rPr>
              <w:t>Hay texto alternativo para una imagen que se encuentra dentro de un enlace.</w:t>
            </w:r>
          </w:p>
          <w:p w14:paraId="7E978EBE" w14:textId="77777777" w:rsidR="001C240E" w:rsidRDefault="001C240E" w:rsidP="001C240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21D2E2FA" w14:textId="1C0A3680" w:rsidR="001C240E" w:rsidRPr="005271A6" w:rsidRDefault="007C51F0" w:rsidP="001C240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4ED99B66" wp14:editId="2B7041D5">
                  <wp:extent cx="2726805" cy="1243806"/>
                  <wp:effectExtent l="0" t="0" r="381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683" cy="124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864AE" w14:textId="77777777" w:rsidR="00F04E03" w:rsidRDefault="00F04E03" w:rsidP="0083743B">
      <w:pPr>
        <w:spacing w:line="259" w:lineRule="auto"/>
        <w:jc w:val="both"/>
        <w:rPr>
          <w:rFonts w:ascii="Arial" w:hAnsi="Arial" w:cs="Arial"/>
        </w:rPr>
      </w:pPr>
    </w:p>
    <w:p w14:paraId="5BAB579A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574C9A77" w14:textId="77777777" w:rsidR="006B4712" w:rsidRPr="0065125A" w:rsidRDefault="006B4712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7065"/>
      </w:tblGrid>
      <w:tr w:rsidR="0083743B" w:rsidRPr="005271A6" w14:paraId="098DDF62" w14:textId="77777777" w:rsidTr="00F04E03">
        <w:tc>
          <w:tcPr>
            <w:tcW w:w="9962" w:type="dxa"/>
            <w:gridSpan w:val="2"/>
            <w:shd w:val="clear" w:color="auto" w:fill="F2DBDB" w:themeFill="accent2" w:themeFillTint="33"/>
          </w:tcPr>
          <w:p w14:paraId="30CEBA2C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5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05C8F5E4" w14:textId="77777777" w:rsidR="0083743B" w:rsidRPr="005271A6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Los elementos de formularios de entrada de datos deberán tener etiquetas textuales (</w:t>
            </w:r>
            <w:proofErr w:type="spellStart"/>
            <w:r w:rsidRPr="0065125A">
              <w:rPr>
                <w:rFonts w:ascii="Courier New" w:hAnsi="Courier New" w:cs="Courier New"/>
                <w:color w:val="222222"/>
                <w:sz w:val="20"/>
                <w:szCs w:val="20"/>
              </w:rPr>
              <w:t>label</w:t>
            </w:r>
            <w:proofErr w:type="spellEnd"/>
            <w:r w:rsidRPr="0065125A">
              <w:rPr>
                <w:rFonts w:ascii="Arial" w:hAnsi="Arial" w:cs="Arial"/>
              </w:rPr>
              <w:t xml:space="preserve">) asociadas. </w:t>
            </w:r>
          </w:p>
        </w:tc>
      </w:tr>
      <w:tr w:rsidR="0083743B" w:rsidRPr="004B2A44" w14:paraId="6960D6BF" w14:textId="77777777" w:rsidTr="00F04E03">
        <w:tc>
          <w:tcPr>
            <w:tcW w:w="2897" w:type="dxa"/>
            <w:shd w:val="clear" w:color="auto" w:fill="F2DBDB" w:themeFill="accent2" w:themeFillTint="33"/>
            <w:vAlign w:val="center"/>
          </w:tcPr>
          <w:p w14:paraId="22BF64E1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065" w:type="dxa"/>
            <w:shd w:val="clear" w:color="auto" w:fill="F2DBDB" w:themeFill="accent2" w:themeFillTint="33"/>
          </w:tcPr>
          <w:p w14:paraId="238DE102" w14:textId="77777777" w:rsidR="0003784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0757963F" w14:textId="77777777" w:rsidR="00402AEC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1767481F" w14:textId="77777777" w:rsidR="004B2A44" w:rsidRPr="004B2A44" w:rsidRDefault="004B2A44" w:rsidP="004B2A44">
            <w:pPr>
              <w:rPr>
                <w:rFonts w:ascii="Helvetica" w:hAnsi="Helvetica"/>
                <w:color w:val="1451A0"/>
                <w:sz w:val="27"/>
                <w:szCs w:val="27"/>
                <w:lang w:val="es-ES"/>
              </w:rPr>
            </w:pPr>
            <w:r w:rsidRPr="004B2A44">
              <w:rPr>
                <w:rFonts w:ascii="Helvetica" w:hAnsi="Helvetica"/>
                <w:color w:val="1451A0"/>
                <w:sz w:val="27"/>
                <w:szCs w:val="27"/>
                <w:lang w:val="es-ES"/>
              </w:rPr>
              <w:t>Falta la etiqueta del formulario</w:t>
            </w:r>
          </w:p>
          <w:p w14:paraId="1A2B458B" w14:textId="77777777" w:rsidR="004B2A44" w:rsidRDefault="004B2A44" w:rsidP="00FB3D56">
            <w:pPr>
              <w:jc w:val="both"/>
              <w:rPr>
                <w:rFonts w:ascii="Helvetica" w:hAnsi="Helvetica"/>
                <w:color w:val="333333"/>
                <w:sz w:val="21"/>
                <w:szCs w:val="21"/>
                <w:lang w:val="es-ES"/>
              </w:rPr>
            </w:pPr>
            <w:r w:rsidRPr="004B2A44">
              <w:rPr>
                <w:rFonts w:ascii="Helvetica" w:hAnsi="Helvetica"/>
                <w:color w:val="333333"/>
                <w:sz w:val="21"/>
                <w:szCs w:val="21"/>
                <w:lang w:val="es-ES"/>
              </w:rPr>
              <w:t>Un control de formulario no tiene una etiqueta correspondiente.</w:t>
            </w:r>
          </w:p>
          <w:p w14:paraId="694BBA84" w14:textId="77777777" w:rsidR="004B2A44" w:rsidRDefault="004B2A44" w:rsidP="00FB3D56">
            <w:pPr>
              <w:jc w:val="both"/>
              <w:rPr>
                <w:rFonts w:ascii="Helvetica" w:hAnsi="Helvetica" w:cs="Arial"/>
                <w:color w:val="333333"/>
                <w:sz w:val="21"/>
                <w:szCs w:val="21"/>
                <w:lang w:val="es-ES"/>
              </w:rPr>
            </w:pPr>
          </w:p>
          <w:p w14:paraId="14FDD854" w14:textId="2A7BCFDB" w:rsidR="004B2A44" w:rsidRPr="004B2A44" w:rsidRDefault="004B2A44" w:rsidP="00FB3D56">
            <w:pPr>
              <w:jc w:val="both"/>
              <w:rPr>
                <w:rFonts w:ascii="Arial" w:hAnsi="Arial" w:cs="Arial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es-ES"/>
              </w:rPr>
              <w:drawing>
                <wp:inline distT="0" distB="0" distL="0" distR="0" wp14:anchorId="6AE1DAE0" wp14:editId="0E22BBA3">
                  <wp:extent cx="4050506" cy="865157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62" cy="87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B3B1F" w14:textId="77777777" w:rsidR="0083743B" w:rsidRPr="004B2A44" w:rsidRDefault="0083743B" w:rsidP="0083743B">
      <w:pPr>
        <w:jc w:val="both"/>
        <w:rPr>
          <w:rFonts w:ascii="Times New Roman" w:hAnsi="Times New Roman" w:cs="Times New Roman"/>
          <w:i/>
          <w:sz w:val="26"/>
          <w:szCs w:val="26"/>
          <w:lang w:val="es-ES"/>
        </w:rPr>
      </w:pPr>
    </w:p>
    <w:p w14:paraId="06B7F705" w14:textId="77777777" w:rsidR="006B4712" w:rsidRPr="004B2A44" w:rsidRDefault="006B4712" w:rsidP="0083743B">
      <w:pPr>
        <w:jc w:val="both"/>
        <w:rPr>
          <w:rFonts w:ascii="Times New Roman" w:hAnsi="Times New Roman" w:cs="Times New Roman"/>
          <w:i/>
          <w:sz w:val="26"/>
          <w:szCs w:val="26"/>
          <w:lang w:val="es-ES"/>
        </w:rPr>
      </w:pPr>
    </w:p>
    <w:p w14:paraId="5A8C3DBA" w14:textId="77777777" w:rsidR="00402AEC" w:rsidRPr="004B2A44" w:rsidRDefault="00402AEC" w:rsidP="0083743B">
      <w:pPr>
        <w:jc w:val="both"/>
        <w:rPr>
          <w:rFonts w:ascii="Times New Roman" w:hAnsi="Times New Roman" w:cs="Times New Roman"/>
          <w:i/>
          <w:sz w:val="26"/>
          <w:szCs w:val="26"/>
          <w:lang w:val="es-ES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897"/>
        <w:gridCol w:w="7065"/>
      </w:tblGrid>
      <w:tr w:rsidR="0083743B" w:rsidRPr="005271A6" w14:paraId="724E44D5" w14:textId="77777777" w:rsidTr="00E24CF6">
        <w:tc>
          <w:tcPr>
            <w:tcW w:w="9962" w:type="dxa"/>
            <w:gridSpan w:val="2"/>
            <w:shd w:val="clear" w:color="auto" w:fill="DBE5F1" w:themeFill="accent1" w:themeFillTint="33"/>
          </w:tcPr>
          <w:p w14:paraId="5128EA47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6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29B07A3D" w14:textId="77777777" w:rsidR="0083743B" w:rsidRPr="003A35B9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3A35B9">
              <w:rPr>
                <w:rFonts w:ascii="Arial" w:hAnsi="Arial" w:cs="Arial"/>
              </w:rPr>
              <w:t>Los botones de los formularios tendrán nombres (</w:t>
            </w:r>
            <w:proofErr w:type="spellStart"/>
            <w:r w:rsidRPr="003A35B9">
              <w:rPr>
                <w:rFonts w:ascii="Courier New" w:hAnsi="Courier New" w:cs="Courier New"/>
                <w:color w:val="222222"/>
                <w:sz w:val="20"/>
                <w:szCs w:val="20"/>
              </w:rPr>
              <w:t>value</w:t>
            </w:r>
            <w:proofErr w:type="spellEnd"/>
            <w:r w:rsidRPr="003A35B9">
              <w:rPr>
                <w:rFonts w:ascii="Arial" w:hAnsi="Arial" w:cs="Arial"/>
              </w:rPr>
              <w:t>) descriptivos</w:t>
            </w:r>
          </w:p>
        </w:tc>
      </w:tr>
      <w:tr w:rsidR="0083743B" w:rsidRPr="005271A6" w14:paraId="071CAE9D" w14:textId="77777777" w:rsidTr="00E24CF6">
        <w:tc>
          <w:tcPr>
            <w:tcW w:w="2897" w:type="dxa"/>
            <w:shd w:val="clear" w:color="auto" w:fill="DBE5F1" w:themeFill="accent1" w:themeFillTint="33"/>
            <w:vAlign w:val="center"/>
          </w:tcPr>
          <w:p w14:paraId="3FB394F1" w14:textId="3CA4BAA3" w:rsidR="0083743B" w:rsidRPr="005271A6" w:rsidRDefault="00E24CF6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Aplica</w:t>
            </w:r>
          </w:p>
        </w:tc>
        <w:tc>
          <w:tcPr>
            <w:tcW w:w="7065" w:type="dxa"/>
            <w:shd w:val="clear" w:color="auto" w:fill="DBE5F1" w:themeFill="accent1" w:themeFillTint="33"/>
          </w:tcPr>
          <w:p w14:paraId="6765BB3D" w14:textId="77777777" w:rsidR="0003784B" w:rsidRDefault="0083743B" w:rsidP="000378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44CCFD42" w14:textId="77777777" w:rsidR="00402AEC" w:rsidRPr="005271A6" w:rsidRDefault="00402AEC" w:rsidP="000378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2636425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6A05D899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7D535AD7" w14:textId="77777777" w:rsidR="00C24C32" w:rsidRDefault="00C24C32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894"/>
        <w:gridCol w:w="7068"/>
      </w:tblGrid>
      <w:tr w:rsidR="0083743B" w:rsidRPr="005271A6" w14:paraId="5F7882EC" w14:textId="77777777" w:rsidTr="00FB3D56">
        <w:tc>
          <w:tcPr>
            <w:tcW w:w="10188" w:type="dxa"/>
            <w:gridSpan w:val="2"/>
            <w:shd w:val="clear" w:color="auto" w:fill="C6D9F1" w:themeFill="text2" w:themeFillTint="33"/>
          </w:tcPr>
          <w:p w14:paraId="01D0F494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7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484378A7" w14:textId="77777777" w:rsidR="0083743B" w:rsidRPr="005271A6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Los elementos multimedia incrustados (</w:t>
            </w:r>
            <w:proofErr w:type="spellStart"/>
            <w:r w:rsidRPr="0065125A">
              <w:rPr>
                <w:rFonts w:ascii="Courier New" w:hAnsi="Courier New" w:cs="Courier New"/>
                <w:color w:val="222222"/>
                <w:sz w:val="20"/>
                <w:szCs w:val="20"/>
              </w:rPr>
              <w:t>object</w:t>
            </w:r>
            <w:proofErr w:type="spellEnd"/>
            <w:r w:rsidRPr="0065125A">
              <w:rPr>
                <w:rFonts w:ascii="Arial" w:hAnsi="Arial" w:cs="Arial"/>
              </w:rPr>
              <w:t>) se identificarán mediante textos que describan el contenido.</w:t>
            </w:r>
          </w:p>
        </w:tc>
      </w:tr>
      <w:tr w:rsidR="0083743B" w:rsidRPr="005271A6" w14:paraId="19441D5F" w14:textId="77777777" w:rsidTr="00FB3D56">
        <w:tc>
          <w:tcPr>
            <w:tcW w:w="2943" w:type="dxa"/>
            <w:shd w:val="clear" w:color="auto" w:fill="C6D9F1" w:themeFill="text2" w:themeFillTint="33"/>
            <w:vAlign w:val="center"/>
          </w:tcPr>
          <w:p w14:paraId="2D4389ED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 xml:space="preserve">No </w:t>
            </w:r>
            <w:r>
              <w:rPr>
                <w:rFonts w:ascii="Arial" w:hAnsi="Arial" w:cs="Arial"/>
                <w:sz w:val="26"/>
                <w:szCs w:val="26"/>
              </w:rPr>
              <w:t>aplica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14:paraId="130F1C0C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45B3AEC2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52797A2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3AF0FEB0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4A6781CD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894"/>
        <w:gridCol w:w="7068"/>
      </w:tblGrid>
      <w:tr w:rsidR="0083743B" w:rsidRPr="005271A6" w14:paraId="2417A7F7" w14:textId="77777777" w:rsidTr="00FB3D56">
        <w:tc>
          <w:tcPr>
            <w:tcW w:w="10188" w:type="dxa"/>
            <w:gridSpan w:val="2"/>
            <w:shd w:val="clear" w:color="auto" w:fill="C6D9F1" w:themeFill="text2" w:themeFillTint="33"/>
          </w:tcPr>
          <w:p w14:paraId="7FEB6378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8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0453F62C" w14:textId="77777777" w:rsidR="0083743B" w:rsidRPr="005271A6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91B12">
              <w:rPr>
                <w:rFonts w:ascii="Arial" w:hAnsi="Arial" w:cs="Arial"/>
              </w:rPr>
              <w:t>Los marcos (</w:t>
            </w:r>
            <w:proofErr w:type="spellStart"/>
            <w:r w:rsidRPr="00291B12">
              <w:rPr>
                <w:rFonts w:ascii="Courier New" w:hAnsi="Courier New" w:cs="Courier New"/>
                <w:color w:val="222222"/>
                <w:sz w:val="20"/>
                <w:szCs w:val="20"/>
              </w:rPr>
              <w:t>frames</w:t>
            </w:r>
            <w:proofErr w:type="spellEnd"/>
            <w:r w:rsidRPr="00291B12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o </w:t>
            </w:r>
            <w:proofErr w:type="spellStart"/>
            <w:r w:rsidRPr="00291B12">
              <w:rPr>
                <w:rFonts w:ascii="Courier New" w:hAnsi="Courier New" w:cs="Courier New"/>
                <w:color w:val="222222"/>
                <w:sz w:val="20"/>
                <w:szCs w:val="20"/>
              </w:rPr>
              <w:t>iframes</w:t>
            </w:r>
            <w:proofErr w:type="spellEnd"/>
            <w:r w:rsidRPr="00291B12">
              <w:rPr>
                <w:rFonts w:ascii="Arial" w:hAnsi="Arial" w:cs="Arial"/>
              </w:rPr>
              <w:t>) tendrán un título apropiado.</w:t>
            </w:r>
          </w:p>
        </w:tc>
      </w:tr>
      <w:tr w:rsidR="0083743B" w:rsidRPr="005271A6" w14:paraId="12034EA8" w14:textId="77777777" w:rsidTr="00FB3D56">
        <w:tc>
          <w:tcPr>
            <w:tcW w:w="2943" w:type="dxa"/>
            <w:shd w:val="clear" w:color="auto" w:fill="C6D9F1" w:themeFill="text2" w:themeFillTint="33"/>
            <w:vAlign w:val="center"/>
          </w:tcPr>
          <w:p w14:paraId="3A936820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 xml:space="preserve">No </w:t>
            </w:r>
            <w:r>
              <w:rPr>
                <w:rFonts w:ascii="Arial" w:hAnsi="Arial" w:cs="Arial"/>
                <w:sz w:val="26"/>
                <w:szCs w:val="26"/>
              </w:rPr>
              <w:t>aplica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14:paraId="440E72B6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795376D9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3ED4532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6084518D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4F396583" w14:textId="77777777" w:rsidR="006B4712" w:rsidRPr="0065125A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67F843E1" w14:textId="77777777" w:rsidR="0083743B" w:rsidRPr="0065125A" w:rsidRDefault="0083743B" w:rsidP="0083743B">
      <w:pPr>
        <w:pStyle w:val="Heading1"/>
        <w:numPr>
          <w:ilvl w:val="1"/>
          <w:numId w:val="10"/>
        </w:numPr>
        <w:spacing w:before="0"/>
        <w:ind w:left="432"/>
      </w:pPr>
      <w:bookmarkStart w:id="9" w:name="_Toc443912728"/>
      <w:bookmarkStart w:id="10" w:name="_Toc460925772"/>
      <w:r w:rsidRPr="0065125A">
        <w:t>Pauta: Alternativas al contenido basado en el tiempo</w:t>
      </w:r>
      <w:bookmarkEnd w:id="9"/>
      <w:bookmarkEnd w:id="10"/>
    </w:p>
    <w:p w14:paraId="3A510128" w14:textId="77777777" w:rsidR="0083743B" w:rsidRPr="0065125A" w:rsidRDefault="0083743B" w:rsidP="0083743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11" w:name="_Toc443912729"/>
      <w:bookmarkStart w:id="12" w:name="_Toc460925773"/>
      <w:r w:rsidRPr="0065125A">
        <w:rPr>
          <w:sz w:val="28"/>
          <w:szCs w:val="28"/>
        </w:rPr>
        <w:t xml:space="preserve">Escenario: </w:t>
      </w:r>
      <w:r>
        <w:rPr>
          <w:sz w:val="28"/>
          <w:szCs w:val="28"/>
        </w:rPr>
        <w:t>Solo a</w:t>
      </w:r>
      <w:r w:rsidRPr="0065125A">
        <w:rPr>
          <w:sz w:val="28"/>
          <w:szCs w:val="28"/>
        </w:rPr>
        <w:t xml:space="preserve">udio </w:t>
      </w:r>
      <w:r w:rsidR="00F46B54">
        <w:rPr>
          <w:sz w:val="28"/>
          <w:szCs w:val="28"/>
        </w:rPr>
        <w:t xml:space="preserve">o solo video </w:t>
      </w:r>
      <w:r w:rsidRPr="0065125A">
        <w:rPr>
          <w:sz w:val="28"/>
          <w:szCs w:val="28"/>
        </w:rPr>
        <w:t>pregrabado</w:t>
      </w:r>
      <w:bookmarkEnd w:id="11"/>
      <w:bookmarkEnd w:id="12"/>
    </w:p>
    <w:p w14:paraId="50A61D05" w14:textId="77777777" w:rsidR="0083743B" w:rsidRPr="0065125A" w:rsidRDefault="0083743B" w:rsidP="0083743B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894"/>
        <w:gridCol w:w="7068"/>
      </w:tblGrid>
      <w:tr w:rsidR="0083743B" w:rsidRPr="005271A6" w14:paraId="0489AC8F" w14:textId="77777777" w:rsidTr="00FB3D56">
        <w:tc>
          <w:tcPr>
            <w:tcW w:w="10188" w:type="dxa"/>
            <w:gridSpan w:val="2"/>
            <w:shd w:val="clear" w:color="auto" w:fill="C6D9F1" w:themeFill="text2" w:themeFillTint="33"/>
          </w:tcPr>
          <w:p w14:paraId="0FB41938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9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0B382900" w14:textId="77777777" w:rsidR="0083743B" w:rsidRPr="005271A6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 xml:space="preserve">Se ofrecerá una transcripción para el </w:t>
            </w:r>
            <w:r w:rsidR="00946E26">
              <w:rPr>
                <w:rFonts w:ascii="Arial" w:hAnsi="Arial" w:cs="Arial"/>
              </w:rPr>
              <w:t xml:space="preserve">solo </w:t>
            </w:r>
            <w:r w:rsidRPr="0065125A">
              <w:rPr>
                <w:rFonts w:ascii="Arial" w:hAnsi="Arial" w:cs="Arial"/>
              </w:rPr>
              <w:t xml:space="preserve">audio </w:t>
            </w:r>
            <w:r w:rsidR="00946E26">
              <w:rPr>
                <w:rFonts w:ascii="Arial" w:hAnsi="Arial" w:cs="Arial"/>
              </w:rPr>
              <w:t xml:space="preserve">o solo video </w:t>
            </w:r>
            <w:r w:rsidRPr="0065125A">
              <w:rPr>
                <w:rFonts w:ascii="Arial" w:hAnsi="Arial" w:cs="Arial"/>
              </w:rPr>
              <w:t>pregrabado.</w:t>
            </w:r>
          </w:p>
        </w:tc>
      </w:tr>
      <w:tr w:rsidR="0083743B" w:rsidRPr="005271A6" w14:paraId="5DA45730" w14:textId="77777777" w:rsidTr="00FB3D56">
        <w:tc>
          <w:tcPr>
            <w:tcW w:w="2943" w:type="dxa"/>
            <w:shd w:val="clear" w:color="auto" w:fill="C6D9F1" w:themeFill="text2" w:themeFillTint="33"/>
            <w:vAlign w:val="center"/>
          </w:tcPr>
          <w:p w14:paraId="30ADAF56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 xml:space="preserve">No </w:t>
            </w:r>
            <w:r>
              <w:rPr>
                <w:rFonts w:ascii="Arial" w:hAnsi="Arial" w:cs="Arial"/>
                <w:sz w:val="26"/>
                <w:szCs w:val="26"/>
              </w:rPr>
              <w:t>aplica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14:paraId="122C315D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446E7C53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4B1C0E1" w14:textId="77777777" w:rsidR="006B4712" w:rsidRDefault="006B4712">
      <w:pPr>
        <w:rPr>
          <w:rFonts w:ascii="Arial" w:hAnsi="Arial" w:cs="Arial"/>
        </w:rPr>
      </w:pPr>
    </w:p>
    <w:p w14:paraId="3241358E" w14:textId="77777777" w:rsidR="0083743B" w:rsidRPr="0065125A" w:rsidRDefault="0083743B" w:rsidP="0083743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13" w:name="_Toc443912731"/>
      <w:bookmarkStart w:id="14" w:name="_Toc460925774"/>
      <w:r w:rsidRPr="0065125A">
        <w:rPr>
          <w:sz w:val="28"/>
          <w:szCs w:val="28"/>
        </w:rPr>
        <w:t>Escenario: Audio en multimedia</w:t>
      </w:r>
      <w:bookmarkEnd w:id="13"/>
      <w:bookmarkEnd w:id="14"/>
    </w:p>
    <w:p w14:paraId="0AB05CCF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882"/>
        <w:gridCol w:w="7080"/>
      </w:tblGrid>
      <w:tr w:rsidR="0083743B" w:rsidRPr="005271A6" w14:paraId="1CFFD086" w14:textId="77777777" w:rsidTr="00E24CF6">
        <w:tc>
          <w:tcPr>
            <w:tcW w:w="10188" w:type="dxa"/>
            <w:gridSpan w:val="2"/>
            <w:shd w:val="clear" w:color="auto" w:fill="DBE5F1" w:themeFill="accent1" w:themeFillTint="33"/>
          </w:tcPr>
          <w:p w14:paraId="2AE52AF8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1</w:t>
            </w:r>
            <w:r w:rsidR="00044B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34AE47A8" w14:textId="77777777" w:rsidR="0083743B" w:rsidRPr="005271A6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Se ofrecerán leyendas (</w:t>
            </w:r>
            <w:proofErr w:type="spellStart"/>
            <w:r w:rsidRPr="0065125A">
              <w:rPr>
                <w:rFonts w:ascii="Arial" w:hAnsi="Arial" w:cs="Arial"/>
              </w:rPr>
              <w:t>Captions</w:t>
            </w:r>
            <w:proofErr w:type="spellEnd"/>
            <w:r w:rsidRPr="0065125A">
              <w:rPr>
                <w:rFonts w:ascii="Arial" w:hAnsi="Arial" w:cs="Arial"/>
              </w:rPr>
              <w:t>) para el contenido de audio pregrabado en multimedia sincronizado.</w:t>
            </w:r>
          </w:p>
        </w:tc>
      </w:tr>
      <w:tr w:rsidR="0083743B" w:rsidRPr="005271A6" w14:paraId="7691E94E" w14:textId="77777777" w:rsidTr="00E24CF6">
        <w:tc>
          <w:tcPr>
            <w:tcW w:w="2943" w:type="dxa"/>
            <w:shd w:val="clear" w:color="auto" w:fill="DBE5F1" w:themeFill="accent1" w:themeFillTint="33"/>
            <w:vAlign w:val="center"/>
          </w:tcPr>
          <w:p w14:paraId="1CEF6C04" w14:textId="10183251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 xml:space="preserve">No </w:t>
            </w:r>
            <w:r w:rsidR="00E24CF6">
              <w:rPr>
                <w:rFonts w:ascii="Arial" w:hAnsi="Arial" w:cs="Arial"/>
                <w:sz w:val="26"/>
                <w:szCs w:val="26"/>
              </w:rPr>
              <w:t>aplica</w:t>
            </w:r>
          </w:p>
        </w:tc>
        <w:tc>
          <w:tcPr>
            <w:tcW w:w="7245" w:type="dxa"/>
            <w:shd w:val="clear" w:color="auto" w:fill="DBE5F1" w:themeFill="accent1" w:themeFillTint="33"/>
          </w:tcPr>
          <w:p w14:paraId="280F85EF" w14:textId="77777777" w:rsidR="0083743B" w:rsidRPr="005271A6" w:rsidRDefault="0083743B" w:rsidP="00FB3D56">
            <w:pPr>
              <w:jc w:val="both"/>
              <w:rPr>
                <w:rFonts w:ascii="Arial" w:hAnsi="Arial" w:cs="Arial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  <w:r>
              <w:rPr>
                <w:rFonts w:ascii="Arial" w:hAnsi="Arial" w:cs="Arial"/>
                <w:sz w:val="26"/>
                <w:szCs w:val="26"/>
              </w:rPr>
              <w:t>: e</w:t>
            </w:r>
            <w:r>
              <w:rPr>
                <w:rFonts w:ascii="Arial" w:hAnsi="Arial" w:cs="Arial"/>
              </w:rPr>
              <w:t xml:space="preserve">ste requerimiento aplica en todos los audios combinados con video. </w:t>
            </w:r>
          </w:p>
        </w:tc>
      </w:tr>
    </w:tbl>
    <w:p w14:paraId="56B03A1D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41B25037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70BC141C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7A5C76F8" w14:textId="77777777" w:rsidR="0083743B" w:rsidRPr="0065125A" w:rsidRDefault="0083743B" w:rsidP="0083743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15" w:name="_Toc443912732"/>
      <w:bookmarkStart w:id="16" w:name="_Toc460925775"/>
      <w:r w:rsidRPr="0065125A">
        <w:rPr>
          <w:sz w:val="28"/>
          <w:szCs w:val="28"/>
        </w:rPr>
        <w:t>Escenario: Video en multimedia</w:t>
      </w:r>
      <w:bookmarkEnd w:id="15"/>
      <w:bookmarkEnd w:id="16"/>
    </w:p>
    <w:p w14:paraId="484D1196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886"/>
        <w:gridCol w:w="7076"/>
      </w:tblGrid>
      <w:tr w:rsidR="0083743B" w:rsidRPr="005271A6" w14:paraId="5C0B081E" w14:textId="77777777" w:rsidTr="0036049E">
        <w:tc>
          <w:tcPr>
            <w:tcW w:w="9962" w:type="dxa"/>
            <w:gridSpan w:val="2"/>
            <w:shd w:val="clear" w:color="auto" w:fill="DBE5F1" w:themeFill="accent1" w:themeFillTint="33"/>
          </w:tcPr>
          <w:p w14:paraId="4FA88D52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1</w:t>
            </w:r>
            <w:r w:rsidR="00044B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104256DD" w14:textId="77777777" w:rsidR="0083743B" w:rsidRPr="005271A6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301424">
              <w:rPr>
                <w:rFonts w:ascii="Arial" w:hAnsi="Arial" w:cs="Arial"/>
              </w:rPr>
              <w:t>Se ofrecerá una transcripción o audiodescripción del contenido de video pregrabado en multimedia sincronizado.</w:t>
            </w:r>
          </w:p>
        </w:tc>
      </w:tr>
      <w:tr w:rsidR="0083743B" w:rsidRPr="005271A6" w14:paraId="1805EDBB" w14:textId="77777777" w:rsidTr="0036049E">
        <w:tc>
          <w:tcPr>
            <w:tcW w:w="2886" w:type="dxa"/>
            <w:shd w:val="clear" w:color="auto" w:fill="DBE5F1" w:themeFill="accent1" w:themeFillTint="33"/>
            <w:vAlign w:val="center"/>
          </w:tcPr>
          <w:p w14:paraId="2E434AB4" w14:textId="5860CAD0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 xml:space="preserve">No </w:t>
            </w:r>
            <w:r w:rsidR="0036049E">
              <w:rPr>
                <w:rFonts w:ascii="Arial" w:hAnsi="Arial" w:cs="Arial"/>
                <w:sz w:val="26"/>
                <w:szCs w:val="26"/>
              </w:rPr>
              <w:t>aplica</w:t>
            </w:r>
          </w:p>
        </w:tc>
        <w:tc>
          <w:tcPr>
            <w:tcW w:w="7076" w:type="dxa"/>
            <w:shd w:val="clear" w:color="auto" w:fill="DBE5F1" w:themeFill="accent1" w:themeFillTint="33"/>
          </w:tcPr>
          <w:p w14:paraId="6695B321" w14:textId="77777777" w:rsidR="0083743B" w:rsidRPr="005271A6" w:rsidRDefault="0083743B" w:rsidP="00FB3D56">
            <w:pPr>
              <w:jc w:val="both"/>
              <w:rPr>
                <w:rFonts w:ascii="Arial" w:hAnsi="Arial" w:cs="Arial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  <w:r>
              <w:rPr>
                <w:rFonts w:ascii="Arial" w:hAnsi="Arial" w:cs="Arial"/>
                <w:sz w:val="26"/>
                <w:szCs w:val="26"/>
              </w:rPr>
              <w:t>: e</w:t>
            </w:r>
            <w:r>
              <w:rPr>
                <w:rFonts w:ascii="Arial" w:hAnsi="Arial" w:cs="Arial"/>
              </w:rPr>
              <w:t>ste requerimiento aplica en todos los videos combinados con audio.</w:t>
            </w:r>
          </w:p>
        </w:tc>
      </w:tr>
    </w:tbl>
    <w:p w14:paraId="367DD243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13F81814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2FC07289" w14:textId="77777777" w:rsidR="00C24C32" w:rsidRPr="0065125A" w:rsidRDefault="00C24C32" w:rsidP="0083743B">
      <w:pPr>
        <w:spacing w:line="259" w:lineRule="auto"/>
        <w:jc w:val="both"/>
        <w:rPr>
          <w:rFonts w:ascii="Arial" w:hAnsi="Arial" w:cs="Arial"/>
        </w:rPr>
      </w:pPr>
    </w:p>
    <w:p w14:paraId="04F6BF40" w14:textId="77777777" w:rsidR="0083743B" w:rsidRPr="0065125A" w:rsidRDefault="0083743B" w:rsidP="0083743B">
      <w:pPr>
        <w:pStyle w:val="Heading1"/>
        <w:numPr>
          <w:ilvl w:val="1"/>
          <w:numId w:val="10"/>
        </w:numPr>
        <w:spacing w:before="0"/>
        <w:ind w:left="432"/>
      </w:pPr>
      <w:bookmarkStart w:id="17" w:name="_Toc443912733"/>
      <w:bookmarkStart w:id="18" w:name="_Toc460925776"/>
      <w:r w:rsidRPr="0065125A">
        <w:t>Pauta: Adaptable</w:t>
      </w:r>
      <w:bookmarkEnd w:id="17"/>
      <w:bookmarkEnd w:id="18"/>
    </w:p>
    <w:p w14:paraId="0913A6B0" w14:textId="77777777" w:rsidR="0083743B" w:rsidRPr="0065125A" w:rsidRDefault="0083743B" w:rsidP="0083743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19" w:name="_Toc443912734"/>
      <w:bookmarkStart w:id="20" w:name="_Toc460925777"/>
      <w:r w:rsidRPr="0065125A">
        <w:rPr>
          <w:sz w:val="28"/>
          <w:szCs w:val="28"/>
        </w:rPr>
        <w:t>Escenario: Información y estructura</w:t>
      </w:r>
      <w:bookmarkEnd w:id="19"/>
      <w:bookmarkEnd w:id="20"/>
    </w:p>
    <w:p w14:paraId="51EE5666" w14:textId="77777777" w:rsidR="0083743B" w:rsidRDefault="0083743B" w:rsidP="0083743B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894"/>
        <w:gridCol w:w="7068"/>
      </w:tblGrid>
      <w:tr w:rsidR="0083743B" w:rsidRPr="005271A6" w14:paraId="097BE4DE" w14:textId="77777777" w:rsidTr="00FB3D56">
        <w:tc>
          <w:tcPr>
            <w:tcW w:w="10188" w:type="dxa"/>
            <w:gridSpan w:val="2"/>
            <w:shd w:val="clear" w:color="auto" w:fill="C6D9F1" w:themeFill="text2" w:themeFillTint="33"/>
          </w:tcPr>
          <w:p w14:paraId="3F756431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1</w:t>
            </w:r>
            <w:r w:rsidR="00044B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15917D2D" w14:textId="77777777" w:rsidR="0083743B" w:rsidRPr="005271A6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A83DBB">
              <w:rPr>
                <w:rFonts w:ascii="Arial" w:hAnsi="Arial" w:cs="Arial"/>
              </w:rPr>
              <w:lastRenderedPageBreak/>
              <w:t>Si el contenido tiene como propósito confirmar que el acceso ha sido realizado por un humano y no una computadora</w:t>
            </w:r>
            <w:r w:rsidRPr="0065125A">
              <w:rPr>
                <w:rFonts w:ascii="Arial" w:hAnsi="Arial" w:cs="Arial"/>
              </w:rPr>
              <w:t xml:space="preserve"> (CAPTCHA</w:t>
            </w:r>
            <w:r w:rsidRPr="0065125A">
              <w:rPr>
                <w:rStyle w:val="FootnoteReference"/>
                <w:rFonts w:ascii="Arial" w:hAnsi="Arial" w:cs="Arial"/>
              </w:rPr>
              <w:footnoteReference w:id="1"/>
            </w:r>
            <w:r w:rsidRPr="0065125A">
              <w:rPr>
                <w:rFonts w:ascii="Arial" w:hAnsi="Arial" w:cs="Arial"/>
              </w:rPr>
              <w:t>), alternativas que se adapten a diferentes sentidos deberán presentarse.</w:t>
            </w:r>
          </w:p>
        </w:tc>
      </w:tr>
      <w:tr w:rsidR="0083743B" w:rsidRPr="005271A6" w14:paraId="37907547" w14:textId="77777777" w:rsidTr="00FB3D56">
        <w:tc>
          <w:tcPr>
            <w:tcW w:w="2943" w:type="dxa"/>
            <w:shd w:val="clear" w:color="auto" w:fill="C6D9F1" w:themeFill="text2" w:themeFillTint="33"/>
            <w:vAlign w:val="center"/>
          </w:tcPr>
          <w:p w14:paraId="7107D0FE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lastRenderedPageBreak/>
              <w:t xml:space="preserve">No </w:t>
            </w:r>
            <w:r>
              <w:rPr>
                <w:rFonts w:ascii="Arial" w:hAnsi="Arial" w:cs="Arial"/>
                <w:sz w:val="26"/>
                <w:szCs w:val="26"/>
              </w:rPr>
              <w:t>aplica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14:paraId="53E990E4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426854F8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BEFEDB3" w14:textId="77777777" w:rsidR="0083743B" w:rsidRDefault="0083743B" w:rsidP="0083743B">
      <w:pPr>
        <w:jc w:val="both"/>
        <w:rPr>
          <w:rFonts w:ascii="Arial" w:hAnsi="Arial" w:cs="Arial"/>
          <w:sz w:val="26"/>
          <w:szCs w:val="26"/>
        </w:rPr>
      </w:pPr>
    </w:p>
    <w:p w14:paraId="7E7EBBBF" w14:textId="77777777" w:rsidR="00402AEC" w:rsidRDefault="00402AEC" w:rsidP="0083743B">
      <w:pPr>
        <w:jc w:val="both"/>
        <w:rPr>
          <w:rFonts w:ascii="Arial" w:hAnsi="Arial" w:cs="Arial"/>
          <w:sz w:val="26"/>
          <w:szCs w:val="26"/>
        </w:rPr>
      </w:pPr>
    </w:p>
    <w:p w14:paraId="5EF598C7" w14:textId="77777777" w:rsidR="006B4712" w:rsidRPr="009654B3" w:rsidRDefault="006B4712" w:rsidP="0083743B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898"/>
        <w:gridCol w:w="7064"/>
      </w:tblGrid>
      <w:tr w:rsidR="0083743B" w:rsidRPr="005271A6" w14:paraId="51A50204" w14:textId="77777777" w:rsidTr="006E7CBA">
        <w:tc>
          <w:tcPr>
            <w:tcW w:w="9962" w:type="dxa"/>
            <w:gridSpan w:val="2"/>
            <w:shd w:val="clear" w:color="auto" w:fill="EAF1DD" w:themeFill="accent3" w:themeFillTint="33"/>
          </w:tcPr>
          <w:p w14:paraId="0EF2F704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1</w:t>
            </w:r>
            <w:r w:rsidR="00044B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19FB1D70" w14:textId="77777777" w:rsidR="0083743B" w:rsidRPr="005271A6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El marcado semántico deberá usarse apropiadamente de acuerdo a la estructura.</w:t>
            </w:r>
          </w:p>
        </w:tc>
      </w:tr>
      <w:tr w:rsidR="0083743B" w:rsidRPr="005271A6" w14:paraId="40FE167D" w14:textId="77777777" w:rsidTr="006E7CBA">
        <w:tc>
          <w:tcPr>
            <w:tcW w:w="2898" w:type="dxa"/>
            <w:shd w:val="clear" w:color="auto" w:fill="EAF1DD" w:themeFill="accent3" w:themeFillTint="33"/>
            <w:vAlign w:val="center"/>
          </w:tcPr>
          <w:p w14:paraId="424B335D" w14:textId="15687018" w:rsidR="0083743B" w:rsidRPr="005271A6" w:rsidRDefault="0036049E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</w:t>
            </w:r>
            <w:r w:rsidR="0083743B" w:rsidRPr="005271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3743B">
              <w:rPr>
                <w:rFonts w:ascii="Arial" w:hAnsi="Arial" w:cs="Arial"/>
                <w:sz w:val="26"/>
                <w:szCs w:val="26"/>
              </w:rPr>
              <w:t>cumple</w:t>
            </w:r>
          </w:p>
        </w:tc>
        <w:tc>
          <w:tcPr>
            <w:tcW w:w="7064" w:type="dxa"/>
            <w:shd w:val="clear" w:color="auto" w:fill="EAF1DD" w:themeFill="accent3" w:themeFillTint="33"/>
          </w:tcPr>
          <w:p w14:paraId="59FE3D71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110A16D4" w14:textId="77777777" w:rsidR="00402AEC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0987FCE8" w14:textId="50B3B7C8" w:rsidR="0036049E" w:rsidRPr="005271A6" w:rsidRDefault="0036049E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199E572A" wp14:editId="20FAF29B">
                  <wp:extent cx="4165381" cy="2773997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854" cy="277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19AD0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2E8D22DC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894"/>
        <w:gridCol w:w="7068"/>
      </w:tblGrid>
      <w:tr w:rsidR="0083743B" w:rsidRPr="005271A6" w14:paraId="0547A843" w14:textId="77777777" w:rsidTr="00B364A7">
        <w:tc>
          <w:tcPr>
            <w:tcW w:w="10188" w:type="dxa"/>
            <w:gridSpan w:val="2"/>
            <w:shd w:val="clear" w:color="auto" w:fill="DBE5F1" w:themeFill="accent1" w:themeFillTint="33"/>
          </w:tcPr>
          <w:p w14:paraId="777F3127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1</w:t>
            </w:r>
            <w:r w:rsidR="00044B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658DA033" w14:textId="77777777" w:rsidR="0083743B" w:rsidRPr="005271A6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Las tablas podrán tener título (</w:t>
            </w:r>
            <w:proofErr w:type="spellStart"/>
            <w:r w:rsidRPr="0065125A">
              <w:rPr>
                <w:rFonts w:ascii="Courier New" w:hAnsi="Courier New" w:cs="Courier New"/>
                <w:color w:val="222222"/>
                <w:sz w:val="20"/>
                <w:szCs w:val="20"/>
              </w:rPr>
              <w:t>caption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Pr="0065125A">
              <w:rPr>
                <w:rFonts w:ascii="Arial" w:hAnsi="Arial" w:cs="Arial"/>
              </w:rPr>
              <w:t>y las celdas de datos (</w:t>
            </w:r>
            <w:proofErr w:type="spellStart"/>
            <w:r w:rsidRPr="0065125A">
              <w:rPr>
                <w:rFonts w:ascii="Courier New" w:hAnsi="Courier New" w:cs="Courier New"/>
                <w:color w:val="222222"/>
                <w:sz w:val="20"/>
                <w:szCs w:val="20"/>
              </w:rPr>
              <w:t>td</w:t>
            </w:r>
            <w:proofErr w:type="spellEnd"/>
            <w:r w:rsidRPr="0065125A">
              <w:rPr>
                <w:rFonts w:ascii="Arial" w:hAnsi="Arial" w:cs="Arial"/>
              </w:rPr>
              <w:t>) se podrán asociar con sus encabezados (</w:t>
            </w:r>
            <w:proofErr w:type="spellStart"/>
            <w:r w:rsidRPr="0065125A">
              <w:rPr>
                <w:rFonts w:ascii="Courier New" w:hAnsi="Courier New" w:cs="Courier New"/>
                <w:color w:val="222222"/>
                <w:sz w:val="20"/>
                <w:szCs w:val="20"/>
              </w:rPr>
              <w:t>th</w:t>
            </w:r>
            <w:proofErr w:type="spellEnd"/>
            <w:r w:rsidRPr="0065125A">
              <w:rPr>
                <w:rFonts w:ascii="Arial" w:hAnsi="Arial" w:cs="Arial"/>
              </w:rPr>
              <w:t xml:space="preserve">). </w:t>
            </w:r>
          </w:p>
        </w:tc>
      </w:tr>
      <w:tr w:rsidR="0083743B" w:rsidRPr="005271A6" w14:paraId="76337825" w14:textId="77777777" w:rsidTr="00B364A7">
        <w:tc>
          <w:tcPr>
            <w:tcW w:w="2943" w:type="dxa"/>
            <w:shd w:val="clear" w:color="auto" w:fill="DBE5F1" w:themeFill="accent1" w:themeFillTint="33"/>
            <w:vAlign w:val="center"/>
          </w:tcPr>
          <w:p w14:paraId="290EBCC0" w14:textId="3B9F55BB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 xml:space="preserve">No </w:t>
            </w:r>
            <w:r w:rsidR="00B364A7">
              <w:rPr>
                <w:rFonts w:ascii="Arial" w:hAnsi="Arial" w:cs="Arial"/>
                <w:sz w:val="26"/>
                <w:szCs w:val="26"/>
              </w:rPr>
              <w:t>aplica</w:t>
            </w:r>
          </w:p>
        </w:tc>
        <w:tc>
          <w:tcPr>
            <w:tcW w:w="7245" w:type="dxa"/>
            <w:shd w:val="clear" w:color="auto" w:fill="DBE5F1" w:themeFill="accent1" w:themeFillTint="33"/>
          </w:tcPr>
          <w:p w14:paraId="356BE43F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07201E34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F9519AE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0606F3F8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53CA16B5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894"/>
        <w:gridCol w:w="7068"/>
      </w:tblGrid>
      <w:tr w:rsidR="0083743B" w:rsidRPr="005271A6" w14:paraId="7FE20CF0" w14:textId="77777777" w:rsidTr="00B364A7">
        <w:tc>
          <w:tcPr>
            <w:tcW w:w="10188" w:type="dxa"/>
            <w:gridSpan w:val="2"/>
            <w:shd w:val="clear" w:color="auto" w:fill="DBE5F1" w:themeFill="accent1" w:themeFillTint="33"/>
          </w:tcPr>
          <w:p w14:paraId="0AD5FEA4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R 1.1</w:t>
            </w:r>
            <w:r w:rsidR="00044B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4E9687BC" w14:textId="77777777" w:rsidR="0083743B" w:rsidRPr="005271A6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 xml:space="preserve">Los elementos de los formularios que estén relacionados se agruparán mediante </w:t>
            </w:r>
            <w:proofErr w:type="spellStart"/>
            <w:r w:rsidRPr="0065125A">
              <w:rPr>
                <w:rFonts w:ascii="Courier New" w:hAnsi="Courier New" w:cs="Courier New"/>
                <w:color w:val="222222"/>
                <w:sz w:val="20"/>
                <w:szCs w:val="20"/>
              </w:rPr>
              <w:t>fieldset</w:t>
            </w:r>
            <w:proofErr w:type="spellEnd"/>
            <w:r w:rsidRPr="0065125A">
              <w:rPr>
                <w:rFonts w:ascii="Arial" w:hAnsi="Arial" w:cs="Arial"/>
              </w:rPr>
              <w:t xml:space="preserve"> y </w:t>
            </w:r>
            <w:proofErr w:type="spellStart"/>
            <w:r w:rsidRPr="0065125A">
              <w:rPr>
                <w:rFonts w:ascii="Courier New" w:hAnsi="Courier New" w:cs="Courier New"/>
                <w:color w:val="222222"/>
                <w:sz w:val="20"/>
                <w:szCs w:val="20"/>
              </w:rPr>
              <w:t>legend</w:t>
            </w:r>
            <w:proofErr w:type="spellEnd"/>
            <w:r w:rsidRPr="0065125A">
              <w:rPr>
                <w:rFonts w:ascii="Arial" w:hAnsi="Arial" w:cs="Arial"/>
              </w:rPr>
              <w:t>.</w:t>
            </w:r>
          </w:p>
        </w:tc>
      </w:tr>
      <w:tr w:rsidR="0083743B" w:rsidRPr="005271A6" w14:paraId="6407188A" w14:textId="77777777" w:rsidTr="00B364A7">
        <w:tc>
          <w:tcPr>
            <w:tcW w:w="2943" w:type="dxa"/>
            <w:shd w:val="clear" w:color="auto" w:fill="DBE5F1" w:themeFill="accent1" w:themeFillTint="33"/>
            <w:vAlign w:val="center"/>
          </w:tcPr>
          <w:p w14:paraId="1E1744A2" w14:textId="101D9AD0" w:rsidR="0083743B" w:rsidRPr="005271A6" w:rsidRDefault="00B364A7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aplica</w:t>
            </w:r>
          </w:p>
        </w:tc>
        <w:tc>
          <w:tcPr>
            <w:tcW w:w="7245" w:type="dxa"/>
            <w:shd w:val="clear" w:color="auto" w:fill="DBE5F1" w:themeFill="accent1" w:themeFillTint="33"/>
          </w:tcPr>
          <w:p w14:paraId="7DB0AEA0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7E281DAB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F4543DD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1F497E68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61831ED7" w14:textId="77777777" w:rsidR="006B4712" w:rsidRPr="0065125A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7E430DBF" w14:textId="77777777" w:rsidR="0083743B" w:rsidRPr="0065125A" w:rsidRDefault="0083743B" w:rsidP="0083743B">
      <w:pPr>
        <w:pStyle w:val="Heading1"/>
        <w:numPr>
          <w:ilvl w:val="1"/>
          <w:numId w:val="10"/>
        </w:numPr>
        <w:spacing w:before="0"/>
        <w:ind w:left="432"/>
      </w:pPr>
      <w:bookmarkStart w:id="21" w:name="_Toc443912735"/>
      <w:bookmarkStart w:id="22" w:name="_Toc460925778"/>
      <w:r w:rsidRPr="0065125A">
        <w:t>Pauta: Distinguible</w:t>
      </w:r>
      <w:bookmarkEnd w:id="21"/>
      <w:bookmarkEnd w:id="22"/>
    </w:p>
    <w:p w14:paraId="6D734AF3" w14:textId="77777777" w:rsidR="0083743B" w:rsidRPr="0065125A" w:rsidRDefault="0083743B" w:rsidP="0083743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23" w:name="_Toc443912736"/>
      <w:bookmarkStart w:id="24" w:name="_Toc460925779"/>
      <w:r w:rsidRPr="0065125A">
        <w:rPr>
          <w:sz w:val="28"/>
          <w:szCs w:val="28"/>
        </w:rPr>
        <w:t>Escenario: Uso de colores</w:t>
      </w:r>
      <w:bookmarkEnd w:id="23"/>
      <w:bookmarkEnd w:id="24"/>
    </w:p>
    <w:p w14:paraId="7B0F4223" w14:textId="77777777" w:rsidR="0083743B" w:rsidRDefault="0083743B" w:rsidP="0083743B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894"/>
        <w:gridCol w:w="7068"/>
      </w:tblGrid>
      <w:tr w:rsidR="0083743B" w:rsidRPr="005271A6" w14:paraId="25C0DFC9" w14:textId="77777777" w:rsidTr="009666F4">
        <w:tc>
          <w:tcPr>
            <w:tcW w:w="10188" w:type="dxa"/>
            <w:gridSpan w:val="2"/>
            <w:shd w:val="clear" w:color="auto" w:fill="DBE5F1" w:themeFill="accent1" w:themeFillTint="33"/>
          </w:tcPr>
          <w:p w14:paraId="13692E48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1</w:t>
            </w:r>
            <w:r w:rsidR="00044B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4521337B" w14:textId="77777777" w:rsidR="0083743B" w:rsidRPr="005271A6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No use el color como el único método para distinguir elementos visual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83743B" w:rsidRPr="005271A6" w14:paraId="6858F3E8" w14:textId="77777777" w:rsidTr="009666F4">
        <w:tc>
          <w:tcPr>
            <w:tcW w:w="2943" w:type="dxa"/>
            <w:shd w:val="clear" w:color="auto" w:fill="DBE5F1" w:themeFill="accent1" w:themeFillTint="33"/>
            <w:vAlign w:val="center"/>
          </w:tcPr>
          <w:p w14:paraId="7355DD49" w14:textId="7BD2C612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 xml:space="preserve">No </w:t>
            </w:r>
            <w:r w:rsidR="009666F4">
              <w:rPr>
                <w:rFonts w:ascii="Arial" w:hAnsi="Arial" w:cs="Arial"/>
                <w:sz w:val="26"/>
                <w:szCs w:val="26"/>
              </w:rPr>
              <w:t>aplica</w:t>
            </w:r>
          </w:p>
        </w:tc>
        <w:tc>
          <w:tcPr>
            <w:tcW w:w="7245" w:type="dxa"/>
            <w:shd w:val="clear" w:color="auto" w:fill="DBE5F1" w:themeFill="accent1" w:themeFillTint="33"/>
          </w:tcPr>
          <w:p w14:paraId="40172D5C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5433F55E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792068A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7811AE40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5956D073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762"/>
        <w:gridCol w:w="7200"/>
      </w:tblGrid>
      <w:tr w:rsidR="0083743B" w:rsidRPr="005271A6" w14:paraId="1E30D105" w14:textId="77777777" w:rsidTr="009666F4">
        <w:tc>
          <w:tcPr>
            <w:tcW w:w="10188" w:type="dxa"/>
            <w:gridSpan w:val="2"/>
            <w:shd w:val="clear" w:color="auto" w:fill="EAF1DD" w:themeFill="accent3" w:themeFillTint="33"/>
          </w:tcPr>
          <w:p w14:paraId="7287A7B6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1</w:t>
            </w:r>
            <w:r w:rsidR="00044B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5939EC73" w14:textId="77777777" w:rsidR="0083743B" w:rsidRPr="008F6E60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Utilice una forma adicional al color para diferenciar los enlaces de los elementos y texto alrededor.</w:t>
            </w:r>
          </w:p>
        </w:tc>
      </w:tr>
      <w:tr w:rsidR="0083743B" w:rsidRPr="005271A6" w14:paraId="083F47BE" w14:textId="77777777" w:rsidTr="009666F4">
        <w:tc>
          <w:tcPr>
            <w:tcW w:w="2943" w:type="dxa"/>
            <w:shd w:val="clear" w:color="auto" w:fill="EAF1DD" w:themeFill="accent3" w:themeFillTint="33"/>
            <w:vAlign w:val="center"/>
          </w:tcPr>
          <w:p w14:paraId="51CF6D1B" w14:textId="7969F02D" w:rsidR="0083743B" w:rsidRPr="005271A6" w:rsidRDefault="00ED2828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</w:t>
            </w:r>
            <w:r w:rsidR="0083743B" w:rsidRPr="005271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3743B">
              <w:rPr>
                <w:rFonts w:ascii="Arial" w:hAnsi="Arial" w:cs="Arial"/>
                <w:sz w:val="26"/>
                <w:szCs w:val="26"/>
              </w:rPr>
              <w:t>cumple</w:t>
            </w:r>
          </w:p>
        </w:tc>
        <w:tc>
          <w:tcPr>
            <w:tcW w:w="7245" w:type="dxa"/>
            <w:shd w:val="clear" w:color="auto" w:fill="EAF1DD" w:themeFill="accent3" w:themeFillTint="33"/>
          </w:tcPr>
          <w:p w14:paraId="1D9978CE" w14:textId="1E39A3DE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2450466E" w14:textId="36AAA814" w:rsidR="00E16659" w:rsidRDefault="00E16659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4BFED0FF" w14:textId="0A264B96" w:rsidR="00E16659" w:rsidRDefault="00E16659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7A2E5D88" wp14:editId="16C3B501">
                  <wp:extent cx="4162875" cy="93218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126" cy="93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C4211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EAFF506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3F57DF71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2923BA0F" w14:textId="77777777" w:rsidR="006B4712" w:rsidRPr="009654B3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5AA59A47" w14:textId="77777777" w:rsidR="0083743B" w:rsidRDefault="0083743B" w:rsidP="0003784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25" w:name="_Toc443912737"/>
      <w:bookmarkStart w:id="26" w:name="_Toc460925780"/>
      <w:r w:rsidRPr="0065125A">
        <w:rPr>
          <w:sz w:val="28"/>
          <w:szCs w:val="28"/>
        </w:rPr>
        <w:t>Escenario: Audio</w:t>
      </w:r>
      <w:bookmarkEnd w:id="25"/>
      <w:bookmarkEnd w:id="26"/>
    </w:p>
    <w:p w14:paraId="1E1C84EA" w14:textId="77777777" w:rsidR="00C24C32" w:rsidRPr="00C24C32" w:rsidRDefault="00C24C32" w:rsidP="00C24C32"/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894"/>
        <w:gridCol w:w="7068"/>
      </w:tblGrid>
      <w:tr w:rsidR="0083743B" w:rsidRPr="005271A6" w14:paraId="6720F359" w14:textId="77777777" w:rsidTr="00FB3D56">
        <w:tc>
          <w:tcPr>
            <w:tcW w:w="10188" w:type="dxa"/>
            <w:gridSpan w:val="2"/>
            <w:shd w:val="clear" w:color="auto" w:fill="C6D9F1" w:themeFill="text2" w:themeFillTint="33"/>
          </w:tcPr>
          <w:p w14:paraId="4723C6CB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1</w:t>
            </w:r>
            <w:r w:rsidR="00044B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428E4605" w14:textId="77777777" w:rsidR="0083743B" w:rsidRPr="008F6E60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Si debido al contenido de la página se tienen disponibles sonidos por más de tres segundos, se deberá ofrecer un mecanismo para poder controlarlo: pausar, parar o ajustar el volumen.</w:t>
            </w:r>
          </w:p>
        </w:tc>
      </w:tr>
      <w:tr w:rsidR="0083743B" w:rsidRPr="005271A6" w14:paraId="2121E9AD" w14:textId="77777777" w:rsidTr="00FB3D56">
        <w:tc>
          <w:tcPr>
            <w:tcW w:w="2943" w:type="dxa"/>
            <w:shd w:val="clear" w:color="auto" w:fill="C6D9F1" w:themeFill="text2" w:themeFillTint="33"/>
            <w:vAlign w:val="center"/>
          </w:tcPr>
          <w:p w14:paraId="76248CBF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lastRenderedPageBreak/>
              <w:t xml:space="preserve">No </w:t>
            </w:r>
            <w:r>
              <w:rPr>
                <w:rFonts w:ascii="Arial" w:hAnsi="Arial" w:cs="Arial"/>
                <w:sz w:val="26"/>
                <w:szCs w:val="26"/>
              </w:rPr>
              <w:t>aplica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14:paraId="73387F68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597CBB15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D0E4B8B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1874E818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57F896F7" w14:textId="77777777" w:rsidR="00402AEC" w:rsidRPr="0065125A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76C46F0C" w14:textId="77777777" w:rsidR="0083743B" w:rsidRPr="0065125A" w:rsidRDefault="0083743B" w:rsidP="0083743B">
      <w:pPr>
        <w:pStyle w:val="Heading1"/>
        <w:numPr>
          <w:ilvl w:val="0"/>
          <w:numId w:val="10"/>
        </w:numPr>
        <w:spacing w:before="0"/>
        <w:rPr>
          <w:sz w:val="36"/>
          <w:szCs w:val="36"/>
        </w:rPr>
      </w:pPr>
      <w:bookmarkStart w:id="27" w:name="_Toc443912738"/>
      <w:bookmarkStart w:id="28" w:name="_Toc460925781"/>
      <w:r w:rsidRPr="0065125A">
        <w:rPr>
          <w:sz w:val="36"/>
          <w:szCs w:val="36"/>
        </w:rPr>
        <w:t>Principio: Operable</w:t>
      </w:r>
      <w:bookmarkEnd w:id="27"/>
      <w:bookmarkEnd w:id="28"/>
    </w:p>
    <w:p w14:paraId="68E52016" w14:textId="77777777" w:rsidR="0083743B" w:rsidRPr="0065125A" w:rsidRDefault="0083743B" w:rsidP="0083743B">
      <w:pPr>
        <w:pStyle w:val="Heading1"/>
        <w:numPr>
          <w:ilvl w:val="1"/>
          <w:numId w:val="10"/>
        </w:numPr>
        <w:spacing w:before="0"/>
        <w:ind w:left="432"/>
      </w:pPr>
      <w:bookmarkStart w:id="29" w:name="_Toc443912739"/>
      <w:bookmarkStart w:id="30" w:name="_Toc460925782"/>
      <w:r w:rsidRPr="0065125A">
        <w:t>Pauta: Accesibilidad mediante el teclado</w:t>
      </w:r>
      <w:bookmarkEnd w:id="29"/>
      <w:bookmarkEnd w:id="30"/>
    </w:p>
    <w:p w14:paraId="390CC83B" w14:textId="77777777" w:rsidR="0083743B" w:rsidRPr="0065125A" w:rsidRDefault="0083743B" w:rsidP="0083743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31" w:name="_Toc443912740"/>
      <w:bookmarkStart w:id="32" w:name="_Toc460925783"/>
      <w:r w:rsidRPr="0065125A">
        <w:rPr>
          <w:sz w:val="28"/>
          <w:szCs w:val="28"/>
        </w:rPr>
        <w:t>Escenario: Teclado</w:t>
      </w:r>
      <w:bookmarkEnd w:id="31"/>
      <w:bookmarkEnd w:id="32"/>
    </w:p>
    <w:p w14:paraId="3A6A49EA" w14:textId="77777777" w:rsidR="0083743B" w:rsidRPr="0065125A" w:rsidRDefault="0083743B" w:rsidP="0083743B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897"/>
        <w:gridCol w:w="7065"/>
      </w:tblGrid>
      <w:tr w:rsidR="0083743B" w:rsidRPr="005271A6" w14:paraId="48957066" w14:textId="77777777" w:rsidTr="00FB3D56">
        <w:tc>
          <w:tcPr>
            <w:tcW w:w="10188" w:type="dxa"/>
            <w:gridSpan w:val="2"/>
            <w:shd w:val="clear" w:color="auto" w:fill="F2DBDB" w:themeFill="accent2" w:themeFillTint="33"/>
          </w:tcPr>
          <w:p w14:paraId="1AA25E9E" w14:textId="77777777" w:rsidR="0083743B" w:rsidRPr="00740E59" w:rsidRDefault="00044BDF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19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6214873F" w14:textId="77777777" w:rsidR="0083743B" w:rsidRPr="008F6E60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El usuario deberá poder moverse por todos los elementos navegables (en orden lógico e intuitivo) y realizar todas las funcionalidades de la página utilizando el teclado.</w:t>
            </w:r>
          </w:p>
        </w:tc>
      </w:tr>
      <w:tr w:rsidR="0083743B" w:rsidRPr="005271A6" w14:paraId="33A8A0EA" w14:textId="77777777" w:rsidTr="00FB3D56">
        <w:tc>
          <w:tcPr>
            <w:tcW w:w="2943" w:type="dxa"/>
            <w:shd w:val="clear" w:color="auto" w:fill="F2DBDB" w:themeFill="accent2" w:themeFillTint="33"/>
            <w:vAlign w:val="center"/>
          </w:tcPr>
          <w:p w14:paraId="2805E434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 xml:space="preserve">No </w:t>
            </w:r>
            <w:r>
              <w:rPr>
                <w:rFonts w:ascii="Arial" w:hAnsi="Arial" w:cs="Arial"/>
                <w:sz w:val="26"/>
                <w:szCs w:val="26"/>
              </w:rPr>
              <w:t>cumple</w:t>
            </w:r>
          </w:p>
        </w:tc>
        <w:tc>
          <w:tcPr>
            <w:tcW w:w="7245" w:type="dxa"/>
            <w:shd w:val="clear" w:color="auto" w:fill="F2DBDB" w:themeFill="accent2" w:themeFillTint="33"/>
          </w:tcPr>
          <w:p w14:paraId="05106EFE" w14:textId="77777777" w:rsidR="00402AEC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627EC06B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731F4E4" w14:textId="77777777" w:rsidR="006B4712" w:rsidRDefault="006B4712" w:rsidP="0083743B">
      <w:pPr>
        <w:jc w:val="both"/>
        <w:rPr>
          <w:rFonts w:ascii="Arial" w:hAnsi="Arial" w:cs="Arial"/>
        </w:rPr>
      </w:pPr>
    </w:p>
    <w:p w14:paraId="028CBE67" w14:textId="77777777" w:rsidR="00402AEC" w:rsidRDefault="00402AEC" w:rsidP="0083743B">
      <w:pPr>
        <w:jc w:val="both"/>
        <w:rPr>
          <w:rFonts w:ascii="Arial" w:hAnsi="Arial" w:cs="Arial"/>
        </w:rPr>
      </w:pPr>
    </w:p>
    <w:p w14:paraId="6C711449" w14:textId="77777777" w:rsidR="00402AEC" w:rsidRPr="009654B3" w:rsidRDefault="00402AEC" w:rsidP="0083743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895"/>
        <w:gridCol w:w="7067"/>
      </w:tblGrid>
      <w:tr w:rsidR="0083743B" w:rsidRPr="005271A6" w14:paraId="458D409C" w14:textId="77777777" w:rsidTr="009666F4">
        <w:tc>
          <w:tcPr>
            <w:tcW w:w="10188" w:type="dxa"/>
            <w:gridSpan w:val="2"/>
            <w:shd w:val="clear" w:color="auto" w:fill="DBE5F1" w:themeFill="accent1" w:themeFillTint="33"/>
          </w:tcPr>
          <w:p w14:paraId="49242E6E" w14:textId="77777777" w:rsidR="0083743B" w:rsidRPr="00740E59" w:rsidRDefault="00044BDF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20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comendación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0C1610C0" w14:textId="77777777" w:rsidR="0083743B" w:rsidRPr="008F6E60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 xml:space="preserve">Los </w:t>
            </w:r>
            <w:proofErr w:type="spellStart"/>
            <w:r w:rsidRPr="0065125A">
              <w:rPr>
                <w:rFonts w:ascii="Arial" w:hAnsi="Arial" w:cs="Arial"/>
              </w:rPr>
              <w:t>accesskeys</w:t>
            </w:r>
            <w:proofErr w:type="spellEnd"/>
            <w:r w:rsidRPr="0065125A">
              <w:rPr>
                <w:rFonts w:ascii="Arial" w:hAnsi="Arial" w:cs="Arial"/>
              </w:rPr>
              <w:t xml:space="preserve"> del sitio deberían evitarse.</w:t>
            </w:r>
          </w:p>
        </w:tc>
      </w:tr>
      <w:tr w:rsidR="0083743B" w:rsidRPr="005271A6" w14:paraId="7B22ADB0" w14:textId="77777777" w:rsidTr="009666F4">
        <w:tc>
          <w:tcPr>
            <w:tcW w:w="2943" w:type="dxa"/>
            <w:shd w:val="clear" w:color="auto" w:fill="DBE5F1" w:themeFill="accent1" w:themeFillTint="33"/>
            <w:vAlign w:val="center"/>
          </w:tcPr>
          <w:p w14:paraId="56F4769D" w14:textId="40AFD88B" w:rsidR="0083743B" w:rsidRPr="005271A6" w:rsidRDefault="009666F4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aplica</w:t>
            </w:r>
          </w:p>
        </w:tc>
        <w:tc>
          <w:tcPr>
            <w:tcW w:w="7245" w:type="dxa"/>
            <w:shd w:val="clear" w:color="auto" w:fill="DBE5F1" w:themeFill="accent1" w:themeFillTint="33"/>
          </w:tcPr>
          <w:p w14:paraId="7B774BFC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2AAAF26B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C6E2954" w14:textId="77777777" w:rsidR="0083743B" w:rsidRDefault="0083743B" w:rsidP="0083743B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934670A" w14:textId="77777777" w:rsidR="006B4712" w:rsidRDefault="006B4712" w:rsidP="0083743B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A61B748" w14:textId="77777777" w:rsidR="00402AEC" w:rsidRPr="0065125A" w:rsidRDefault="00402AEC" w:rsidP="0083743B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1C13E63" w14:textId="77777777" w:rsidR="0083743B" w:rsidRPr="0065125A" w:rsidRDefault="0083743B" w:rsidP="0083743B">
      <w:pPr>
        <w:pStyle w:val="Heading1"/>
        <w:numPr>
          <w:ilvl w:val="1"/>
          <w:numId w:val="10"/>
        </w:numPr>
        <w:spacing w:before="0"/>
        <w:ind w:left="432"/>
      </w:pPr>
      <w:bookmarkStart w:id="33" w:name="_Toc443912741"/>
      <w:bookmarkStart w:id="34" w:name="_Toc460925784"/>
      <w:r w:rsidRPr="0065125A">
        <w:t>Pauta: Suficiente tiempo</w:t>
      </w:r>
      <w:bookmarkEnd w:id="33"/>
      <w:bookmarkEnd w:id="34"/>
    </w:p>
    <w:p w14:paraId="1D835820" w14:textId="77777777" w:rsidR="0083743B" w:rsidRPr="0065125A" w:rsidRDefault="0083743B" w:rsidP="0083743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35" w:name="_Toc443912742"/>
      <w:bookmarkStart w:id="36" w:name="_Toc460925785"/>
      <w:r w:rsidRPr="0065125A">
        <w:rPr>
          <w:sz w:val="28"/>
          <w:szCs w:val="28"/>
        </w:rPr>
        <w:t>Escenario: Límite de tiempo</w:t>
      </w:r>
      <w:bookmarkEnd w:id="35"/>
      <w:bookmarkEnd w:id="36"/>
    </w:p>
    <w:p w14:paraId="52D8765A" w14:textId="77777777" w:rsidR="0083743B" w:rsidRPr="0065125A" w:rsidRDefault="0083743B" w:rsidP="0083743B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894"/>
        <w:gridCol w:w="7068"/>
      </w:tblGrid>
      <w:tr w:rsidR="0083743B" w:rsidRPr="005271A6" w14:paraId="52E6BD14" w14:textId="77777777" w:rsidTr="00FB3D56">
        <w:tc>
          <w:tcPr>
            <w:tcW w:w="10188" w:type="dxa"/>
            <w:gridSpan w:val="2"/>
            <w:shd w:val="clear" w:color="auto" w:fill="C6D9F1" w:themeFill="text2" w:themeFillTint="33"/>
          </w:tcPr>
          <w:p w14:paraId="55413369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</w:t>
            </w:r>
            <w:r w:rsidR="00044B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1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415E1F62" w14:textId="77777777" w:rsidR="0083743B" w:rsidRPr="008F6E60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Si una página tiene un límite de tiempo para realizar una tarea, este se debe poder apagar, ajustar o extender.  Para casos de tiempo real y absolutamente necesario, se deberá informar al usuario sobre el tiempo límite y restante para realizar la actividad.</w:t>
            </w:r>
          </w:p>
        </w:tc>
      </w:tr>
      <w:tr w:rsidR="0083743B" w:rsidRPr="005271A6" w14:paraId="3AD6374F" w14:textId="77777777" w:rsidTr="00FB3D56">
        <w:tc>
          <w:tcPr>
            <w:tcW w:w="2943" w:type="dxa"/>
            <w:shd w:val="clear" w:color="auto" w:fill="C6D9F1" w:themeFill="text2" w:themeFillTint="33"/>
            <w:vAlign w:val="center"/>
          </w:tcPr>
          <w:p w14:paraId="78F0973B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aplica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14:paraId="40E6B303" w14:textId="77777777" w:rsidR="0083743B" w:rsidRDefault="0083743B" w:rsidP="000378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6D6E483D" w14:textId="77777777" w:rsidR="00402AEC" w:rsidRPr="005271A6" w:rsidRDefault="00402AEC" w:rsidP="000378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714A1F3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7D95AF5B" w14:textId="77777777" w:rsidR="006B4712" w:rsidRPr="009654B3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72752C38" w14:textId="77777777" w:rsidR="00C24C32" w:rsidRPr="00402AEC" w:rsidRDefault="0083743B" w:rsidP="00402AEC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37" w:name="_Toc443912743"/>
      <w:bookmarkStart w:id="38" w:name="_Toc460925786"/>
      <w:r w:rsidRPr="0065125A">
        <w:rPr>
          <w:sz w:val="28"/>
          <w:szCs w:val="28"/>
        </w:rPr>
        <w:t>Escenario: Contenidos en movimiento y/o actualizados automáticamente.</w:t>
      </w:r>
      <w:bookmarkEnd w:id="37"/>
      <w:bookmarkEnd w:id="38"/>
    </w:p>
    <w:p w14:paraId="142E4B6B" w14:textId="77777777" w:rsidR="00C24C32" w:rsidRDefault="00C24C32" w:rsidP="0083743B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743"/>
        <w:gridCol w:w="7219"/>
      </w:tblGrid>
      <w:tr w:rsidR="0083743B" w:rsidRPr="005271A6" w14:paraId="661C8F0B" w14:textId="77777777" w:rsidTr="009666F4">
        <w:tc>
          <w:tcPr>
            <w:tcW w:w="10188" w:type="dxa"/>
            <w:gridSpan w:val="2"/>
            <w:shd w:val="clear" w:color="auto" w:fill="EAF1DD" w:themeFill="accent3" w:themeFillTint="33"/>
          </w:tcPr>
          <w:p w14:paraId="4F101113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R 1.22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366BF180" w14:textId="77777777" w:rsidR="0083743B" w:rsidRPr="008F6E60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Todo contenido en movimiento, parpadeo o desplazamiento automático de más de cinco segundos y que se presente paralelamente a otro contenido deberá poderse pausar, parar o esconder por el usuario.</w:t>
            </w:r>
          </w:p>
        </w:tc>
      </w:tr>
      <w:tr w:rsidR="0083743B" w:rsidRPr="005271A6" w14:paraId="4F5C7099" w14:textId="77777777" w:rsidTr="009666F4">
        <w:tc>
          <w:tcPr>
            <w:tcW w:w="2943" w:type="dxa"/>
            <w:shd w:val="clear" w:color="auto" w:fill="EAF1DD" w:themeFill="accent3" w:themeFillTint="33"/>
            <w:vAlign w:val="center"/>
          </w:tcPr>
          <w:p w14:paraId="70A88723" w14:textId="2A89B058" w:rsidR="0083743B" w:rsidRPr="005271A6" w:rsidRDefault="009666F4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 cumple</w:t>
            </w:r>
          </w:p>
        </w:tc>
        <w:tc>
          <w:tcPr>
            <w:tcW w:w="7245" w:type="dxa"/>
            <w:shd w:val="clear" w:color="auto" w:fill="EAF1DD" w:themeFill="accent3" w:themeFillTint="33"/>
          </w:tcPr>
          <w:p w14:paraId="0C554A5F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28D8075D" w14:textId="77777777" w:rsidR="00402AEC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3F12CD58" w14:textId="3214771D" w:rsidR="009666F4" w:rsidRPr="005271A6" w:rsidRDefault="009666F4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562A5FBD" wp14:editId="635335DE">
                  <wp:extent cx="4307489" cy="2234089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370" cy="224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8904D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68A490F8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0C5A6060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895"/>
        <w:gridCol w:w="7067"/>
      </w:tblGrid>
      <w:tr w:rsidR="0083743B" w:rsidRPr="005271A6" w14:paraId="2AFC98EE" w14:textId="77777777" w:rsidTr="00FB3D56">
        <w:tc>
          <w:tcPr>
            <w:tcW w:w="10188" w:type="dxa"/>
            <w:gridSpan w:val="2"/>
            <w:shd w:val="clear" w:color="auto" w:fill="C6D9F1" w:themeFill="text2" w:themeFillTint="33"/>
          </w:tcPr>
          <w:p w14:paraId="022FF408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23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04B19061" w14:textId="77777777" w:rsidR="0083743B" w:rsidRPr="008F6E60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El contenido actualizado automáticamente y que se presente paralelamente a otro contenido deberá poderse pausar, parar o esconder por el usuario.</w:t>
            </w:r>
          </w:p>
        </w:tc>
      </w:tr>
      <w:tr w:rsidR="0083743B" w:rsidRPr="005271A6" w14:paraId="59CBF3C5" w14:textId="77777777" w:rsidTr="00FB3D56">
        <w:tc>
          <w:tcPr>
            <w:tcW w:w="2943" w:type="dxa"/>
            <w:shd w:val="clear" w:color="auto" w:fill="C6D9F1" w:themeFill="text2" w:themeFillTint="33"/>
            <w:vAlign w:val="center"/>
          </w:tcPr>
          <w:p w14:paraId="3783BC11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aplica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14:paraId="53D2AC0F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541F8F5E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053B89E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26DE3607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35CB7FF7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897"/>
        <w:gridCol w:w="7065"/>
      </w:tblGrid>
      <w:tr w:rsidR="0083743B" w:rsidRPr="005271A6" w14:paraId="09925090" w14:textId="77777777" w:rsidTr="00C37698">
        <w:tc>
          <w:tcPr>
            <w:tcW w:w="10188" w:type="dxa"/>
            <w:gridSpan w:val="2"/>
            <w:shd w:val="clear" w:color="auto" w:fill="F2DBDB" w:themeFill="accent2" w:themeFillTint="33"/>
          </w:tcPr>
          <w:p w14:paraId="5AF8EB4A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</w:t>
            </w:r>
            <w:r w:rsidR="005169E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4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1A675771" w14:textId="77777777" w:rsidR="0083743B" w:rsidRPr="008F6E60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El contenido web no deberá tener movimiento mientras el usuario mueve el mouse o cursor.</w:t>
            </w:r>
          </w:p>
        </w:tc>
      </w:tr>
      <w:tr w:rsidR="0083743B" w:rsidRPr="005271A6" w14:paraId="776F8AA2" w14:textId="77777777" w:rsidTr="00C37698">
        <w:tc>
          <w:tcPr>
            <w:tcW w:w="2943" w:type="dxa"/>
            <w:shd w:val="clear" w:color="auto" w:fill="F2DBDB" w:themeFill="accent2" w:themeFillTint="33"/>
            <w:vAlign w:val="center"/>
          </w:tcPr>
          <w:p w14:paraId="4D2954DE" w14:textId="350DAB4A" w:rsidR="0083743B" w:rsidRPr="005271A6" w:rsidRDefault="00C37698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245" w:type="dxa"/>
            <w:shd w:val="clear" w:color="auto" w:fill="F2DBDB" w:themeFill="accent2" w:themeFillTint="33"/>
          </w:tcPr>
          <w:p w14:paraId="45A99719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16167ABE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D267139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16D261AA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1FF974F3" w14:textId="77777777" w:rsidR="00402AEC" w:rsidRPr="0065125A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40085EFA" w14:textId="77777777" w:rsidR="0083743B" w:rsidRPr="0065125A" w:rsidRDefault="0083743B" w:rsidP="0083743B">
      <w:pPr>
        <w:pStyle w:val="Heading1"/>
        <w:numPr>
          <w:ilvl w:val="1"/>
          <w:numId w:val="10"/>
        </w:numPr>
        <w:spacing w:before="0"/>
        <w:ind w:left="432"/>
      </w:pPr>
      <w:bookmarkStart w:id="39" w:name="_Toc443912744"/>
      <w:bookmarkStart w:id="40" w:name="_Toc460925787"/>
      <w:r w:rsidRPr="0065125A">
        <w:lastRenderedPageBreak/>
        <w:t>Pauta: Evite Convulsiones</w:t>
      </w:r>
      <w:bookmarkEnd w:id="39"/>
      <w:bookmarkEnd w:id="40"/>
    </w:p>
    <w:p w14:paraId="1C30685A" w14:textId="77777777" w:rsidR="0083743B" w:rsidRPr="0065125A" w:rsidRDefault="0083743B" w:rsidP="0083743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41" w:name="_Toc443912745"/>
      <w:bookmarkStart w:id="42" w:name="_Toc460925788"/>
      <w:r w:rsidRPr="0065125A">
        <w:rPr>
          <w:sz w:val="28"/>
          <w:szCs w:val="28"/>
        </w:rPr>
        <w:t>Escenario: Tres destellos por segundo (flashes)</w:t>
      </w:r>
      <w:bookmarkEnd w:id="41"/>
      <w:bookmarkEnd w:id="42"/>
    </w:p>
    <w:p w14:paraId="081FFBC5" w14:textId="77777777" w:rsidR="0083743B" w:rsidRDefault="0083743B" w:rsidP="0083743B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589"/>
        <w:gridCol w:w="7373"/>
      </w:tblGrid>
      <w:tr w:rsidR="0083743B" w:rsidRPr="005271A6" w14:paraId="33427E32" w14:textId="77777777" w:rsidTr="00FB3D56">
        <w:tc>
          <w:tcPr>
            <w:tcW w:w="10188" w:type="dxa"/>
            <w:gridSpan w:val="2"/>
            <w:shd w:val="clear" w:color="auto" w:fill="EAF1DD" w:themeFill="accent3" w:themeFillTint="33"/>
          </w:tcPr>
          <w:p w14:paraId="4E0A7B73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25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:</w:t>
            </w:r>
          </w:p>
          <w:p w14:paraId="032EBE2D" w14:textId="77777777" w:rsidR="0083743B" w:rsidRPr="008F6E60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No deberá crear contenidos que destellen (con alto contraste y rojo) más de tres veces por segundo o el destello deberá estar por debajo del umbral.</w:t>
            </w:r>
          </w:p>
        </w:tc>
      </w:tr>
      <w:tr w:rsidR="0083743B" w:rsidRPr="005271A6" w14:paraId="558685C2" w14:textId="77777777" w:rsidTr="00FB3D56">
        <w:tc>
          <w:tcPr>
            <w:tcW w:w="2802" w:type="dxa"/>
            <w:shd w:val="clear" w:color="auto" w:fill="EAF1DD" w:themeFill="accent3" w:themeFillTint="33"/>
            <w:vAlign w:val="center"/>
          </w:tcPr>
          <w:p w14:paraId="18F00056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 cumple</w:t>
            </w:r>
          </w:p>
        </w:tc>
        <w:tc>
          <w:tcPr>
            <w:tcW w:w="7386" w:type="dxa"/>
            <w:shd w:val="clear" w:color="auto" w:fill="EAF1DD" w:themeFill="accent3" w:themeFillTint="33"/>
          </w:tcPr>
          <w:p w14:paraId="4A49A840" w14:textId="77777777" w:rsidR="0083743B" w:rsidRDefault="0083743B" w:rsidP="000378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5B294627" w14:textId="77777777" w:rsidR="00402AEC" w:rsidRDefault="00402AEC" w:rsidP="000378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06C88442" w14:textId="01AC6C9D" w:rsidR="005170E2" w:rsidRPr="005271A6" w:rsidRDefault="005170E2" w:rsidP="000378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4ECF6859" wp14:editId="39FD16F5">
                  <wp:extent cx="4479778" cy="2159476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312" cy="216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63CA5" w14:textId="77777777" w:rsidR="0083743B" w:rsidRPr="0065125A" w:rsidRDefault="0083743B" w:rsidP="0083743B">
      <w:pPr>
        <w:pStyle w:val="Heading1"/>
        <w:numPr>
          <w:ilvl w:val="1"/>
          <w:numId w:val="10"/>
        </w:numPr>
        <w:spacing w:before="0"/>
        <w:ind w:left="432"/>
      </w:pPr>
      <w:bookmarkStart w:id="43" w:name="_Toc443912746"/>
      <w:bookmarkStart w:id="44" w:name="_Toc460925789"/>
      <w:r w:rsidRPr="0065125A">
        <w:t>Pauta: Navegable</w:t>
      </w:r>
      <w:bookmarkEnd w:id="43"/>
      <w:bookmarkEnd w:id="44"/>
    </w:p>
    <w:p w14:paraId="64113F42" w14:textId="77777777" w:rsidR="0083743B" w:rsidRPr="0065125A" w:rsidRDefault="0083743B" w:rsidP="0083743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45" w:name="_Toc443912747"/>
      <w:bookmarkStart w:id="46" w:name="_Toc460925790"/>
      <w:r w:rsidRPr="0065125A">
        <w:rPr>
          <w:sz w:val="28"/>
          <w:szCs w:val="28"/>
        </w:rPr>
        <w:t>Escenario: Mapa de sitio</w:t>
      </w:r>
      <w:bookmarkEnd w:id="45"/>
      <w:bookmarkEnd w:id="46"/>
    </w:p>
    <w:p w14:paraId="04B4C576" w14:textId="77777777" w:rsidR="0083743B" w:rsidRPr="00DA4406" w:rsidRDefault="0083743B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761"/>
        <w:gridCol w:w="7201"/>
      </w:tblGrid>
      <w:tr w:rsidR="0083743B" w:rsidRPr="005271A6" w14:paraId="305FDAD6" w14:textId="77777777" w:rsidTr="00FB3D56">
        <w:tc>
          <w:tcPr>
            <w:tcW w:w="10188" w:type="dxa"/>
            <w:gridSpan w:val="2"/>
            <w:shd w:val="clear" w:color="auto" w:fill="F2DBDB" w:themeFill="accent2" w:themeFillTint="33"/>
          </w:tcPr>
          <w:p w14:paraId="2607E45C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26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comendación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17D06282" w14:textId="77777777" w:rsidR="0083743B" w:rsidRPr="008F6E60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La página web deberá tener un mapa de sitio accesible y comprensible.</w:t>
            </w:r>
          </w:p>
        </w:tc>
      </w:tr>
      <w:tr w:rsidR="0083743B" w:rsidRPr="005271A6" w14:paraId="3CD32CF3" w14:textId="77777777" w:rsidTr="00FB3D56">
        <w:tc>
          <w:tcPr>
            <w:tcW w:w="2802" w:type="dxa"/>
            <w:shd w:val="clear" w:color="auto" w:fill="F2DBDB" w:themeFill="accent2" w:themeFillTint="33"/>
            <w:vAlign w:val="center"/>
          </w:tcPr>
          <w:p w14:paraId="685B13C3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386" w:type="dxa"/>
            <w:shd w:val="clear" w:color="auto" w:fill="F2DBDB" w:themeFill="accent2" w:themeFillTint="33"/>
          </w:tcPr>
          <w:p w14:paraId="09121FBF" w14:textId="77777777" w:rsidR="0083743B" w:rsidRDefault="0083743B" w:rsidP="000378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17589830" w14:textId="77777777" w:rsidR="00402AEC" w:rsidRPr="005271A6" w:rsidRDefault="00402AEC" w:rsidP="000378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C703302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47618734" w14:textId="77777777" w:rsidR="006B4712" w:rsidRPr="0065125A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038CA791" w14:textId="77777777" w:rsidR="0083743B" w:rsidRPr="0065125A" w:rsidRDefault="0083743B" w:rsidP="0083743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47" w:name="_Toc443912748"/>
      <w:bookmarkStart w:id="48" w:name="_Toc460925791"/>
      <w:r w:rsidRPr="0065125A">
        <w:rPr>
          <w:sz w:val="28"/>
          <w:szCs w:val="28"/>
        </w:rPr>
        <w:t>Escenario: Título de la página</w:t>
      </w:r>
      <w:bookmarkEnd w:id="47"/>
      <w:bookmarkEnd w:id="48"/>
    </w:p>
    <w:p w14:paraId="460518B4" w14:textId="77777777" w:rsidR="0083743B" w:rsidRPr="00DA4406" w:rsidRDefault="0083743B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760"/>
        <w:gridCol w:w="7202"/>
      </w:tblGrid>
      <w:tr w:rsidR="0083743B" w:rsidRPr="005271A6" w14:paraId="2B485026" w14:textId="77777777" w:rsidTr="00FB3D56">
        <w:tc>
          <w:tcPr>
            <w:tcW w:w="10188" w:type="dxa"/>
            <w:gridSpan w:val="2"/>
            <w:shd w:val="clear" w:color="auto" w:fill="F2DBDB" w:themeFill="accent2" w:themeFillTint="33"/>
          </w:tcPr>
          <w:p w14:paraId="4C917F9E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27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04D99C28" w14:textId="77777777" w:rsidR="0083743B" w:rsidRPr="008F6E60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La página web deberá tener un título descriptivo de la misma.</w:t>
            </w:r>
          </w:p>
        </w:tc>
      </w:tr>
      <w:tr w:rsidR="0083743B" w:rsidRPr="005271A6" w14:paraId="3B403911" w14:textId="77777777" w:rsidTr="00FB3D56">
        <w:tc>
          <w:tcPr>
            <w:tcW w:w="2802" w:type="dxa"/>
            <w:shd w:val="clear" w:color="auto" w:fill="F2DBDB" w:themeFill="accent2" w:themeFillTint="33"/>
            <w:vAlign w:val="center"/>
          </w:tcPr>
          <w:p w14:paraId="10377C54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386" w:type="dxa"/>
            <w:shd w:val="clear" w:color="auto" w:fill="F2DBDB" w:themeFill="accent2" w:themeFillTint="33"/>
          </w:tcPr>
          <w:p w14:paraId="3BA950AC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6988AC20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9DA1B2B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2F50F9DE" w14:textId="77777777" w:rsidR="006B4712" w:rsidRDefault="006B4712" w:rsidP="006B4712">
      <w:pPr>
        <w:rPr>
          <w:rFonts w:ascii="Arial" w:hAnsi="Arial" w:cs="Arial"/>
        </w:rPr>
      </w:pPr>
    </w:p>
    <w:p w14:paraId="508E8ACC" w14:textId="77777777" w:rsidR="0083743B" w:rsidRPr="0065125A" w:rsidRDefault="0083743B" w:rsidP="0083743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49" w:name="_Toc443912749"/>
      <w:bookmarkStart w:id="50" w:name="_Toc460925792"/>
      <w:r w:rsidRPr="0065125A">
        <w:rPr>
          <w:sz w:val="28"/>
          <w:szCs w:val="28"/>
        </w:rPr>
        <w:lastRenderedPageBreak/>
        <w:t>Escenario: Bloques</w:t>
      </w:r>
      <w:bookmarkEnd w:id="49"/>
      <w:bookmarkEnd w:id="50"/>
    </w:p>
    <w:p w14:paraId="076F8316" w14:textId="77777777" w:rsidR="0083743B" w:rsidRDefault="0083743B" w:rsidP="0083743B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897"/>
        <w:gridCol w:w="7065"/>
      </w:tblGrid>
      <w:tr w:rsidR="0083743B" w:rsidRPr="005271A6" w14:paraId="27506BF2" w14:textId="77777777" w:rsidTr="00FB3D56">
        <w:tc>
          <w:tcPr>
            <w:tcW w:w="10188" w:type="dxa"/>
            <w:gridSpan w:val="2"/>
            <w:shd w:val="clear" w:color="auto" w:fill="F2DBDB" w:themeFill="accent2" w:themeFillTint="33"/>
          </w:tcPr>
          <w:p w14:paraId="5C04A7B3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28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39A26D85" w14:textId="77777777" w:rsidR="0083743B" w:rsidRPr="00234939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87335C">
              <w:rPr>
                <w:rFonts w:ascii="Arial" w:hAnsi="Arial" w:cs="Arial"/>
              </w:rPr>
              <w:t>En caso de contenidos repetitivos en múltiples páginas, se requiere un mecanismo disponible para omitir bloques.</w:t>
            </w:r>
          </w:p>
        </w:tc>
      </w:tr>
      <w:tr w:rsidR="0083743B" w:rsidRPr="005271A6" w14:paraId="4383DD7D" w14:textId="77777777" w:rsidTr="00FB3D56">
        <w:tc>
          <w:tcPr>
            <w:tcW w:w="2943" w:type="dxa"/>
            <w:shd w:val="clear" w:color="auto" w:fill="F2DBDB" w:themeFill="accent2" w:themeFillTint="33"/>
            <w:vAlign w:val="center"/>
          </w:tcPr>
          <w:p w14:paraId="5349FA94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245" w:type="dxa"/>
            <w:shd w:val="clear" w:color="auto" w:fill="F2DBDB" w:themeFill="accent2" w:themeFillTint="33"/>
          </w:tcPr>
          <w:p w14:paraId="581EED89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358B7E95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4D4E990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67111B64" w14:textId="77777777" w:rsidR="006B4712" w:rsidRPr="0065125A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1654C29E" w14:textId="77777777" w:rsidR="0083743B" w:rsidRPr="0065125A" w:rsidRDefault="0083743B" w:rsidP="0083743B">
      <w:pPr>
        <w:pStyle w:val="Heading1"/>
        <w:numPr>
          <w:ilvl w:val="0"/>
          <w:numId w:val="10"/>
        </w:numPr>
        <w:spacing w:before="0"/>
        <w:rPr>
          <w:sz w:val="36"/>
          <w:szCs w:val="36"/>
        </w:rPr>
      </w:pPr>
      <w:bookmarkStart w:id="51" w:name="_Toc443912750"/>
      <w:bookmarkStart w:id="52" w:name="_Toc460925793"/>
      <w:r w:rsidRPr="0065125A">
        <w:rPr>
          <w:sz w:val="36"/>
          <w:szCs w:val="36"/>
        </w:rPr>
        <w:t>Principio: Comprensible</w:t>
      </w:r>
      <w:bookmarkEnd w:id="51"/>
      <w:bookmarkEnd w:id="52"/>
    </w:p>
    <w:p w14:paraId="4CBAE178" w14:textId="77777777" w:rsidR="0083743B" w:rsidRPr="0065125A" w:rsidRDefault="0083743B" w:rsidP="0083743B">
      <w:pPr>
        <w:pStyle w:val="Heading1"/>
        <w:numPr>
          <w:ilvl w:val="1"/>
          <w:numId w:val="10"/>
        </w:numPr>
        <w:spacing w:before="0"/>
        <w:ind w:left="432"/>
      </w:pPr>
      <w:bookmarkStart w:id="53" w:name="_Toc443912751"/>
      <w:bookmarkStart w:id="54" w:name="_Toc460925794"/>
      <w:r w:rsidRPr="0065125A">
        <w:t>Pauta: Legibilidad</w:t>
      </w:r>
      <w:bookmarkEnd w:id="53"/>
      <w:bookmarkEnd w:id="54"/>
    </w:p>
    <w:p w14:paraId="386889AB" w14:textId="77777777" w:rsidR="0083743B" w:rsidRPr="0065125A" w:rsidRDefault="0083743B" w:rsidP="0083743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55" w:name="_Toc443912752"/>
      <w:bookmarkStart w:id="56" w:name="_Toc460925795"/>
      <w:r w:rsidRPr="0065125A">
        <w:rPr>
          <w:sz w:val="28"/>
          <w:szCs w:val="28"/>
        </w:rPr>
        <w:t>Escenario: Idioma de la página</w:t>
      </w:r>
      <w:bookmarkEnd w:id="55"/>
      <w:bookmarkEnd w:id="56"/>
    </w:p>
    <w:p w14:paraId="1D762D21" w14:textId="77777777" w:rsidR="0083743B" w:rsidRPr="00DA4406" w:rsidRDefault="0083743B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866"/>
        <w:gridCol w:w="7096"/>
      </w:tblGrid>
      <w:tr w:rsidR="0083743B" w:rsidRPr="005271A6" w14:paraId="267C1626" w14:textId="77777777" w:rsidTr="00FB3D56">
        <w:tc>
          <w:tcPr>
            <w:tcW w:w="10188" w:type="dxa"/>
            <w:gridSpan w:val="2"/>
            <w:shd w:val="clear" w:color="auto" w:fill="F2DBDB" w:themeFill="accent2" w:themeFillTint="33"/>
          </w:tcPr>
          <w:p w14:paraId="59AE13D1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29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063B280C" w14:textId="77777777" w:rsidR="0083743B" w:rsidRPr="00234939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 xml:space="preserve">Los idiomas de la página deberán estar identificados utilizando el atributo </w:t>
            </w:r>
            <w:proofErr w:type="spellStart"/>
            <w:r w:rsidRPr="0065125A">
              <w:rPr>
                <w:rFonts w:ascii="Courier New" w:hAnsi="Courier New" w:cs="Courier New"/>
                <w:color w:val="222222"/>
                <w:sz w:val="20"/>
                <w:szCs w:val="20"/>
              </w:rPr>
              <w:t>lang</w:t>
            </w:r>
            <w:proofErr w:type="spellEnd"/>
            <w:r w:rsidRPr="0065125A">
              <w:rPr>
                <w:rFonts w:ascii="Arial" w:hAnsi="Arial" w:cs="Arial"/>
              </w:rPr>
              <w:t> de HTML</w:t>
            </w:r>
          </w:p>
        </w:tc>
      </w:tr>
      <w:tr w:rsidR="0083743B" w:rsidRPr="005271A6" w14:paraId="5A7E8980" w14:textId="77777777" w:rsidTr="00FB3D56">
        <w:tc>
          <w:tcPr>
            <w:tcW w:w="2943" w:type="dxa"/>
            <w:shd w:val="clear" w:color="auto" w:fill="F2DBDB" w:themeFill="accent2" w:themeFillTint="33"/>
            <w:vAlign w:val="center"/>
          </w:tcPr>
          <w:p w14:paraId="016A75B8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245" w:type="dxa"/>
            <w:shd w:val="clear" w:color="auto" w:fill="F2DBDB" w:themeFill="accent2" w:themeFillTint="33"/>
          </w:tcPr>
          <w:p w14:paraId="6C32B303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4D711F35" w14:textId="77777777" w:rsidR="00EF07B2" w:rsidRPr="00EF07B2" w:rsidRDefault="00EF07B2" w:rsidP="00EF07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07C722C7" w14:textId="77777777" w:rsidR="00EF07B2" w:rsidRPr="00EF07B2" w:rsidRDefault="00EF07B2" w:rsidP="00EF07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F07B2">
              <w:rPr>
                <w:rFonts w:ascii="Arial" w:hAnsi="Arial" w:cs="Arial"/>
                <w:sz w:val="26"/>
                <w:szCs w:val="26"/>
              </w:rPr>
              <w:t>Falta el idioma del documento</w:t>
            </w:r>
          </w:p>
          <w:p w14:paraId="4C21BA1B" w14:textId="77777777" w:rsidR="00EF07B2" w:rsidRDefault="00EF07B2" w:rsidP="00EF07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F07B2">
              <w:rPr>
                <w:rFonts w:ascii="Arial" w:hAnsi="Arial" w:cs="Arial"/>
                <w:sz w:val="26"/>
                <w:szCs w:val="26"/>
              </w:rPr>
              <w:t>El idioma del documento no está identificado.</w:t>
            </w:r>
          </w:p>
          <w:p w14:paraId="67D42D4A" w14:textId="77777777" w:rsidR="00EF07B2" w:rsidRDefault="00EF07B2" w:rsidP="00EF07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700A6982" w14:textId="21C99DB0" w:rsidR="00EF07B2" w:rsidRPr="005271A6" w:rsidRDefault="00BC5C38" w:rsidP="00EF07B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4EB32A80" wp14:editId="78F23E40">
                  <wp:extent cx="2146315" cy="232886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30" cy="233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DD548" w14:textId="77777777" w:rsidR="0003784B" w:rsidRDefault="0003784B" w:rsidP="0083743B">
      <w:pPr>
        <w:spacing w:line="259" w:lineRule="auto"/>
        <w:jc w:val="both"/>
        <w:rPr>
          <w:rFonts w:ascii="Arial" w:hAnsi="Arial" w:cs="Arial"/>
        </w:rPr>
      </w:pPr>
    </w:p>
    <w:p w14:paraId="679C0691" w14:textId="77777777" w:rsidR="006B4712" w:rsidRDefault="006B47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B4D997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758"/>
        <w:gridCol w:w="7204"/>
      </w:tblGrid>
      <w:tr w:rsidR="0083743B" w:rsidRPr="005271A6" w14:paraId="0F48A6A2" w14:textId="77777777" w:rsidTr="00FB3D56">
        <w:tc>
          <w:tcPr>
            <w:tcW w:w="10188" w:type="dxa"/>
            <w:gridSpan w:val="2"/>
            <w:shd w:val="clear" w:color="auto" w:fill="C6D9F1" w:themeFill="text2" w:themeFillTint="33"/>
          </w:tcPr>
          <w:p w14:paraId="200C6BCB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30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comendación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179020D7" w14:textId="77777777" w:rsidR="0083743B" w:rsidRPr="00234939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 xml:space="preserve">Para sitios </w:t>
            </w:r>
            <w:proofErr w:type="spellStart"/>
            <w:r w:rsidRPr="0065125A">
              <w:rPr>
                <w:rFonts w:ascii="Arial" w:hAnsi="Arial" w:cs="Arial"/>
              </w:rPr>
              <w:t>multiidioma</w:t>
            </w:r>
            <w:proofErr w:type="spellEnd"/>
            <w:r w:rsidRPr="0065125A">
              <w:rPr>
                <w:rFonts w:ascii="Arial" w:hAnsi="Arial" w:cs="Arial"/>
              </w:rPr>
              <w:t>, las opciones de idioma deberán ser presentadas claramente en imagen y/o texto.</w:t>
            </w:r>
          </w:p>
        </w:tc>
      </w:tr>
      <w:tr w:rsidR="0083743B" w:rsidRPr="005271A6" w14:paraId="58ACAA5D" w14:textId="77777777" w:rsidTr="00FB3D56">
        <w:tc>
          <w:tcPr>
            <w:tcW w:w="2802" w:type="dxa"/>
            <w:shd w:val="clear" w:color="auto" w:fill="C6D9F1" w:themeFill="text2" w:themeFillTint="33"/>
            <w:vAlign w:val="center"/>
          </w:tcPr>
          <w:p w14:paraId="712D561D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aplica</w:t>
            </w:r>
          </w:p>
        </w:tc>
        <w:tc>
          <w:tcPr>
            <w:tcW w:w="7386" w:type="dxa"/>
            <w:shd w:val="clear" w:color="auto" w:fill="C6D9F1" w:themeFill="text2" w:themeFillTint="33"/>
          </w:tcPr>
          <w:p w14:paraId="734D7864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7E1076DB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310A6E5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60DF9BB8" w14:textId="77777777" w:rsidR="006B4712" w:rsidRPr="0065125A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7D65DDD9" w14:textId="77777777" w:rsidR="0083743B" w:rsidRPr="0065125A" w:rsidRDefault="0083743B" w:rsidP="0083743B">
      <w:pPr>
        <w:pStyle w:val="Heading1"/>
        <w:numPr>
          <w:ilvl w:val="1"/>
          <w:numId w:val="10"/>
        </w:numPr>
        <w:spacing w:before="0"/>
        <w:ind w:left="432"/>
      </w:pPr>
      <w:bookmarkStart w:id="57" w:name="_Toc443912753"/>
      <w:bookmarkStart w:id="58" w:name="_Toc460925796"/>
      <w:r w:rsidRPr="0065125A">
        <w:t>Pauta: Predecible</w:t>
      </w:r>
      <w:bookmarkEnd w:id="57"/>
      <w:bookmarkEnd w:id="58"/>
    </w:p>
    <w:p w14:paraId="47FCBF46" w14:textId="77777777" w:rsidR="0083743B" w:rsidRDefault="0083743B" w:rsidP="00C24C32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59" w:name="_Toc443912754"/>
      <w:bookmarkStart w:id="60" w:name="_Toc460925797"/>
      <w:r w:rsidRPr="0065125A">
        <w:rPr>
          <w:sz w:val="28"/>
          <w:szCs w:val="28"/>
        </w:rPr>
        <w:t>Escenario: Al recibir el foco</w:t>
      </w:r>
      <w:bookmarkEnd w:id="59"/>
      <w:bookmarkEnd w:id="60"/>
    </w:p>
    <w:p w14:paraId="4642BA92" w14:textId="77777777" w:rsidR="00C24C32" w:rsidRPr="00C24C32" w:rsidRDefault="00C24C32" w:rsidP="00C24C32"/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760"/>
        <w:gridCol w:w="7202"/>
      </w:tblGrid>
      <w:tr w:rsidR="0083743B" w:rsidRPr="005271A6" w14:paraId="271107C3" w14:textId="77777777" w:rsidTr="00FB3D56">
        <w:tc>
          <w:tcPr>
            <w:tcW w:w="10188" w:type="dxa"/>
            <w:gridSpan w:val="2"/>
            <w:shd w:val="clear" w:color="auto" w:fill="EAF1DD" w:themeFill="accent3" w:themeFillTint="33"/>
          </w:tcPr>
          <w:p w14:paraId="08FC3A3A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31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4F52659D" w14:textId="77777777" w:rsidR="0083743B" w:rsidRPr="00234939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No debe iniciarse un cambio en el contexto de la página cuando un elemento reciba el foco.</w:t>
            </w:r>
          </w:p>
        </w:tc>
      </w:tr>
      <w:tr w:rsidR="0083743B" w:rsidRPr="005271A6" w14:paraId="10A373C3" w14:textId="77777777" w:rsidTr="00FB3D56">
        <w:tc>
          <w:tcPr>
            <w:tcW w:w="2802" w:type="dxa"/>
            <w:shd w:val="clear" w:color="auto" w:fill="EAF1DD" w:themeFill="accent3" w:themeFillTint="33"/>
            <w:vAlign w:val="center"/>
          </w:tcPr>
          <w:p w14:paraId="53638181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 cumple</w:t>
            </w:r>
          </w:p>
        </w:tc>
        <w:tc>
          <w:tcPr>
            <w:tcW w:w="7386" w:type="dxa"/>
            <w:shd w:val="clear" w:color="auto" w:fill="EAF1DD" w:themeFill="accent3" w:themeFillTint="33"/>
          </w:tcPr>
          <w:p w14:paraId="2B6C1E83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6DDB4999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99CB902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3C727245" w14:textId="77777777" w:rsidR="006B4712" w:rsidRPr="0065125A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0D96942A" w14:textId="77777777" w:rsidR="0083743B" w:rsidRPr="0065125A" w:rsidRDefault="0083743B" w:rsidP="0083743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61" w:name="_Toc443912755"/>
      <w:bookmarkStart w:id="62" w:name="_Toc460925798"/>
      <w:r w:rsidRPr="0065125A">
        <w:rPr>
          <w:sz w:val="28"/>
          <w:szCs w:val="28"/>
        </w:rPr>
        <w:t>Escenario: En entrada de datos</w:t>
      </w:r>
      <w:bookmarkEnd w:id="61"/>
      <w:bookmarkEnd w:id="62"/>
    </w:p>
    <w:p w14:paraId="64BED397" w14:textId="77777777" w:rsidR="0083743B" w:rsidRDefault="0083743B" w:rsidP="0083743B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894"/>
        <w:gridCol w:w="7068"/>
      </w:tblGrid>
      <w:tr w:rsidR="0083743B" w:rsidRPr="005271A6" w14:paraId="0D1066E6" w14:textId="77777777" w:rsidTr="00FB3D56">
        <w:tc>
          <w:tcPr>
            <w:tcW w:w="10188" w:type="dxa"/>
            <w:gridSpan w:val="2"/>
            <w:shd w:val="clear" w:color="auto" w:fill="C6D9F1" w:themeFill="text2" w:themeFillTint="33"/>
          </w:tcPr>
          <w:p w14:paraId="07C83AE0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32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27874FE2" w14:textId="77777777" w:rsidR="0083743B" w:rsidRPr="00234939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Un cambio en la configuración de cualquier elemento de la interfaz no debe causar un cambio automático del contexto, al menos que se advierta al usuario con antelación.</w:t>
            </w:r>
          </w:p>
        </w:tc>
      </w:tr>
      <w:tr w:rsidR="0083743B" w:rsidRPr="005271A6" w14:paraId="6E7526AC" w14:textId="77777777" w:rsidTr="00FB3D56">
        <w:tc>
          <w:tcPr>
            <w:tcW w:w="2943" w:type="dxa"/>
            <w:shd w:val="clear" w:color="auto" w:fill="C6D9F1" w:themeFill="text2" w:themeFillTint="33"/>
            <w:vAlign w:val="center"/>
          </w:tcPr>
          <w:p w14:paraId="49483835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aplica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14:paraId="72A11AFF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2995AF5C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F5994EA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4AB2955F" w14:textId="77777777" w:rsidR="006B4712" w:rsidRPr="00215F74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4019387A" w14:textId="77777777" w:rsidR="0083743B" w:rsidRPr="0065125A" w:rsidRDefault="0083743B" w:rsidP="0083743B">
      <w:pPr>
        <w:pStyle w:val="Heading1"/>
        <w:numPr>
          <w:ilvl w:val="1"/>
          <w:numId w:val="10"/>
        </w:numPr>
        <w:spacing w:before="0"/>
        <w:ind w:left="432"/>
      </w:pPr>
      <w:bookmarkStart w:id="63" w:name="_Toc443912756"/>
      <w:bookmarkStart w:id="64" w:name="_Toc460925799"/>
      <w:r w:rsidRPr="0065125A">
        <w:t>Pauta: Asista en la introducción de datos</w:t>
      </w:r>
      <w:bookmarkEnd w:id="63"/>
      <w:bookmarkEnd w:id="64"/>
    </w:p>
    <w:p w14:paraId="2298676E" w14:textId="77777777" w:rsidR="0083743B" w:rsidRPr="0065125A" w:rsidRDefault="0083743B" w:rsidP="0083743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65" w:name="_Toc443912757"/>
      <w:bookmarkStart w:id="66" w:name="_Toc460925800"/>
      <w:r w:rsidRPr="0065125A">
        <w:rPr>
          <w:sz w:val="28"/>
          <w:szCs w:val="28"/>
        </w:rPr>
        <w:t>Escenario: Etiquetas e instrucciones</w:t>
      </w:r>
      <w:bookmarkEnd w:id="65"/>
      <w:bookmarkEnd w:id="66"/>
    </w:p>
    <w:p w14:paraId="4BC4A8E6" w14:textId="77777777" w:rsidR="0083743B" w:rsidRPr="00215F74" w:rsidRDefault="0083743B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897"/>
        <w:gridCol w:w="7065"/>
      </w:tblGrid>
      <w:tr w:rsidR="0083743B" w:rsidRPr="005271A6" w14:paraId="708436EB" w14:textId="77777777" w:rsidTr="00FB3D56">
        <w:tc>
          <w:tcPr>
            <w:tcW w:w="10188" w:type="dxa"/>
            <w:gridSpan w:val="2"/>
            <w:shd w:val="clear" w:color="auto" w:fill="F2DBDB" w:themeFill="accent2" w:themeFillTint="33"/>
          </w:tcPr>
          <w:p w14:paraId="52905366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33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05DC53B7" w14:textId="77777777" w:rsidR="0083743B" w:rsidRPr="00234939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Ofrezca instrucciones o etiquetas cuando se requiera entrada de datos por parte del usuario.</w:t>
            </w:r>
          </w:p>
        </w:tc>
      </w:tr>
      <w:tr w:rsidR="0083743B" w:rsidRPr="005271A6" w14:paraId="7B8AC6C0" w14:textId="77777777" w:rsidTr="00FB3D56">
        <w:tc>
          <w:tcPr>
            <w:tcW w:w="2943" w:type="dxa"/>
            <w:shd w:val="clear" w:color="auto" w:fill="F2DBDB" w:themeFill="accent2" w:themeFillTint="33"/>
            <w:vAlign w:val="center"/>
          </w:tcPr>
          <w:p w14:paraId="1B3BD25B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245" w:type="dxa"/>
            <w:shd w:val="clear" w:color="auto" w:fill="F2DBDB" w:themeFill="accent2" w:themeFillTint="33"/>
          </w:tcPr>
          <w:p w14:paraId="61019FA2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1655FAFF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5F7A3D8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5855651E" w14:textId="77777777" w:rsidR="0083743B" w:rsidRPr="0065125A" w:rsidRDefault="0083743B" w:rsidP="0083743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67" w:name="_Toc443912758"/>
      <w:bookmarkStart w:id="68" w:name="_Toc460925801"/>
      <w:r w:rsidRPr="0065125A">
        <w:rPr>
          <w:sz w:val="28"/>
          <w:szCs w:val="28"/>
        </w:rPr>
        <w:lastRenderedPageBreak/>
        <w:t>Escenario: Identificación de errores</w:t>
      </w:r>
      <w:bookmarkEnd w:id="67"/>
      <w:bookmarkEnd w:id="68"/>
    </w:p>
    <w:p w14:paraId="5F150CF5" w14:textId="77777777" w:rsidR="0003784B" w:rsidRPr="00215F74" w:rsidRDefault="0003784B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897"/>
        <w:gridCol w:w="7065"/>
      </w:tblGrid>
      <w:tr w:rsidR="0083743B" w:rsidRPr="005271A6" w14:paraId="11CA8D03" w14:textId="77777777" w:rsidTr="00FB3D56">
        <w:tc>
          <w:tcPr>
            <w:tcW w:w="10188" w:type="dxa"/>
            <w:gridSpan w:val="2"/>
            <w:shd w:val="clear" w:color="auto" w:fill="F2DBDB" w:themeFill="accent2" w:themeFillTint="33"/>
          </w:tcPr>
          <w:p w14:paraId="459F03C5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34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00608492" w14:textId="77777777" w:rsidR="0083743B" w:rsidRPr="00234939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Si se detecta un error por medio de validaciones, se debe identificar ese error y notificar al usuario con mensaje de texto para que pueda ser corregido.</w:t>
            </w:r>
          </w:p>
        </w:tc>
      </w:tr>
      <w:tr w:rsidR="0083743B" w:rsidRPr="005271A6" w14:paraId="7D0BE11A" w14:textId="77777777" w:rsidTr="00FB3D56">
        <w:tc>
          <w:tcPr>
            <w:tcW w:w="2943" w:type="dxa"/>
            <w:shd w:val="clear" w:color="auto" w:fill="F2DBDB" w:themeFill="accent2" w:themeFillTint="33"/>
            <w:vAlign w:val="center"/>
          </w:tcPr>
          <w:p w14:paraId="229079DE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245" w:type="dxa"/>
            <w:shd w:val="clear" w:color="auto" w:fill="F2DBDB" w:themeFill="accent2" w:themeFillTint="33"/>
          </w:tcPr>
          <w:p w14:paraId="1BA01053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669F0190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BC7A2F2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44C30B89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099E56A6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1A6EC38C" w14:textId="77777777" w:rsidR="0083743B" w:rsidRPr="0065125A" w:rsidRDefault="0083743B" w:rsidP="0083743B">
      <w:pPr>
        <w:pStyle w:val="Heading1"/>
        <w:numPr>
          <w:ilvl w:val="0"/>
          <w:numId w:val="10"/>
        </w:numPr>
        <w:spacing w:before="0"/>
        <w:rPr>
          <w:sz w:val="36"/>
          <w:szCs w:val="36"/>
        </w:rPr>
      </w:pPr>
      <w:bookmarkStart w:id="69" w:name="_Toc443912759"/>
      <w:bookmarkStart w:id="70" w:name="_Toc460925802"/>
      <w:r w:rsidRPr="0065125A">
        <w:rPr>
          <w:sz w:val="36"/>
          <w:szCs w:val="36"/>
        </w:rPr>
        <w:t>Principio: Robusto</w:t>
      </w:r>
      <w:bookmarkEnd w:id="69"/>
      <w:bookmarkEnd w:id="70"/>
    </w:p>
    <w:p w14:paraId="26508FE7" w14:textId="77777777" w:rsidR="0083743B" w:rsidRPr="0065125A" w:rsidRDefault="0083743B" w:rsidP="0083743B">
      <w:pPr>
        <w:pStyle w:val="Heading1"/>
        <w:numPr>
          <w:ilvl w:val="1"/>
          <w:numId w:val="10"/>
        </w:numPr>
        <w:spacing w:before="0"/>
        <w:ind w:left="432"/>
      </w:pPr>
      <w:bookmarkStart w:id="71" w:name="_Toc443912760"/>
      <w:bookmarkStart w:id="72" w:name="_Toc460925803"/>
      <w:r w:rsidRPr="0065125A">
        <w:t>Pauta: Compatible</w:t>
      </w:r>
      <w:bookmarkEnd w:id="71"/>
      <w:bookmarkEnd w:id="72"/>
    </w:p>
    <w:p w14:paraId="7BAD53AD" w14:textId="77777777" w:rsidR="0083743B" w:rsidRPr="0065125A" w:rsidRDefault="0083743B" w:rsidP="0083743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73" w:name="_Toc443912761"/>
      <w:bookmarkStart w:id="74" w:name="_Toc460925804"/>
      <w:r w:rsidRPr="0065125A">
        <w:rPr>
          <w:sz w:val="28"/>
          <w:szCs w:val="28"/>
        </w:rPr>
        <w:t>Escenario: Análisis de sintaxis</w:t>
      </w:r>
      <w:bookmarkEnd w:id="73"/>
      <w:bookmarkEnd w:id="74"/>
    </w:p>
    <w:p w14:paraId="43700DFB" w14:textId="77777777" w:rsidR="0083743B" w:rsidRPr="00215F74" w:rsidRDefault="0083743B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761"/>
        <w:gridCol w:w="7201"/>
      </w:tblGrid>
      <w:tr w:rsidR="0083743B" w:rsidRPr="005271A6" w14:paraId="2B263B36" w14:textId="77777777" w:rsidTr="00FB3D56">
        <w:tc>
          <w:tcPr>
            <w:tcW w:w="10188" w:type="dxa"/>
            <w:gridSpan w:val="2"/>
            <w:shd w:val="clear" w:color="auto" w:fill="F2DBDB" w:themeFill="accent2" w:themeFillTint="33"/>
          </w:tcPr>
          <w:p w14:paraId="3CD53305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35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5A1322AD" w14:textId="77777777" w:rsidR="0083743B" w:rsidRPr="00234939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En contenidos implementados con lenguaje de marcado, los elementos deben contar con etiquetas completas de apertura o cierre, deben anidarse de acuerdo a las especificaciones, no deben contener atributos duplicados y cualquier ID debe ser único (excepto cuando la especificación permita estas características).</w:t>
            </w:r>
          </w:p>
        </w:tc>
      </w:tr>
      <w:tr w:rsidR="0083743B" w:rsidRPr="005271A6" w14:paraId="4A087EE1" w14:textId="77777777" w:rsidTr="00FB3D56">
        <w:tc>
          <w:tcPr>
            <w:tcW w:w="2802" w:type="dxa"/>
            <w:shd w:val="clear" w:color="auto" w:fill="F2DBDB" w:themeFill="accent2" w:themeFillTint="33"/>
            <w:vAlign w:val="center"/>
          </w:tcPr>
          <w:p w14:paraId="74BA63D3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386" w:type="dxa"/>
            <w:shd w:val="clear" w:color="auto" w:fill="F2DBDB" w:themeFill="accent2" w:themeFillTint="33"/>
          </w:tcPr>
          <w:p w14:paraId="2D94945C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380C46E5" w14:textId="77777777" w:rsidR="00402AEC" w:rsidRPr="005271A6" w:rsidRDefault="00402AEC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2F866B7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4E894050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027521FF" w14:textId="77777777" w:rsidR="00402AEC" w:rsidRPr="0065125A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62A5DA73" w14:textId="77777777" w:rsidR="0083743B" w:rsidRPr="0065125A" w:rsidRDefault="0083743B" w:rsidP="0083743B">
      <w:pPr>
        <w:pStyle w:val="Heading1"/>
        <w:numPr>
          <w:ilvl w:val="2"/>
          <w:numId w:val="10"/>
        </w:numPr>
        <w:spacing w:before="0"/>
        <w:rPr>
          <w:sz w:val="28"/>
          <w:szCs w:val="28"/>
        </w:rPr>
      </w:pPr>
      <w:bookmarkStart w:id="75" w:name="_Toc443912762"/>
      <w:bookmarkStart w:id="76" w:name="_Toc460925805"/>
      <w:r w:rsidRPr="0065125A">
        <w:rPr>
          <w:sz w:val="28"/>
          <w:szCs w:val="28"/>
        </w:rPr>
        <w:t>Escenario: Nombre, rol o valor</w:t>
      </w:r>
      <w:bookmarkEnd w:id="75"/>
      <w:bookmarkEnd w:id="76"/>
    </w:p>
    <w:p w14:paraId="0FBA4B12" w14:textId="77777777" w:rsidR="0083743B" w:rsidRPr="00215F74" w:rsidRDefault="0083743B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00"/>
        <w:gridCol w:w="7062"/>
      </w:tblGrid>
      <w:tr w:rsidR="0083743B" w:rsidRPr="005271A6" w14:paraId="72257798" w14:textId="77777777" w:rsidTr="00FB3D56">
        <w:tc>
          <w:tcPr>
            <w:tcW w:w="10188" w:type="dxa"/>
            <w:gridSpan w:val="2"/>
            <w:shd w:val="clear" w:color="auto" w:fill="EAF1DD" w:themeFill="accent3" w:themeFillTint="33"/>
          </w:tcPr>
          <w:p w14:paraId="78DE9B1F" w14:textId="77777777" w:rsidR="0083743B" w:rsidRPr="00740E59" w:rsidRDefault="0083743B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R </w:t>
            </w:r>
            <w:r w:rsidR="005169E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36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0EF1ED33" w14:textId="77777777" w:rsidR="0083743B" w:rsidRPr="00234939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 xml:space="preserve">Para todos los componentes de la interfaz de usuario (incluyendo, pero no limitando a: elementos de formulario, enlaces y componentes generados por medio de </w:t>
            </w:r>
            <w:r w:rsidRPr="0065125A">
              <w:rPr>
                <w:rFonts w:ascii="Arial" w:hAnsi="Arial" w:cs="Arial"/>
                <w:i/>
              </w:rPr>
              <w:t>scripts</w:t>
            </w:r>
            <w:r w:rsidRPr="0065125A">
              <w:rPr>
                <w:rFonts w:ascii="Arial" w:hAnsi="Arial" w:cs="Arial"/>
              </w:rPr>
              <w:t>), el nombre y el rol pueden ser programablemente determinados; los estados, propiedades y valores que pueden ser establecidos por el usuario pueden ser programablemente configurados; y los cambios en tales ítems se notifican a los agentes de usuario, incluyendo las tecnologías de asistencia.</w:t>
            </w:r>
          </w:p>
        </w:tc>
      </w:tr>
      <w:tr w:rsidR="0083743B" w:rsidRPr="005271A6" w14:paraId="3DD3D3C5" w14:textId="77777777" w:rsidTr="00FB3D56">
        <w:tc>
          <w:tcPr>
            <w:tcW w:w="2943" w:type="dxa"/>
            <w:shd w:val="clear" w:color="auto" w:fill="EAF1DD" w:themeFill="accent3" w:themeFillTint="33"/>
            <w:vAlign w:val="center"/>
          </w:tcPr>
          <w:p w14:paraId="2269F9A8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 cumple</w:t>
            </w:r>
          </w:p>
        </w:tc>
        <w:tc>
          <w:tcPr>
            <w:tcW w:w="7245" w:type="dxa"/>
            <w:shd w:val="clear" w:color="auto" w:fill="EAF1DD" w:themeFill="accent3" w:themeFillTint="33"/>
          </w:tcPr>
          <w:p w14:paraId="569B6A30" w14:textId="77777777" w:rsidR="0083743B" w:rsidRDefault="0083743B" w:rsidP="000378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23458A35" w14:textId="77777777" w:rsidR="006B4712" w:rsidRPr="0003784B" w:rsidRDefault="006B4712" w:rsidP="000378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26FEF1B" w14:textId="77777777" w:rsidR="0083743B" w:rsidRDefault="0083743B" w:rsidP="0083743B">
      <w:pPr>
        <w:jc w:val="both"/>
        <w:rPr>
          <w:rFonts w:ascii="Arial" w:hAnsi="Arial" w:cs="Arial"/>
        </w:rPr>
      </w:pPr>
    </w:p>
    <w:p w14:paraId="1B349DAD" w14:textId="77777777" w:rsidR="006B4712" w:rsidRPr="0065125A" w:rsidRDefault="006B4712" w:rsidP="0083743B">
      <w:pPr>
        <w:jc w:val="both"/>
        <w:rPr>
          <w:rFonts w:ascii="Arial" w:hAnsi="Arial" w:cs="Arial"/>
        </w:rPr>
      </w:pPr>
    </w:p>
    <w:p w14:paraId="4C91B889" w14:textId="77777777" w:rsidR="0083743B" w:rsidRPr="0065125A" w:rsidRDefault="0083743B" w:rsidP="0083743B">
      <w:pPr>
        <w:pStyle w:val="Heading1"/>
        <w:spacing w:before="0"/>
        <w:rPr>
          <w:sz w:val="36"/>
          <w:szCs w:val="36"/>
        </w:rPr>
      </w:pPr>
      <w:bookmarkStart w:id="77" w:name="_Toc443912763"/>
      <w:bookmarkStart w:id="78" w:name="_Toc460925806"/>
      <w:r w:rsidRPr="0065125A">
        <w:rPr>
          <w:sz w:val="36"/>
          <w:szCs w:val="36"/>
        </w:rPr>
        <w:lastRenderedPageBreak/>
        <w:t>Criterios para el cumplimiento del Nivel AA</w:t>
      </w:r>
      <w:bookmarkEnd w:id="77"/>
      <w:bookmarkEnd w:id="78"/>
    </w:p>
    <w:p w14:paraId="0D614394" w14:textId="77777777" w:rsidR="0083743B" w:rsidRDefault="0083743B" w:rsidP="0083743B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894"/>
        <w:gridCol w:w="7068"/>
      </w:tblGrid>
      <w:tr w:rsidR="0083743B" w:rsidRPr="005271A6" w14:paraId="104EE69E" w14:textId="77777777" w:rsidTr="00FB3D56">
        <w:tc>
          <w:tcPr>
            <w:tcW w:w="10188" w:type="dxa"/>
            <w:gridSpan w:val="2"/>
            <w:shd w:val="clear" w:color="auto" w:fill="C6D9F1" w:themeFill="text2" w:themeFillTint="33"/>
          </w:tcPr>
          <w:p w14:paraId="676A3624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37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70ABF7D0" w14:textId="77777777" w:rsidR="0083743B" w:rsidRPr="00234939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Leyendas (</w:t>
            </w:r>
            <w:proofErr w:type="spellStart"/>
            <w:r w:rsidRPr="0065125A">
              <w:rPr>
                <w:rFonts w:ascii="Arial" w:hAnsi="Arial" w:cs="Arial"/>
              </w:rPr>
              <w:t>Captions</w:t>
            </w:r>
            <w:proofErr w:type="spellEnd"/>
            <w:r w:rsidRPr="0065125A">
              <w:rPr>
                <w:rFonts w:ascii="Arial" w:hAnsi="Arial" w:cs="Arial"/>
              </w:rPr>
              <w:t>) para todo el audio en vivo en multimedia sincronizado.</w:t>
            </w:r>
          </w:p>
        </w:tc>
      </w:tr>
      <w:tr w:rsidR="0083743B" w:rsidRPr="005271A6" w14:paraId="4022322E" w14:textId="77777777" w:rsidTr="00FB3D56">
        <w:tc>
          <w:tcPr>
            <w:tcW w:w="2943" w:type="dxa"/>
            <w:shd w:val="clear" w:color="auto" w:fill="C6D9F1" w:themeFill="text2" w:themeFillTint="33"/>
            <w:vAlign w:val="center"/>
          </w:tcPr>
          <w:p w14:paraId="3DF1FF36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aplica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14:paraId="07D87CDC" w14:textId="77777777" w:rsidR="0083743B" w:rsidRDefault="0083743B" w:rsidP="000378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173AA6EB" w14:textId="77777777" w:rsidR="00402AEC" w:rsidRPr="0003784B" w:rsidRDefault="00402AEC" w:rsidP="000378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AEBDA03" w14:textId="77777777" w:rsidR="0003784B" w:rsidRDefault="0003784B" w:rsidP="0083743B">
      <w:pPr>
        <w:spacing w:line="259" w:lineRule="auto"/>
        <w:jc w:val="both"/>
        <w:rPr>
          <w:rFonts w:ascii="Arial" w:hAnsi="Arial" w:cs="Arial"/>
        </w:rPr>
      </w:pPr>
    </w:p>
    <w:p w14:paraId="451793FC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3494FDCB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898"/>
        <w:gridCol w:w="7064"/>
      </w:tblGrid>
      <w:tr w:rsidR="0083743B" w:rsidRPr="005271A6" w14:paraId="67E117B0" w14:textId="77777777" w:rsidTr="00FB3D56">
        <w:tc>
          <w:tcPr>
            <w:tcW w:w="10188" w:type="dxa"/>
            <w:gridSpan w:val="2"/>
            <w:shd w:val="clear" w:color="auto" w:fill="F2DBDB" w:themeFill="accent2" w:themeFillTint="33"/>
          </w:tcPr>
          <w:p w14:paraId="52D92704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38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6FBAAF39" w14:textId="77777777" w:rsidR="0083743B" w:rsidRPr="00234939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Audiodescripción obligatoria para el video pregrabado en multimedia sincronizado.</w:t>
            </w:r>
          </w:p>
        </w:tc>
      </w:tr>
      <w:tr w:rsidR="0083743B" w:rsidRPr="005271A6" w14:paraId="65A0A54B" w14:textId="77777777" w:rsidTr="00FB3D56">
        <w:tc>
          <w:tcPr>
            <w:tcW w:w="2943" w:type="dxa"/>
            <w:shd w:val="clear" w:color="auto" w:fill="F2DBDB" w:themeFill="accent2" w:themeFillTint="33"/>
            <w:vAlign w:val="center"/>
          </w:tcPr>
          <w:p w14:paraId="4156B00D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245" w:type="dxa"/>
            <w:shd w:val="clear" w:color="auto" w:fill="F2DBDB" w:themeFill="accent2" w:themeFillTint="33"/>
          </w:tcPr>
          <w:p w14:paraId="35ACB8E4" w14:textId="77777777" w:rsidR="0083743B" w:rsidRDefault="0083743B" w:rsidP="000378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3E3DD852" w14:textId="77777777" w:rsidR="00402AEC" w:rsidRPr="0003784B" w:rsidRDefault="00402AEC" w:rsidP="000378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EF2107A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076EF72F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470D77E7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810"/>
        <w:gridCol w:w="7152"/>
      </w:tblGrid>
      <w:tr w:rsidR="0083743B" w:rsidRPr="005271A6" w14:paraId="7D5EF39D" w14:textId="77777777" w:rsidTr="00FB3D56">
        <w:tc>
          <w:tcPr>
            <w:tcW w:w="10188" w:type="dxa"/>
            <w:gridSpan w:val="2"/>
            <w:shd w:val="clear" w:color="auto" w:fill="F2DBDB" w:themeFill="accent2" w:themeFillTint="33"/>
          </w:tcPr>
          <w:p w14:paraId="6ABDAABD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39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094BFBFD" w14:textId="77777777" w:rsidR="0083743B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Contraste mínimo 4.5:1 para la presentación visual de texto e imágenes de texto excepto</w:t>
            </w:r>
            <w:r>
              <w:rPr>
                <w:rFonts w:ascii="Arial" w:hAnsi="Arial" w:cs="Arial"/>
              </w:rPr>
              <w:t>:</w:t>
            </w:r>
          </w:p>
          <w:p w14:paraId="430EDEE5" w14:textId="77777777" w:rsidR="0083743B" w:rsidRDefault="0083743B" w:rsidP="0083743B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textos de gran tamaño e imágenes de gran tamaño (estos requieren un contraste mínimo de 3:1)</w:t>
            </w:r>
            <w:r w:rsidRPr="0065125A">
              <w:rPr>
                <w:rFonts w:ascii="Arial" w:hAnsi="Arial" w:cs="Arial"/>
              </w:rPr>
              <w:t xml:space="preserve"> </w:t>
            </w:r>
          </w:p>
          <w:p w14:paraId="2C89C3B2" w14:textId="77777777" w:rsidR="0083743B" w:rsidRDefault="0083743B" w:rsidP="0083743B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 o imágenes de texto que son </w:t>
            </w:r>
            <w:r w:rsidRPr="0065125A">
              <w:rPr>
                <w:rFonts w:ascii="Arial" w:hAnsi="Arial" w:cs="Arial"/>
              </w:rPr>
              <w:t>componentes inactivos</w:t>
            </w:r>
            <w:r>
              <w:rPr>
                <w:rFonts w:ascii="Arial" w:hAnsi="Arial" w:cs="Arial"/>
              </w:rPr>
              <w:t xml:space="preserve"> de la interfaz de usuario</w:t>
            </w:r>
            <w:r w:rsidRPr="0065125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los que son pura decoración, los que no son visibles o los que son parte de una imagen cuyo contenido significativo es otro contenido (no tienen requerimiento de contraste).</w:t>
            </w:r>
            <w:r w:rsidRPr="0065125A">
              <w:rPr>
                <w:rFonts w:ascii="Arial" w:hAnsi="Arial" w:cs="Arial"/>
              </w:rPr>
              <w:t xml:space="preserve"> </w:t>
            </w:r>
          </w:p>
          <w:p w14:paraId="3C254899" w14:textId="77777777" w:rsidR="0083743B" w:rsidRPr="00C931F3" w:rsidRDefault="0083743B" w:rsidP="0083743B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 que es parte de un logo o nombre de marca (no tiene requerimiento de contraste)</w:t>
            </w:r>
            <w:r w:rsidRPr="0065125A">
              <w:rPr>
                <w:rFonts w:ascii="Arial" w:hAnsi="Arial" w:cs="Arial"/>
              </w:rPr>
              <w:t>.</w:t>
            </w:r>
          </w:p>
        </w:tc>
      </w:tr>
      <w:tr w:rsidR="0083743B" w:rsidRPr="005271A6" w14:paraId="12CF93CF" w14:textId="77777777" w:rsidTr="00FB3D56">
        <w:tc>
          <w:tcPr>
            <w:tcW w:w="2943" w:type="dxa"/>
            <w:shd w:val="clear" w:color="auto" w:fill="F2DBDB" w:themeFill="accent2" w:themeFillTint="33"/>
            <w:vAlign w:val="center"/>
          </w:tcPr>
          <w:p w14:paraId="3EB4CCAA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245" w:type="dxa"/>
            <w:shd w:val="clear" w:color="auto" w:fill="F2DBDB" w:themeFill="accent2" w:themeFillTint="33"/>
          </w:tcPr>
          <w:p w14:paraId="3B7019B7" w14:textId="77777777" w:rsidR="0083743B" w:rsidRDefault="0083743B" w:rsidP="00FB3D56">
            <w:pPr>
              <w:spacing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se considera gran tamaño al menos 18 puntos o 14 puntos en negritas.</w:t>
            </w:r>
          </w:p>
          <w:p w14:paraId="08F01AF2" w14:textId="77777777" w:rsidR="004B2A44" w:rsidRDefault="004B2A44" w:rsidP="00FB3D56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  <w:p w14:paraId="49FF8D8C" w14:textId="77777777" w:rsidR="004B2A44" w:rsidRPr="004B2A44" w:rsidRDefault="004B2A44" w:rsidP="004B2A44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4B2A44">
              <w:rPr>
                <w:rFonts w:ascii="Arial" w:hAnsi="Arial" w:cs="Arial"/>
              </w:rPr>
              <w:t>Contraste muy bajo</w:t>
            </w:r>
          </w:p>
          <w:p w14:paraId="40B1BED1" w14:textId="77777777" w:rsidR="004B2A44" w:rsidRDefault="004B2A44" w:rsidP="004B2A44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4B2A44">
              <w:rPr>
                <w:rFonts w:ascii="Arial" w:hAnsi="Arial" w:cs="Arial"/>
              </w:rPr>
              <w:t>Contraste muy bajo entre los colores de primer plano y de fondo.</w:t>
            </w:r>
          </w:p>
          <w:p w14:paraId="50B96EDF" w14:textId="77777777" w:rsidR="004B2A44" w:rsidRDefault="004B2A44" w:rsidP="004B2A44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  <w:p w14:paraId="391C6EB3" w14:textId="1236305C" w:rsidR="004B2A44" w:rsidRPr="00234939" w:rsidRDefault="00A35211" w:rsidP="004B2A44">
            <w:pPr>
              <w:spacing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E9FB82" wp14:editId="49F9423E">
                  <wp:extent cx="3631882" cy="81619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177" cy="8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62A51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2A722F28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7987E12D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890"/>
        <w:gridCol w:w="7072"/>
      </w:tblGrid>
      <w:tr w:rsidR="0083743B" w:rsidRPr="005271A6" w14:paraId="187F30B3" w14:textId="77777777" w:rsidTr="00FB3D56">
        <w:tc>
          <w:tcPr>
            <w:tcW w:w="10188" w:type="dxa"/>
            <w:gridSpan w:val="2"/>
            <w:shd w:val="clear" w:color="auto" w:fill="F2DBDB" w:themeFill="accent2" w:themeFillTint="33"/>
          </w:tcPr>
          <w:p w14:paraId="6CD67EC5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40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7BCA3C7B" w14:textId="77777777" w:rsidR="0083743B" w:rsidRPr="00C931F3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El tamaño de letra debe poder crecer si</w:t>
            </w:r>
            <w:r w:rsidR="00044BDF">
              <w:rPr>
                <w:rFonts w:ascii="Arial" w:hAnsi="Arial" w:cs="Arial"/>
              </w:rPr>
              <w:t>n perder contenido o estructura.</w:t>
            </w:r>
          </w:p>
        </w:tc>
      </w:tr>
      <w:tr w:rsidR="0083743B" w:rsidRPr="005271A6" w14:paraId="117F885A" w14:textId="77777777" w:rsidTr="00FB3D56">
        <w:tc>
          <w:tcPr>
            <w:tcW w:w="2943" w:type="dxa"/>
            <w:shd w:val="clear" w:color="auto" w:fill="F2DBDB" w:themeFill="accent2" w:themeFillTint="33"/>
            <w:vAlign w:val="center"/>
          </w:tcPr>
          <w:p w14:paraId="627BF9CC" w14:textId="77777777" w:rsidR="0083743B" w:rsidRPr="005271A6" w:rsidRDefault="0083743B" w:rsidP="00FB3D56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245" w:type="dxa"/>
            <w:shd w:val="clear" w:color="auto" w:fill="F2DBDB" w:themeFill="accent2" w:themeFillTint="33"/>
          </w:tcPr>
          <w:p w14:paraId="492AFED8" w14:textId="77777777" w:rsidR="0083743B" w:rsidRPr="00C931F3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</w:rPr>
              <w:t xml:space="preserve"> e</w:t>
            </w:r>
            <w:r w:rsidRPr="0034413A">
              <w:rPr>
                <w:rFonts w:ascii="Arial" w:hAnsi="Arial" w:cs="Arial"/>
              </w:rPr>
              <w:t xml:space="preserve">xcepto </w:t>
            </w:r>
            <w:proofErr w:type="spellStart"/>
            <w:r w:rsidRPr="0034413A">
              <w:rPr>
                <w:rFonts w:ascii="Arial" w:hAnsi="Arial" w:cs="Arial"/>
              </w:rPr>
              <w:t>captions</w:t>
            </w:r>
            <w:proofErr w:type="spellEnd"/>
            <w:r w:rsidRPr="0034413A">
              <w:rPr>
                <w:rFonts w:ascii="Arial" w:hAnsi="Arial" w:cs="Arial"/>
              </w:rPr>
              <w:t xml:space="preserve"> e imágenes de texto</w:t>
            </w:r>
          </w:p>
        </w:tc>
      </w:tr>
    </w:tbl>
    <w:p w14:paraId="649E9D0A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33FB7940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51676650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748"/>
        <w:gridCol w:w="7214"/>
      </w:tblGrid>
      <w:tr w:rsidR="0083743B" w:rsidRPr="00C931F3" w14:paraId="77CE22A8" w14:textId="77777777" w:rsidTr="00FB3D56">
        <w:tc>
          <w:tcPr>
            <w:tcW w:w="10188" w:type="dxa"/>
            <w:gridSpan w:val="2"/>
            <w:shd w:val="clear" w:color="auto" w:fill="F2DBDB" w:themeFill="accent2" w:themeFillTint="33"/>
          </w:tcPr>
          <w:p w14:paraId="06CCF1A5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41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7F5EED9A" w14:textId="77777777" w:rsidR="0083743B" w:rsidRPr="00C931F3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con las tecnologías empleadas se puede lograr la presentación visual deseada, se debe usar</w:t>
            </w:r>
            <w:r w:rsidRPr="0065125A">
              <w:rPr>
                <w:rFonts w:ascii="Arial" w:hAnsi="Arial" w:cs="Arial"/>
              </w:rPr>
              <w:t xml:space="preserve"> texto en lugar de imágenes de texto.</w:t>
            </w:r>
          </w:p>
        </w:tc>
      </w:tr>
      <w:tr w:rsidR="0083743B" w:rsidRPr="00C931F3" w14:paraId="5F593AB7" w14:textId="77777777" w:rsidTr="00FB3D56">
        <w:tc>
          <w:tcPr>
            <w:tcW w:w="2802" w:type="dxa"/>
            <w:shd w:val="clear" w:color="auto" w:fill="F2DBDB" w:themeFill="accent2" w:themeFillTint="33"/>
            <w:vAlign w:val="center"/>
          </w:tcPr>
          <w:p w14:paraId="3A146EA8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386" w:type="dxa"/>
            <w:shd w:val="clear" w:color="auto" w:fill="F2DBDB" w:themeFill="accent2" w:themeFillTint="33"/>
          </w:tcPr>
          <w:p w14:paraId="3CE604F7" w14:textId="77777777" w:rsidR="0083743B" w:rsidRPr="00C931F3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</w:rPr>
              <w:t xml:space="preserve"> e</w:t>
            </w:r>
            <w:r w:rsidRPr="0065125A">
              <w:rPr>
                <w:rFonts w:ascii="Arial" w:hAnsi="Arial" w:cs="Arial"/>
              </w:rPr>
              <w:t xml:space="preserve">xcepto cuando la imagen </w:t>
            </w:r>
            <w:r>
              <w:rPr>
                <w:rFonts w:ascii="Arial" w:hAnsi="Arial" w:cs="Arial"/>
              </w:rPr>
              <w:t xml:space="preserve">de texto </w:t>
            </w:r>
            <w:r w:rsidRPr="0065125A">
              <w:rPr>
                <w:rFonts w:ascii="Arial" w:hAnsi="Arial" w:cs="Arial"/>
              </w:rPr>
              <w:t>sea personalizable de acuerdo a los requisitos del usuario o cuando la presentación de un texto en específico sea esencial para la información (por ejemplo: logos).</w:t>
            </w:r>
          </w:p>
        </w:tc>
      </w:tr>
    </w:tbl>
    <w:p w14:paraId="7D2E6727" w14:textId="77777777" w:rsidR="0003784B" w:rsidRDefault="0003784B" w:rsidP="0083743B">
      <w:pPr>
        <w:spacing w:line="259" w:lineRule="auto"/>
        <w:jc w:val="both"/>
        <w:rPr>
          <w:rFonts w:ascii="Arial" w:hAnsi="Arial" w:cs="Arial"/>
        </w:rPr>
      </w:pPr>
    </w:p>
    <w:p w14:paraId="783839DA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2010559C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751"/>
        <w:gridCol w:w="7211"/>
      </w:tblGrid>
      <w:tr w:rsidR="0083743B" w:rsidRPr="00C931F3" w14:paraId="113A1A4A" w14:textId="77777777" w:rsidTr="00FB3D56">
        <w:tc>
          <w:tcPr>
            <w:tcW w:w="10188" w:type="dxa"/>
            <w:gridSpan w:val="2"/>
            <w:shd w:val="clear" w:color="auto" w:fill="F2DBDB" w:themeFill="accent2" w:themeFillTint="33"/>
          </w:tcPr>
          <w:p w14:paraId="2DB10D6D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42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7C5CDA92" w14:textId="77777777" w:rsidR="0083743B" w:rsidRPr="00ED2523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 xml:space="preserve">Múltiples formas </w:t>
            </w:r>
            <w:r>
              <w:rPr>
                <w:rFonts w:ascii="Arial" w:hAnsi="Arial" w:cs="Arial"/>
              </w:rPr>
              <w:t>o más de una manera disponible</w:t>
            </w:r>
            <w:r w:rsidRPr="0065125A">
              <w:rPr>
                <w:rFonts w:ascii="Arial" w:hAnsi="Arial" w:cs="Arial"/>
              </w:rPr>
              <w:t xml:space="preserve"> para encontrar </w:t>
            </w:r>
            <w:r>
              <w:rPr>
                <w:rFonts w:ascii="Arial" w:hAnsi="Arial" w:cs="Arial"/>
              </w:rPr>
              <w:t xml:space="preserve">una </w:t>
            </w:r>
            <w:r w:rsidRPr="0065125A">
              <w:rPr>
                <w:rFonts w:ascii="Arial" w:hAnsi="Arial" w:cs="Arial"/>
              </w:rPr>
              <w:t>página web</w:t>
            </w:r>
            <w:r>
              <w:rPr>
                <w:rFonts w:ascii="Arial" w:hAnsi="Arial" w:cs="Arial"/>
              </w:rPr>
              <w:t xml:space="preserve"> en un conjunto de páginas</w:t>
            </w:r>
            <w:r w:rsidRPr="0065125A">
              <w:rPr>
                <w:rFonts w:ascii="Arial" w:hAnsi="Arial" w:cs="Arial"/>
              </w:rPr>
              <w:t xml:space="preserve">. </w:t>
            </w:r>
          </w:p>
        </w:tc>
      </w:tr>
      <w:tr w:rsidR="0083743B" w:rsidRPr="00C931F3" w14:paraId="6492B620" w14:textId="77777777" w:rsidTr="00FB3D56">
        <w:tc>
          <w:tcPr>
            <w:tcW w:w="2802" w:type="dxa"/>
            <w:shd w:val="clear" w:color="auto" w:fill="F2DBDB" w:themeFill="accent2" w:themeFillTint="33"/>
            <w:vAlign w:val="center"/>
          </w:tcPr>
          <w:p w14:paraId="7D0F371C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386" w:type="dxa"/>
            <w:shd w:val="clear" w:color="auto" w:fill="F2DBDB" w:themeFill="accent2" w:themeFillTint="33"/>
          </w:tcPr>
          <w:p w14:paraId="4BC23025" w14:textId="77777777" w:rsidR="0083743B" w:rsidRDefault="0083743B" w:rsidP="00FB3D56">
            <w:pPr>
              <w:jc w:val="both"/>
              <w:rPr>
                <w:rFonts w:ascii="Arial" w:hAnsi="Arial" w:cs="Arial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3BDE8C2" w14:textId="77777777" w:rsidR="0083743B" w:rsidRDefault="0083743B" w:rsidP="00FB3D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xcepto cuando esa página es el resultado de algo o un paso del proceso.</w:t>
            </w:r>
          </w:p>
          <w:p w14:paraId="57975B34" w14:textId="77777777" w:rsidR="0083743B" w:rsidRPr="00C931F3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</w:rPr>
              <w:t>- puede ser un mapa de sitio, un mecanismo de búsqueda, enlaces de “</w:t>
            </w:r>
            <w:r w:rsidRPr="00F07AB7">
              <w:rPr>
                <w:rFonts w:ascii="Arial" w:hAnsi="Arial" w:cs="Arial"/>
              </w:rPr>
              <w:t>forward</w:t>
            </w:r>
            <w:r>
              <w:rPr>
                <w:rFonts w:ascii="Arial" w:hAnsi="Arial" w:cs="Arial"/>
              </w:rPr>
              <w:t>”</w:t>
            </w:r>
            <w:r w:rsidRPr="00F07AB7">
              <w:rPr>
                <w:rFonts w:ascii="Arial" w:hAnsi="Arial" w:cs="Arial"/>
              </w:rPr>
              <w:t xml:space="preserve"> o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F07AB7">
              <w:rPr>
                <w:rFonts w:ascii="Arial" w:hAnsi="Arial" w:cs="Arial"/>
              </w:rPr>
              <w:t>backward</w:t>
            </w:r>
            <w:proofErr w:type="spellEnd"/>
            <w:r>
              <w:rPr>
                <w:rFonts w:ascii="Arial" w:hAnsi="Arial" w:cs="Arial"/>
              </w:rPr>
              <w:t>”, tabla de contenidos, enlaces a todas las páginas del sitio en la página de inicio, etc.</w:t>
            </w:r>
          </w:p>
        </w:tc>
      </w:tr>
    </w:tbl>
    <w:p w14:paraId="2406F634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3A1FDCD1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760"/>
        <w:gridCol w:w="7202"/>
      </w:tblGrid>
      <w:tr w:rsidR="0083743B" w:rsidRPr="00C931F3" w14:paraId="7A39DAB9" w14:textId="77777777" w:rsidTr="005A198A">
        <w:tc>
          <w:tcPr>
            <w:tcW w:w="10188" w:type="dxa"/>
            <w:gridSpan w:val="2"/>
            <w:shd w:val="clear" w:color="auto" w:fill="D5FC79"/>
          </w:tcPr>
          <w:p w14:paraId="7367130B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43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54527406" w14:textId="77777777" w:rsidR="0083743B" w:rsidRPr="00ED2523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 xml:space="preserve">Uso de encabezados y etiquetas para describir el tema o el propósito (no limitado a </w:t>
            </w:r>
            <w:proofErr w:type="spellStart"/>
            <w:r w:rsidRPr="0065125A">
              <w:rPr>
                <w:rFonts w:ascii="Courier New" w:hAnsi="Courier New" w:cs="Courier New"/>
                <w:color w:val="222222"/>
                <w:sz w:val="20"/>
                <w:szCs w:val="20"/>
              </w:rPr>
              <w:t>label</w:t>
            </w:r>
            <w:proofErr w:type="spellEnd"/>
            <w:r w:rsidRPr="0065125A">
              <w:rPr>
                <w:rFonts w:ascii="Arial" w:hAnsi="Arial" w:cs="Arial"/>
              </w:rPr>
              <w:t xml:space="preserve"> de </w:t>
            </w:r>
            <w:proofErr w:type="spellStart"/>
            <w:r w:rsidRPr="0065125A">
              <w:rPr>
                <w:rFonts w:ascii="Arial" w:hAnsi="Arial" w:cs="Arial"/>
              </w:rPr>
              <w:t>html</w:t>
            </w:r>
            <w:proofErr w:type="spellEnd"/>
            <w:r w:rsidRPr="0065125A">
              <w:rPr>
                <w:rFonts w:ascii="Arial" w:hAnsi="Arial" w:cs="Arial"/>
              </w:rPr>
              <w:t>).</w:t>
            </w:r>
          </w:p>
        </w:tc>
      </w:tr>
      <w:tr w:rsidR="00441B42" w:rsidRPr="00C931F3" w14:paraId="5619FBCE" w14:textId="77777777" w:rsidTr="005A198A">
        <w:tc>
          <w:tcPr>
            <w:tcW w:w="2943" w:type="dxa"/>
            <w:shd w:val="clear" w:color="auto" w:fill="D5FC79"/>
            <w:vAlign w:val="center"/>
          </w:tcPr>
          <w:p w14:paraId="1888F587" w14:textId="646E04F5" w:rsidR="0083743B" w:rsidRPr="005271A6" w:rsidRDefault="005A198A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 cumple</w:t>
            </w:r>
          </w:p>
        </w:tc>
        <w:tc>
          <w:tcPr>
            <w:tcW w:w="7245" w:type="dxa"/>
            <w:shd w:val="clear" w:color="auto" w:fill="D5FC79"/>
          </w:tcPr>
          <w:p w14:paraId="593FFB82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68F1AC79" w14:textId="77777777" w:rsidR="00402AEC" w:rsidRDefault="00402AEC" w:rsidP="00FB3D56">
            <w:pPr>
              <w:jc w:val="both"/>
              <w:rPr>
                <w:rFonts w:ascii="Arial" w:hAnsi="Arial" w:cs="Arial"/>
              </w:rPr>
            </w:pPr>
          </w:p>
          <w:p w14:paraId="28EAF878" w14:textId="77777777" w:rsidR="005A198A" w:rsidRDefault="005A198A" w:rsidP="00FB3D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mple con los encabezados para </w:t>
            </w:r>
            <w:proofErr w:type="spellStart"/>
            <w:r>
              <w:rPr>
                <w:rFonts w:ascii="Arial" w:hAnsi="Arial" w:cs="Arial"/>
              </w:rPr>
              <w:t>decribir</w:t>
            </w:r>
            <w:proofErr w:type="spellEnd"/>
            <w:r>
              <w:rPr>
                <w:rFonts w:ascii="Arial" w:hAnsi="Arial" w:cs="Arial"/>
              </w:rPr>
              <w:t xml:space="preserve"> el tema</w:t>
            </w:r>
          </w:p>
          <w:p w14:paraId="25AF849C" w14:textId="77777777" w:rsidR="005A198A" w:rsidRDefault="005A198A" w:rsidP="00FB3D56">
            <w:pPr>
              <w:jc w:val="both"/>
              <w:rPr>
                <w:rFonts w:ascii="Arial" w:hAnsi="Arial" w:cs="Arial"/>
              </w:rPr>
            </w:pPr>
          </w:p>
          <w:p w14:paraId="06A07E4D" w14:textId="5D6B542B" w:rsidR="005A198A" w:rsidRPr="00ED2523" w:rsidRDefault="00441B42" w:rsidP="00FB3D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988DFB7" wp14:editId="1EBF04F2">
                  <wp:extent cx="4179236" cy="79041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208" cy="79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DF1A4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068BF853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42C2302A" w14:textId="77777777" w:rsidR="00402AEC" w:rsidRPr="00155DDA" w:rsidRDefault="00402AEC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760"/>
        <w:gridCol w:w="7202"/>
      </w:tblGrid>
      <w:tr w:rsidR="0083743B" w:rsidRPr="00C931F3" w14:paraId="1BA53EB9" w14:textId="77777777" w:rsidTr="00FB3D56">
        <w:tc>
          <w:tcPr>
            <w:tcW w:w="10188" w:type="dxa"/>
            <w:gridSpan w:val="2"/>
            <w:shd w:val="clear" w:color="auto" w:fill="F2DBDB" w:themeFill="accent2" w:themeFillTint="33"/>
          </w:tcPr>
          <w:p w14:paraId="2EBE94F3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44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6064F203" w14:textId="77777777" w:rsidR="0083743B" w:rsidRPr="00ED2523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 xml:space="preserve">Adicional a la navegación con teclado, se debe poder visualizar la ubicación del foco. </w:t>
            </w:r>
          </w:p>
        </w:tc>
      </w:tr>
      <w:tr w:rsidR="0083743B" w:rsidRPr="00C931F3" w14:paraId="01676762" w14:textId="77777777" w:rsidTr="00FB3D56">
        <w:tc>
          <w:tcPr>
            <w:tcW w:w="2802" w:type="dxa"/>
            <w:shd w:val="clear" w:color="auto" w:fill="F2DBDB" w:themeFill="accent2" w:themeFillTint="33"/>
            <w:vAlign w:val="center"/>
          </w:tcPr>
          <w:p w14:paraId="2D640CAF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386" w:type="dxa"/>
            <w:shd w:val="clear" w:color="auto" w:fill="F2DBDB" w:themeFill="accent2" w:themeFillTint="33"/>
          </w:tcPr>
          <w:p w14:paraId="7247685E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387BD356" w14:textId="77777777" w:rsidR="00402AEC" w:rsidRPr="00ED2523" w:rsidRDefault="00402AEC" w:rsidP="00FB3D56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F5C59B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4DAAD58D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2DCF6C8C" w14:textId="77777777" w:rsidR="006B4712" w:rsidRPr="0065125A" w:rsidRDefault="006B4712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885"/>
        <w:gridCol w:w="7077"/>
      </w:tblGrid>
      <w:tr w:rsidR="0083743B" w:rsidRPr="00C931F3" w14:paraId="31EB7486" w14:textId="77777777" w:rsidTr="006B4712">
        <w:tc>
          <w:tcPr>
            <w:tcW w:w="9962" w:type="dxa"/>
            <w:gridSpan w:val="2"/>
            <w:shd w:val="clear" w:color="auto" w:fill="F2DBDB" w:themeFill="accent2" w:themeFillTint="33"/>
          </w:tcPr>
          <w:p w14:paraId="09840709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45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290EA562" w14:textId="77777777" w:rsidR="0083743B" w:rsidRPr="00ED2523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Diferenciar el idioma de cada pasaje o frase.</w:t>
            </w:r>
          </w:p>
        </w:tc>
      </w:tr>
      <w:tr w:rsidR="0083743B" w:rsidRPr="00C931F3" w14:paraId="7A0527C9" w14:textId="77777777" w:rsidTr="006B4712">
        <w:tc>
          <w:tcPr>
            <w:tcW w:w="2885" w:type="dxa"/>
            <w:shd w:val="clear" w:color="auto" w:fill="F2DBDB" w:themeFill="accent2" w:themeFillTint="33"/>
            <w:vAlign w:val="center"/>
          </w:tcPr>
          <w:p w14:paraId="30E1FCF1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077" w:type="dxa"/>
            <w:shd w:val="clear" w:color="auto" w:fill="F2DBDB" w:themeFill="accent2" w:themeFillTint="33"/>
          </w:tcPr>
          <w:p w14:paraId="68B16F3B" w14:textId="77777777" w:rsidR="0083743B" w:rsidRPr="00ED2523" w:rsidRDefault="0083743B" w:rsidP="00FB3D56">
            <w:pPr>
              <w:jc w:val="both"/>
              <w:rPr>
                <w:rFonts w:ascii="Arial" w:hAnsi="Arial" w:cs="Arial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</w:rPr>
              <w:t xml:space="preserve"> excepto para nombre propios, términos técnicos, palabras en un lenguaje indeterminado o palabras y frases que han llegado a ser parte de la lengua vernácula incorporadas al texto.</w:t>
            </w:r>
          </w:p>
        </w:tc>
      </w:tr>
    </w:tbl>
    <w:p w14:paraId="32D445CD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1486A603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0C9B8115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44B3BAC0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889"/>
        <w:gridCol w:w="7073"/>
      </w:tblGrid>
      <w:tr w:rsidR="0083743B" w:rsidRPr="00C931F3" w14:paraId="3CB14EB3" w14:textId="77777777" w:rsidTr="00FB3D56">
        <w:tc>
          <w:tcPr>
            <w:tcW w:w="10188" w:type="dxa"/>
            <w:gridSpan w:val="2"/>
            <w:shd w:val="clear" w:color="auto" w:fill="F2DBDB" w:themeFill="accent2" w:themeFillTint="33"/>
          </w:tcPr>
          <w:p w14:paraId="3E103376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46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0E931C4C" w14:textId="77777777" w:rsidR="0083743B" w:rsidRPr="00DC5F19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Mecanismos de navegación repetidos en múltiples páginas apareciendo en el mismo orden</w:t>
            </w:r>
            <w:r>
              <w:rPr>
                <w:rFonts w:ascii="Arial" w:hAnsi="Arial" w:cs="Arial"/>
              </w:rPr>
              <w:t xml:space="preserve"> relativo. Al menos que se dé un cambio iniciado por el usuario. </w:t>
            </w:r>
          </w:p>
        </w:tc>
      </w:tr>
      <w:tr w:rsidR="0083743B" w:rsidRPr="00C931F3" w14:paraId="54634A75" w14:textId="77777777" w:rsidTr="00FB3D56">
        <w:tc>
          <w:tcPr>
            <w:tcW w:w="2943" w:type="dxa"/>
            <w:shd w:val="clear" w:color="auto" w:fill="F2DBDB" w:themeFill="accent2" w:themeFillTint="33"/>
            <w:vAlign w:val="center"/>
          </w:tcPr>
          <w:p w14:paraId="7925009E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245" w:type="dxa"/>
            <w:shd w:val="clear" w:color="auto" w:fill="F2DBDB" w:themeFill="accent2" w:themeFillTint="33"/>
          </w:tcPr>
          <w:p w14:paraId="1B959434" w14:textId="77777777" w:rsidR="0083743B" w:rsidRPr="00ED2523" w:rsidRDefault="0083743B" w:rsidP="00FB3D56">
            <w:pPr>
              <w:jc w:val="both"/>
              <w:rPr>
                <w:rFonts w:ascii="Arial" w:hAnsi="Arial" w:cs="Arial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</w:rPr>
              <w:t xml:space="preserve"> puede ser un campo de búsqueda en el mismo lugar de cada página, menús y submenús, enlace de saltar al contenido principal al inicio de cada página, etc.</w:t>
            </w:r>
          </w:p>
        </w:tc>
      </w:tr>
    </w:tbl>
    <w:p w14:paraId="002C53DB" w14:textId="77777777" w:rsidR="0003784B" w:rsidRDefault="0003784B" w:rsidP="0083743B">
      <w:pPr>
        <w:spacing w:line="259" w:lineRule="auto"/>
        <w:jc w:val="both"/>
        <w:rPr>
          <w:rFonts w:ascii="Arial" w:hAnsi="Arial" w:cs="Arial"/>
        </w:rPr>
      </w:pPr>
    </w:p>
    <w:p w14:paraId="3F99BADF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p w14:paraId="07A2CD57" w14:textId="77777777" w:rsidR="00C24C32" w:rsidRDefault="00C24C32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856"/>
        <w:gridCol w:w="7106"/>
      </w:tblGrid>
      <w:tr w:rsidR="0083743B" w:rsidRPr="00C931F3" w14:paraId="13D75F1E" w14:textId="77777777" w:rsidTr="00FB3D56">
        <w:tc>
          <w:tcPr>
            <w:tcW w:w="10188" w:type="dxa"/>
            <w:gridSpan w:val="2"/>
            <w:shd w:val="clear" w:color="auto" w:fill="F2DBDB" w:themeFill="accent2" w:themeFillTint="33"/>
          </w:tcPr>
          <w:p w14:paraId="0BAC39AE" w14:textId="77777777" w:rsidR="0083743B" w:rsidRPr="00740E59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47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692D8F17" w14:textId="77777777" w:rsidR="0083743B" w:rsidRPr="00DC5F19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 xml:space="preserve">Identificación </w:t>
            </w:r>
            <w:r>
              <w:rPr>
                <w:rFonts w:ascii="Arial" w:hAnsi="Arial" w:cs="Arial"/>
              </w:rPr>
              <w:t>constante</w:t>
            </w:r>
            <w:r w:rsidRPr="0065125A">
              <w:rPr>
                <w:rFonts w:ascii="Arial" w:hAnsi="Arial" w:cs="Arial"/>
              </w:rPr>
              <w:t xml:space="preserve"> de componentes con la misma funcionalidad.</w:t>
            </w:r>
          </w:p>
        </w:tc>
      </w:tr>
      <w:tr w:rsidR="0083743B" w:rsidRPr="00C931F3" w14:paraId="4DF3FDF4" w14:textId="77777777" w:rsidTr="00FB3D56">
        <w:tc>
          <w:tcPr>
            <w:tcW w:w="2943" w:type="dxa"/>
            <w:shd w:val="clear" w:color="auto" w:fill="F2DBDB" w:themeFill="accent2" w:themeFillTint="33"/>
            <w:vAlign w:val="center"/>
          </w:tcPr>
          <w:p w14:paraId="4868BBBE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245" w:type="dxa"/>
            <w:shd w:val="clear" w:color="auto" w:fill="F2DBDB" w:themeFill="accent2" w:themeFillTint="33"/>
          </w:tcPr>
          <w:p w14:paraId="74F74A8D" w14:textId="77777777" w:rsidR="0083743B" w:rsidRPr="00ED2523" w:rsidRDefault="0083743B" w:rsidP="00FB3D56">
            <w:pPr>
              <w:jc w:val="both"/>
              <w:rPr>
                <w:rFonts w:ascii="Arial" w:hAnsi="Arial" w:cs="Arial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</w:rPr>
              <w:t xml:space="preserve"> pueden ser el ícono de un documento para su descarga con su texto alternativo (</w:t>
            </w:r>
            <w:proofErr w:type="spellStart"/>
            <w:r>
              <w:rPr>
                <w:rFonts w:ascii="Arial" w:hAnsi="Arial" w:cs="Arial"/>
              </w:rPr>
              <w:t>descargar_nombre_del_documento</w:t>
            </w:r>
            <w:proofErr w:type="spellEnd"/>
            <w:r>
              <w:rPr>
                <w:rFonts w:ascii="Arial" w:hAnsi="Arial" w:cs="Arial"/>
              </w:rPr>
              <w:t xml:space="preserve">), un ícono de marca de verificación que en una página funciona como “aprobado” pero en otra “incluido” (como diferente funcionalidad tienen texto alternativo diferente), etiquetas constantes de </w:t>
            </w:r>
            <w:r>
              <w:rPr>
                <w:rFonts w:ascii="Arial" w:hAnsi="Arial" w:cs="Arial"/>
              </w:rPr>
              <w:lastRenderedPageBreak/>
              <w:t>“página 1”, “página 2”, “página 2”, etc.,     íconos con las mismas funcionalidades, el mismo botón de “guardar” en todas las páginas para la misma funcionalidad, etc.</w:t>
            </w:r>
          </w:p>
        </w:tc>
      </w:tr>
    </w:tbl>
    <w:p w14:paraId="246267DD" w14:textId="77777777" w:rsidR="0083743B" w:rsidRDefault="0083743B" w:rsidP="0083743B">
      <w:pPr>
        <w:spacing w:line="259" w:lineRule="auto"/>
        <w:jc w:val="both"/>
        <w:rPr>
          <w:rFonts w:ascii="Arial" w:hAnsi="Arial" w:cs="Arial"/>
        </w:rPr>
      </w:pPr>
    </w:p>
    <w:p w14:paraId="6E37442D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593F69B5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897"/>
        <w:gridCol w:w="7065"/>
      </w:tblGrid>
      <w:tr w:rsidR="0083743B" w:rsidRPr="00C931F3" w14:paraId="15391252" w14:textId="77777777" w:rsidTr="00FB3D56">
        <w:tc>
          <w:tcPr>
            <w:tcW w:w="10188" w:type="dxa"/>
            <w:gridSpan w:val="2"/>
            <w:shd w:val="clear" w:color="auto" w:fill="F2DBDB" w:themeFill="accent2" w:themeFillTint="33"/>
          </w:tcPr>
          <w:p w14:paraId="70C72C3A" w14:textId="77777777" w:rsidR="0083743B" w:rsidRPr="00651106" w:rsidRDefault="005169E0" w:rsidP="00FB3D5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48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23F8A75B" w14:textId="77777777" w:rsidR="0083743B" w:rsidRPr="00172436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65125A">
              <w:rPr>
                <w:rFonts w:ascii="Arial" w:hAnsi="Arial" w:cs="Arial"/>
              </w:rPr>
              <w:t>Sugerencias apropiadas para la corrección tras errores en entradas de datos.</w:t>
            </w:r>
            <w:r>
              <w:rPr>
                <w:rFonts w:ascii="Arial" w:hAnsi="Arial" w:cs="Arial"/>
              </w:rPr>
              <w:t xml:space="preserve"> Al menos que se ponga en riesgo la seguridad o el propósito del contenido.</w:t>
            </w:r>
          </w:p>
        </w:tc>
      </w:tr>
      <w:tr w:rsidR="0083743B" w:rsidRPr="00C931F3" w14:paraId="7DD92132" w14:textId="77777777" w:rsidTr="00FB3D56">
        <w:tc>
          <w:tcPr>
            <w:tcW w:w="2943" w:type="dxa"/>
            <w:shd w:val="clear" w:color="auto" w:fill="F2DBDB" w:themeFill="accent2" w:themeFillTint="33"/>
            <w:vAlign w:val="center"/>
          </w:tcPr>
          <w:p w14:paraId="49809979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cumple</w:t>
            </w:r>
          </w:p>
        </w:tc>
        <w:tc>
          <w:tcPr>
            <w:tcW w:w="7245" w:type="dxa"/>
            <w:shd w:val="clear" w:color="auto" w:fill="F2DBDB" w:themeFill="accent2" w:themeFillTint="33"/>
          </w:tcPr>
          <w:p w14:paraId="658C8DF2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5C2E78B2" w14:textId="77777777" w:rsidR="00402AEC" w:rsidRPr="00ED2523" w:rsidRDefault="00402AEC" w:rsidP="00FB3D5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DB87E2" w14:textId="77777777" w:rsidR="0003784B" w:rsidRDefault="0003784B" w:rsidP="0083743B">
      <w:pPr>
        <w:spacing w:line="259" w:lineRule="auto"/>
        <w:jc w:val="both"/>
        <w:rPr>
          <w:rFonts w:ascii="Arial" w:hAnsi="Arial" w:cs="Arial"/>
        </w:rPr>
      </w:pPr>
    </w:p>
    <w:p w14:paraId="39F8A160" w14:textId="77777777" w:rsidR="006B4712" w:rsidRDefault="006B4712" w:rsidP="0083743B">
      <w:pPr>
        <w:spacing w:line="259" w:lineRule="auto"/>
        <w:jc w:val="both"/>
        <w:rPr>
          <w:rFonts w:ascii="Arial" w:hAnsi="Arial" w:cs="Arial"/>
        </w:rPr>
      </w:pPr>
    </w:p>
    <w:p w14:paraId="1253A32A" w14:textId="77777777" w:rsidR="00402AEC" w:rsidRDefault="00402AEC" w:rsidP="0083743B">
      <w:pPr>
        <w:spacing w:line="259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898"/>
        <w:gridCol w:w="7064"/>
      </w:tblGrid>
      <w:tr w:rsidR="0083743B" w:rsidRPr="00C931F3" w14:paraId="1591ECA1" w14:textId="77777777" w:rsidTr="00FB3D56">
        <w:tc>
          <w:tcPr>
            <w:tcW w:w="10188" w:type="dxa"/>
            <w:gridSpan w:val="2"/>
            <w:shd w:val="clear" w:color="auto" w:fill="C6D9F1" w:themeFill="text2" w:themeFillTint="33"/>
          </w:tcPr>
          <w:p w14:paraId="2DA73A15" w14:textId="77777777" w:rsidR="0083743B" w:rsidRPr="0065125A" w:rsidRDefault="005169E0" w:rsidP="00FB3D5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1.49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="0083743B" w:rsidRPr="00740E59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="008374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equerimiento</w:t>
            </w:r>
            <w:r w:rsidR="0083743B" w:rsidRPr="00740E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036BF779" w14:textId="77777777" w:rsidR="0083743B" w:rsidRDefault="0083743B" w:rsidP="0083743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</w:t>
            </w:r>
            <w:r w:rsidRPr="0065125A">
              <w:rPr>
                <w:rFonts w:ascii="Arial" w:hAnsi="Arial" w:cs="Arial"/>
              </w:rPr>
              <w:t xml:space="preserve"> páginas web de compromisos legales o transacciones económicas que editen o </w:t>
            </w:r>
            <w:r>
              <w:rPr>
                <w:rFonts w:ascii="Arial" w:hAnsi="Arial" w:cs="Arial"/>
              </w:rPr>
              <w:t>eliminen datos aportados por el usuario</w:t>
            </w:r>
            <w:r w:rsidRPr="0065125A">
              <w:rPr>
                <w:rFonts w:ascii="Arial" w:hAnsi="Arial" w:cs="Arial"/>
              </w:rPr>
              <w:t xml:space="preserve"> en sistemas de almacenamiento</w:t>
            </w:r>
            <w:r>
              <w:rPr>
                <w:rFonts w:ascii="Arial" w:hAnsi="Arial" w:cs="Arial"/>
              </w:rPr>
              <w:t xml:space="preserve"> de datos o que envíen respuestas del usuario a algún tipo de prueba se debe cumplir alguno de los siguientes casos: </w:t>
            </w:r>
            <w:r w:rsidRPr="0065125A">
              <w:rPr>
                <w:rFonts w:ascii="Arial" w:hAnsi="Arial" w:cs="Arial"/>
              </w:rPr>
              <w:t xml:space="preserve"> </w:t>
            </w:r>
          </w:p>
          <w:p w14:paraId="60018724" w14:textId="77777777" w:rsidR="0083743B" w:rsidRDefault="0083743B" w:rsidP="0083743B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íos reversibles</w:t>
            </w:r>
          </w:p>
          <w:p w14:paraId="35AA5409" w14:textId="77777777" w:rsidR="0083743B" w:rsidRDefault="0083743B" w:rsidP="0083743B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65125A">
              <w:rPr>
                <w:rFonts w:ascii="Arial" w:hAnsi="Arial" w:cs="Arial"/>
              </w:rPr>
              <w:t xml:space="preserve">omprobación </w:t>
            </w:r>
            <w:r>
              <w:rPr>
                <w:rFonts w:ascii="Arial" w:hAnsi="Arial" w:cs="Arial"/>
              </w:rPr>
              <w:t>de datos y oportunidad de corregirlos</w:t>
            </w:r>
          </w:p>
          <w:p w14:paraId="62669C95" w14:textId="77777777" w:rsidR="0083743B" w:rsidRPr="00172436" w:rsidRDefault="0083743B" w:rsidP="0083743B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ismo para revisar, confirmar y corregir la información antes del envío final</w:t>
            </w:r>
          </w:p>
        </w:tc>
      </w:tr>
      <w:tr w:rsidR="0083743B" w:rsidRPr="00C931F3" w14:paraId="588B850C" w14:textId="77777777" w:rsidTr="00FB3D56">
        <w:tc>
          <w:tcPr>
            <w:tcW w:w="2943" w:type="dxa"/>
            <w:shd w:val="clear" w:color="auto" w:fill="C6D9F1" w:themeFill="text2" w:themeFillTint="33"/>
            <w:vAlign w:val="center"/>
          </w:tcPr>
          <w:p w14:paraId="1A2F9091" w14:textId="77777777" w:rsidR="0083743B" w:rsidRPr="005271A6" w:rsidRDefault="0083743B" w:rsidP="00FB3D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 aplica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14:paraId="2DC9C75E" w14:textId="77777777" w:rsidR="0083743B" w:rsidRDefault="0083743B" w:rsidP="00FB3D5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271A6">
              <w:rPr>
                <w:rFonts w:ascii="Arial" w:hAnsi="Arial" w:cs="Arial"/>
                <w:sz w:val="26"/>
                <w:szCs w:val="26"/>
              </w:rPr>
              <w:t>Nota</w:t>
            </w:r>
          </w:p>
          <w:p w14:paraId="30F23FEF" w14:textId="77777777" w:rsidR="00402AEC" w:rsidRPr="00ED2523" w:rsidRDefault="00402AEC" w:rsidP="00FB3D56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7BF34C" w14:textId="77777777" w:rsidR="00C24C32" w:rsidRDefault="00C24C32" w:rsidP="0083743B">
      <w:pPr>
        <w:rPr>
          <w:sz w:val="36"/>
          <w:szCs w:val="36"/>
        </w:rPr>
      </w:pPr>
    </w:p>
    <w:bookmarkEnd w:id="2"/>
    <w:p w14:paraId="5D31B7EC" w14:textId="77777777" w:rsidR="004F28E3" w:rsidRDefault="004F28E3" w:rsidP="00964C35">
      <w:pPr>
        <w:rPr>
          <w:rFonts w:ascii="Arial" w:hAnsi="Arial" w:cs="Arial"/>
          <w:lang w:val="en-US"/>
        </w:rPr>
      </w:pPr>
    </w:p>
    <w:p w14:paraId="5769C8C0" w14:textId="77777777" w:rsidR="007C6748" w:rsidRPr="007C6748" w:rsidRDefault="007C6748" w:rsidP="007C6748">
      <w:pPr>
        <w:pStyle w:val="Heading1"/>
        <w:spacing w:before="0"/>
        <w:rPr>
          <w:sz w:val="36"/>
          <w:szCs w:val="36"/>
          <w:lang w:val="en-US"/>
        </w:rPr>
      </w:pPr>
      <w:bookmarkStart w:id="79" w:name="_Toc460925808"/>
      <w:proofErr w:type="spellStart"/>
      <w:r w:rsidRPr="007C6748">
        <w:rPr>
          <w:sz w:val="36"/>
          <w:szCs w:val="36"/>
          <w:lang w:val="en-US"/>
        </w:rPr>
        <w:t>Bibliografía</w:t>
      </w:r>
      <w:bookmarkEnd w:id="79"/>
      <w:proofErr w:type="spellEnd"/>
    </w:p>
    <w:p w14:paraId="10475CCC" w14:textId="77777777" w:rsidR="007C6748" w:rsidRDefault="007C6748" w:rsidP="007C6748">
      <w:pPr>
        <w:rPr>
          <w:rFonts w:ascii="Arial" w:eastAsia="Times New Roman" w:hAnsi="Arial" w:cs="Arial"/>
          <w:color w:val="000000"/>
          <w:lang w:val="en-US" w:eastAsia="es-MX"/>
        </w:rPr>
      </w:pPr>
      <w:r w:rsidRPr="00B57099">
        <w:rPr>
          <w:rFonts w:ascii="Arial" w:eastAsia="Times New Roman" w:hAnsi="Arial" w:cs="Arial"/>
          <w:color w:val="000000"/>
          <w:lang w:val="en-US" w:eastAsia="es-MX"/>
        </w:rPr>
        <w:t xml:space="preserve">"Web Content Accessibility Guidelines (WCAG) 2.0" </w:t>
      </w:r>
    </w:p>
    <w:p w14:paraId="1CBFB8EE" w14:textId="77777777" w:rsidR="007C6748" w:rsidRDefault="0076102E" w:rsidP="007C6748">
      <w:pPr>
        <w:rPr>
          <w:rStyle w:val="Hyperlink"/>
          <w:rFonts w:ascii="Arial" w:eastAsia="Times New Roman" w:hAnsi="Arial" w:cs="Arial"/>
          <w:lang w:val="en-US" w:eastAsia="es-MX"/>
        </w:rPr>
      </w:pPr>
      <w:hyperlink r:id="rId20" w:history="1">
        <w:r w:rsidR="007C6748" w:rsidRPr="00E46B09">
          <w:rPr>
            <w:rStyle w:val="Hyperlink"/>
            <w:rFonts w:ascii="Arial" w:eastAsia="Times New Roman" w:hAnsi="Arial" w:cs="Arial"/>
            <w:lang w:val="en-US" w:eastAsia="es-MX"/>
          </w:rPr>
          <w:t>http://www.w3.org/TR/WCAG20/</w:t>
        </w:r>
      </w:hyperlink>
    </w:p>
    <w:p w14:paraId="02264C7F" w14:textId="77777777" w:rsidR="007C6748" w:rsidRPr="00E46B09" w:rsidRDefault="007C6748" w:rsidP="007C6748">
      <w:pPr>
        <w:rPr>
          <w:rStyle w:val="Hyperlink"/>
          <w:rFonts w:ascii="Arial" w:eastAsia="Times New Roman" w:hAnsi="Arial" w:cs="Arial"/>
          <w:lang w:val="en-US" w:eastAsia="es-MX"/>
        </w:rPr>
      </w:pPr>
    </w:p>
    <w:sectPr w:rsidR="007C6748" w:rsidRPr="00E46B09" w:rsidSect="00441B42">
      <w:headerReference w:type="default" r:id="rId21"/>
      <w:footerReference w:type="default" r:id="rId22"/>
      <w:pgSz w:w="12240" w:h="15840" w:code="1"/>
      <w:pgMar w:top="1701" w:right="1134" w:bottom="108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2DB03" w14:textId="77777777" w:rsidR="0076102E" w:rsidRDefault="0076102E" w:rsidP="005F2C14">
      <w:r>
        <w:separator/>
      </w:r>
    </w:p>
  </w:endnote>
  <w:endnote w:type="continuationSeparator" w:id="0">
    <w:p w14:paraId="19370A28" w14:textId="77777777" w:rsidR="0076102E" w:rsidRDefault="0076102E" w:rsidP="005F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 Univers 45 Light">
    <w:altName w:val="Times New Roman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 JULIAN">
    <w:altName w:val="Times New Roman"/>
    <w:panose1 w:val="020B0604020202020204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Proxima Nova Regular">
    <w:altName w:val="Candara"/>
    <w:panose1 w:val="020B0604020202020204"/>
    <w:charset w:val="00"/>
    <w:family w:val="auto"/>
    <w:pitch w:val="variable"/>
    <w:sig w:usb0="800000AF" w:usb1="5000E0FB" w:usb2="00000000" w:usb3="00000000" w:csb0="0000019B" w:csb1="00000000"/>
  </w:font>
  <w:font w:name="Proxima Nova Bold">
    <w:altName w:val="Candara"/>
    <w:panose1 w:val="020B0604020202020204"/>
    <w:charset w:val="00"/>
    <w:family w:val="auto"/>
    <w:pitch w:val="variable"/>
    <w:sig w:usb0="8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4835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BD89B" w14:textId="77777777" w:rsidR="00186A7D" w:rsidRDefault="00186A7D" w:rsidP="00E80681">
        <w:pPr>
          <w:pStyle w:val="Footer"/>
          <w:jc w:val="right"/>
        </w:pPr>
      </w:p>
      <w:p w14:paraId="04617FB7" w14:textId="77777777" w:rsidR="00186A7D" w:rsidRDefault="00186A7D" w:rsidP="00453FB4">
        <w:pPr>
          <w:pStyle w:val="Footer"/>
          <w:jc w:val="center"/>
        </w:pPr>
        <w:r w:rsidRPr="005F2C14">
          <w:rPr>
            <w:noProof/>
            <w:lang w:val="es-MX" w:eastAsia="es-MX"/>
          </w:rPr>
          <w:drawing>
            <wp:inline distT="0" distB="0" distL="0" distR="0" wp14:anchorId="4D06454A" wp14:editId="049CF5E3">
              <wp:extent cx="524510" cy="269240"/>
              <wp:effectExtent l="0" t="0" r="8890" b="0"/>
              <wp:docPr id="86" name="Picture 7" title="Logo de HearColor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5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B6D34F2" w14:textId="77777777" w:rsidR="00186A7D" w:rsidRDefault="00186A7D" w:rsidP="00E806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68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794FADD" w14:textId="77777777" w:rsidR="00186A7D" w:rsidRDefault="00186A7D" w:rsidP="005F2C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0515" w14:textId="77777777" w:rsidR="0076102E" w:rsidRDefault="0076102E" w:rsidP="005F2C14">
      <w:r>
        <w:separator/>
      </w:r>
    </w:p>
  </w:footnote>
  <w:footnote w:type="continuationSeparator" w:id="0">
    <w:p w14:paraId="3509C1E8" w14:textId="77777777" w:rsidR="0076102E" w:rsidRDefault="0076102E" w:rsidP="005F2C14">
      <w:r>
        <w:continuationSeparator/>
      </w:r>
    </w:p>
  </w:footnote>
  <w:footnote w:id="1">
    <w:p w14:paraId="1491BC51" w14:textId="77777777" w:rsidR="00186A7D" w:rsidRPr="00004F7A" w:rsidRDefault="00186A7D" w:rsidP="008374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418F">
        <w:rPr>
          <w:i/>
          <w:sz w:val="20"/>
          <w:szCs w:val="20"/>
          <w:lang w:val="en-US"/>
        </w:rPr>
        <w:t>Completely Automated Public </w:t>
      </w:r>
      <w:hyperlink r:id="rId1" w:tooltip="Prueba de Turing" w:history="1">
        <w:r w:rsidRPr="0016418F">
          <w:rPr>
            <w:i/>
            <w:sz w:val="20"/>
            <w:szCs w:val="20"/>
            <w:lang w:val="en-US"/>
          </w:rPr>
          <w:t>Turing test</w:t>
        </w:r>
      </w:hyperlink>
      <w:r w:rsidRPr="0016418F">
        <w:rPr>
          <w:i/>
          <w:sz w:val="20"/>
          <w:szCs w:val="20"/>
          <w:lang w:val="en-US"/>
        </w:rPr>
        <w:t xml:space="preserve"> to </w:t>
      </w:r>
      <w:r w:rsidRPr="007B020F">
        <w:rPr>
          <w:i/>
          <w:sz w:val="20"/>
          <w:szCs w:val="20"/>
          <w:lang w:val="en-US"/>
        </w:rPr>
        <w:t>tell Computers and Humans Apa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66052" w14:textId="77777777" w:rsidR="00186A7D" w:rsidRDefault="00186A7D" w:rsidP="005F2C14">
    <w:pPr>
      <w:pStyle w:val="Header"/>
      <w:jc w:val="center"/>
    </w:pPr>
    <w:r>
      <w:rPr>
        <w:noProof/>
        <w:lang w:val="es-MX" w:eastAsia="es-MX"/>
      </w:rPr>
      <mc:AlternateContent>
        <mc:Choice Requires="wpg">
          <w:drawing>
            <wp:inline distT="0" distB="0" distL="0" distR="0" wp14:anchorId="041B39B8" wp14:editId="2381FE52">
              <wp:extent cx="2286000" cy="666115"/>
              <wp:effectExtent l="0" t="0" r="0" b="635"/>
              <wp:docPr id="16" name="Group 6" descr="Sierra Picacho número 3&#10;Lomas de Chapultepec&#10;México DF&#10;teléfono 52021079&#10;www.hearcolors.com.mx" title="Dirección de HearColo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0" cy="666115"/>
                        <a:chOff x="0" y="0"/>
                        <a:chExt cx="22859" cy="6659"/>
                      </a:xfrm>
                    </wpg:grpSpPr>
                    <pic:pic xmlns:pic="http://schemas.openxmlformats.org/drawingml/2006/picture">
                      <pic:nvPicPr>
                        <pic:cNvPr id="70" name="Picture 8" descr="Sierra Picacho número 3&#10;Lomas de Chapultepec&#10;México DF&#10;teléfono 52021079&#10;www.hearcolors.com.mx" title="Dirección de HearColor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89" y="581"/>
                          <a:ext cx="11070" cy="60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Picture 11" title="Hear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8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6" cy="65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E578FDD" id="Group 6" o:spid="_x0000_s1026" alt="Título: Dirección de HearColors - Descripción: Sierra Picacho número 3&#10;Lomas de Chapultepec&#10;México DF&#10;teléfono 52021079&#10;www.hearcolors.com.mx" style="width:180pt;height:52.45pt;mso-position-horizontal-relative:char;mso-position-vertical-relative:line" coordsize="22859,6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Sierra Picacho número 3&#10;Lomas de Chapultepec&#10;México DF&#10;teléfono 52021079&#10;www.hearcolors.com.mx" style="position:absolute;left:11789;top:581;width:11070;height: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">
                <v:imagedata r:id="rId3" o:title="Sierra Picacho número 3&#10;Lomas de Chapultepec&#10;México DF&#10;teléfono 52021079&#10;www.hearcolors.com"/>
                <v:path arrowok="t"/>
              </v:shape>
              <v:shape id="Picture 11" o:spid="_x0000_s1028" type="#_x0000_t75" style="position:absolute;width:12486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">
                <v:imagedata r:id="rId4" o:title="" cropright="34648f"/>
              </v:shape>
              <w10:anchorlock/>
            </v:group>
          </w:pict>
        </mc:Fallback>
      </mc:AlternateContent>
    </w:r>
  </w:p>
  <w:p w14:paraId="5D0A1B4E" w14:textId="77777777" w:rsidR="00186A7D" w:rsidRDefault="00186A7D" w:rsidP="005F2C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1C9F"/>
    <w:multiLevelType w:val="hybridMultilevel"/>
    <w:tmpl w:val="4EEAEDC6"/>
    <w:lvl w:ilvl="0" w:tplc="B30EBEEA">
      <w:numFmt w:val="bullet"/>
      <w:lvlText w:val="•"/>
      <w:lvlJc w:val="left"/>
      <w:pPr>
        <w:ind w:left="2940" w:hanging="2580"/>
      </w:pPr>
      <w:rPr>
        <w:rFonts w:ascii="L Univers 45 Light" w:eastAsiaTheme="minorEastAsia" w:hAnsi="L Univers 45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017"/>
    <w:multiLevelType w:val="hybridMultilevel"/>
    <w:tmpl w:val="F22C2C84"/>
    <w:lvl w:ilvl="0" w:tplc="7F2E86AC">
      <w:start w:val="1"/>
      <w:numFmt w:val="bullet"/>
      <w:lvlText w:val="›"/>
      <w:lvlJc w:val="left"/>
      <w:pPr>
        <w:ind w:left="720" w:hanging="360"/>
      </w:pPr>
      <w:rPr>
        <w:rFonts w:ascii="AR JULIAN" w:hAnsi="AR JULIAN" w:hint="default"/>
        <w:b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842F30"/>
    <w:multiLevelType w:val="hybridMultilevel"/>
    <w:tmpl w:val="F7D076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52C97"/>
    <w:multiLevelType w:val="hybridMultilevel"/>
    <w:tmpl w:val="97983496"/>
    <w:lvl w:ilvl="0" w:tplc="B30EBEEA">
      <w:numFmt w:val="bullet"/>
      <w:lvlText w:val="•"/>
      <w:lvlJc w:val="left"/>
      <w:pPr>
        <w:ind w:left="3300" w:hanging="2580"/>
      </w:pPr>
      <w:rPr>
        <w:rFonts w:ascii="L Univers 45 Light" w:eastAsiaTheme="minorEastAsia" w:hAnsi="L Univers 45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96083F"/>
    <w:multiLevelType w:val="hybridMultilevel"/>
    <w:tmpl w:val="F3640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0830"/>
    <w:multiLevelType w:val="hybridMultilevel"/>
    <w:tmpl w:val="B4186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2D9C"/>
    <w:multiLevelType w:val="hybridMultilevel"/>
    <w:tmpl w:val="DCCAB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6F1"/>
    <w:multiLevelType w:val="hybridMultilevel"/>
    <w:tmpl w:val="80BE8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0011"/>
    <w:multiLevelType w:val="hybridMultilevel"/>
    <w:tmpl w:val="BE264C18"/>
    <w:lvl w:ilvl="0" w:tplc="B30EBEEA">
      <w:numFmt w:val="bullet"/>
      <w:lvlText w:val="•"/>
      <w:lvlJc w:val="left"/>
      <w:pPr>
        <w:ind w:left="2940" w:hanging="2580"/>
      </w:pPr>
      <w:rPr>
        <w:rFonts w:ascii="L Univers 45 Light" w:eastAsiaTheme="minorEastAsia" w:hAnsi="L Univers 45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70EE9"/>
    <w:multiLevelType w:val="hybridMultilevel"/>
    <w:tmpl w:val="5F5E3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4919"/>
    <w:multiLevelType w:val="hybridMultilevel"/>
    <w:tmpl w:val="F5321164"/>
    <w:lvl w:ilvl="0" w:tplc="0166E9E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B7A89"/>
    <w:multiLevelType w:val="multilevel"/>
    <w:tmpl w:val="5CE8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2E01CD"/>
    <w:multiLevelType w:val="hybridMultilevel"/>
    <w:tmpl w:val="6BAE5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8257E"/>
    <w:multiLevelType w:val="hybridMultilevel"/>
    <w:tmpl w:val="1A9E7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21555"/>
    <w:multiLevelType w:val="hybridMultilevel"/>
    <w:tmpl w:val="2E725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526"/>
    <w:multiLevelType w:val="hybridMultilevel"/>
    <w:tmpl w:val="72B62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36D0C"/>
    <w:multiLevelType w:val="hybridMultilevel"/>
    <w:tmpl w:val="5CFC8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C37E7"/>
    <w:multiLevelType w:val="hybridMultilevel"/>
    <w:tmpl w:val="D7186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D306A"/>
    <w:multiLevelType w:val="hybridMultilevel"/>
    <w:tmpl w:val="24DEB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76F85"/>
    <w:multiLevelType w:val="hybridMultilevel"/>
    <w:tmpl w:val="3DF8AB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24508"/>
    <w:multiLevelType w:val="hybridMultilevel"/>
    <w:tmpl w:val="FF4C8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C3863"/>
    <w:multiLevelType w:val="hybridMultilevel"/>
    <w:tmpl w:val="B386C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B2C45"/>
    <w:multiLevelType w:val="hybridMultilevel"/>
    <w:tmpl w:val="2120427E"/>
    <w:lvl w:ilvl="0" w:tplc="4F421570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11EE"/>
    <w:multiLevelType w:val="hybridMultilevel"/>
    <w:tmpl w:val="2B0E3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E2C8C"/>
    <w:multiLevelType w:val="hybridMultilevel"/>
    <w:tmpl w:val="720ED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C54FD"/>
    <w:multiLevelType w:val="hybridMultilevel"/>
    <w:tmpl w:val="4D1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61967"/>
    <w:multiLevelType w:val="hybridMultilevel"/>
    <w:tmpl w:val="93084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F189E"/>
    <w:multiLevelType w:val="hybridMultilevel"/>
    <w:tmpl w:val="34C25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0657D"/>
    <w:multiLevelType w:val="hybridMultilevel"/>
    <w:tmpl w:val="3866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E1253"/>
    <w:multiLevelType w:val="hybridMultilevel"/>
    <w:tmpl w:val="C68EBA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977A8"/>
    <w:multiLevelType w:val="hybridMultilevel"/>
    <w:tmpl w:val="7B6A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11"/>
  </w:num>
  <w:num w:numId="5">
    <w:abstractNumId w:val="31"/>
  </w:num>
  <w:num w:numId="6">
    <w:abstractNumId w:val="23"/>
  </w:num>
  <w:num w:numId="7">
    <w:abstractNumId w:val="5"/>
  </w:num>
  <w:num w:numId="8">
    <w:abstractNumId w:val="12"/>
  </w:num>
  <w:num w:numId="9">
    <w:abstractNumId w:val="10"/>
  </w:num>
  <w:num w:numId="10">
    <w:abstractNumId w:val="2"/>
  </w:num>
  <w:num w:numId="11">
    <w:abstractNumId w:val="6"/>
  </w:num>
  <w:num w:numId="12">
    <w:abstractNumId w:val="16"/>
  </w:num>
  <w:num w:numId="13">
    <w:abstractNumId w:val="20"/>
  </w:num>
  <w:num w:numId="14">
    <w:abstractNumId w:val="3"/>
  </w:num>
  <w:num w:numId="15">
    <w:abstractNumId w:val="19"/>
  </w:num>
  <w:num w:numId="16">
    <w:abstractNumId w:val="15"/>
  </w:num>
  <w:num w:numId="17">
    <w:abstractNumId w:val="24"/>
  </w:num>
  <w:num w:numId="18">
    <w:abstractNumId w:val="17"/>
  </w:num>
  <w:num w:numId="19">
    <w:abstractNumId w:val="29"/>
  </w:num>
  <w:num w:numId="20">
    <w:abstractNumId w:val="21"/>
  </w:num>
  <w:num w:numId="21">
    <w:abstractNumId w:val="9"/>
  </w:num>
  <w:num w:numId="22">
    <w:abstractNumId w:val="4"/>
  </w:num>
  <w:num w:numId="23">
    <w:abstractNumId w:val="0"/>
  </w:num>
  <w:num w:numId="24">
    <w:abstractNumId w:val="8"/>
  </w:num>
  <w:num w:numId="25">
    <w:abstractNumId w:val="18"/>
  </w:num>
  <w:num w:numId="26">
    <w:abstractNumId w:val="27"/>
  </w:num>
  <w:num w:numId="27">
    <w:abstractNumId w:val="30"/>
  </w:num>
  <w:num w:numId="28">
    <w:abstractNumId w:val="22"/>
  </w:num>
  <w:num w:numId="29">
    <w:abstractNumId w:val="13"/>
  </w:num>
  <w:num w:numId="30">
    <w:abstractNumId w:val="14"/>
  </w:num>
  <w:num w:numId="31">
    <w:abstractNumId w:val="28"/>
  </w:num>
  <w:num w:numId="3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14"/>
    <w:rsid w:val="000034CE"/>
    <w:rsid w:val="00003DC4"/>
    <w:rsid w:val="00004F7A"/>
    <w:rsid w:val="000068D7"/>
    <w:rsid w:val="00007344"/>
    <w:rsid w:val="00007B23"/>
    <w:rsid w:val="000109A6"/>
    <w:rsid w:val="00014A2C"/>
    <w:rsid w:val="0001535C"/>
    <w:rsid w:val="00020711"/>
    <w:rsid w:val="0002227C"/>
    <w:rsid w:val="0002317B"/>
    <w:rsid w:val="000246CF"/>
    <w:rsid w:val="00026C9E"/>
    <w:rsid w:val="00031474"/>
    <w:rsid w:val="00032F54"/>
    <w:rsid w:val="0003308C"/>
    <w:rsid w:val="000362F1"/>
    <w:rsid w:val="000372A3"/>
    <w:rsid w:val="0003784B"/>
    <w:rsid w:val="0004121A"/>
    <w:rsid w:val="00041DF0"/>
    <w:rsid w:val="00043171"/>
    <w:rsid w:val="00043384"/>
    <w:rsid w:val="0004384C"/>
    <w:rsid w:val="00044BDF"/>
    <w:rsid w:val="00045F72"/>
    <w:rsid w:val="00047849"/>
    <w:rsid w:val="00047A5C"/>
    <w:rsid w:val="00050282"/>
    <w:rsid w:val="00051877"/>
    <w:rsid w:val="00057B33"/>
    <w:rsid w:val="00060444"/>
    <w:rsid w:val="000615C8"/>
    <w:rsid w:val="0006400A"/>
    <w:rsid w:val="00065ED4"/>
    <w:rsid w:val="00066888"/>
    <w:rsid w:val="000671E2"/>
    <w:rsid w:val="00067300"/>
    <w:rsid w:val="00072210"/>
    <w:rsid w:val="00072D4B"/>
    <w:rsid w:val="00072E1C"/>
    <w:rsid w:val="0007360F"/>
    <w:rsid w:val="00074E6A"/>
    <w:rsid w:val="00075A4B"/>
    <w:rsid w:val="00075A55"/>
    <w:rsid w:val="00077D53"/>
    <w:rsid w:val="00077E83"/>
    <w:rsid w:val="000811B7"/>
    <w:rsid w:val="00083070"/>
    <w:rsid w:val="0008347C"/>
    <w:rsid w:val="00083C6E"/>
    <w:rsid w:val="00083E58"/>
    <w:rsid w:val="00084906"/>
    <w:rsid w:val="00095DF0"/>
    <w:rsid w:val="000A04E0"/>
    <w:rsid w:val="000A3ED6"/>
    <w:rsid w:val="000A5717"/>
    <w:rsid w:val="000A71A2"/>
    <w:rsid w:val="000A74F7"/>
    <w:rsid w:val="000A7695"/>
    <w:rsid w:val="000B0AC9"/>
    <w:rsid w:val="000B1E21"/>
    <w:rsid w:val="000B1F3C"/>
    <w:rsid w:val="000B2623"/>
    <w:rsid w:val="000B3C57"/>
    <w:rsid w:val="000B3D83"/>
    <w:rsid w:val="000B5393"/>
    <w:rsid w:val="000B64FA"/>
    <w:rsid w:val="000C0E2B"/>
    <w:rsid w:val="000C1A75"/>
    <w:rsid w:val="000C1F6D"/>
    <w:rsid w:val="000C3A6E"/>
    <w:rsid w:val="000C3B5D"/>
    <w:rsid w:val="000C466C"/>
    <w:rsid w:val="000C49C0"/>
    <w:rsid w:val="000C7194"/>
    <w:rsid w:val="000D0EEA"/>
    <w:rsid w:val="000D0FDD"/>
    <w:rsid w:val="000D1D53"/>
    <w:rsid w:val="000D3248"/>
    <w:rsid w:val="000D3825"/>
    <w:rsid w:val="000D3D32"/>
    <w:rsid w:val="000D5581"/>
    <w:rsid w:val="000D579E"/>
    <w:rsid w:val="000D6197"/>
    <w:rsid w:val="000D6FDC"/>
    <w:rsid w:val="000D7D4C"/>
    <w:rsid w:val="000E0C0F"/>
    <w:rsid w:val="000E24D3"/>
    <w:rsid w:val="000E2B77"/>
    <w:rsid w:val="000E4FBB"/>
    <w:rsid w:val="000E5135"/>
    <w:rsid w:val="000F1AA7"/>
    <w:rsid w:val="000F1CAB"/>
    <w:rsid w:val="000F2391"/>
    <w:rsid w:val="000F30E6"/>
    <w:rsid w:val="000F310F"/>
    <w:rsid w:val="000F6C58"/>
    <w:rsid w:val="000F70A0"/>
    <w:rsid w:val="000F7220"/>
    <w:rsid w:val="00100015"/>
    <w:rsid w:val="0010007C"/>
    <w:rsid w:val="00100690"/>
    <w:rsid w:val="00100C2A"/>
    <w:rsid w:val="00105386"/>
    <w:rsid w:val="00105E46"/>
    <w:rsid w:val="00106388"/>
    <w:rsid w:val="00106434"/>
    <w:rsid w:val="00106606"/>
    <w:rsid w:val="00110FB7"/>
    <w:rsid w:val="00111275"/>
    <w:rsid w:val="0011356D"/>
    <w:rsid w:val="0011583F"/>
    <w:rsid w:val="00117239"/>
    <w:rsid w:val="001173C6"/>
    <w:rsid w:val="00120A5F"/>
    <w:rsid w:val="00121B96"/>
    <w:rsid w:val="00122C31"/>
    <w:rsid w:val="0012315E"/>
    <w:rsid w:val="001247C6"/>
    <w:rsid w:val="00124956"/>
    <w:rsid w:val="0013093B"/>
    <w:rsid w:val="00131C40"/>
    <w:rsid w:val="001330A6"/>
    <w:rsid w:val="0013417D"/>
    <w:rsid w:val="00135D2F"/>
    <w:rsid w:val="00136DF2"/>
    <w:rsid w:val="00137B29"/>
    <w:rsid w:val="00140991"/>
    <w:rsid w:val="00140D4C"/>
    <w:rsid w:val="001411E8"/>
    <w:rsid w:val="00141A9E"/>
    <w:rsid w:val="00141C70"/>
    <w:rsid w:val="0014236C"/>
    <w:rsid w:val="001435F9"/>
    <w:rsid w:val="00145FC1"/>
    <w:rsid w:val="00146CE5"/>
    <w:rsid w:val="0014774D"/>
    <w:rsid w:val="00147F61"/>
    <w:rsid w:val="0015032A"/>
    <w:rsid w:val="0015102A"/>
    <w:rsid w:val="0015171C"/>
    <w:rsid w:val="00151F6E"/>
    <w:rsid w:val="00153D13"/>
    <w:rsid w:val="00160ADC"/>
    <w:rsid w:val="00161520"/>
    <w:rsid w:val="0016205B"/>
    <w:rsid w:val="001632EF"/>
    <w:rsid w:val="00163B81"/>
    <w:rsid w:val="0016418F"/>
    <w:rsid w:val="00164F8F"/>
    <w:rsid w:val="00165BAC"/>
    <w:rsid w:val="00165EC4"/>
    <w:rsid w:val="00166735"/>
    <w:rsid w:val="00166AA5"/>
    <w:rsid w:val="001672B3"/>
    <w:rsid w:val="00171733"/>
    <w:rsid w:val="00174203"/>
    <w:rsid w:val="00176177"/>
    <w:rsid w:val="00180056"/>
    <w:rsid w:val="00180465"/>
    <w:rsid w:val="00180E10"/>
    <w:rsid w:val="0018150B"/>
    <w:rsid w:val="001829A2"/>
    <w:rsid w:val="00182C04"/>
    <w:rsid w:val="001839C4"/>
    <w:rsid w:val="00184649"/>
    <w:rsid w:val="001851EE"/>
    <w:rsid w:val="00185AB7"/>
    <w:rsid w:val="00186A7D"/>
    <w:rsid w:val="00187933"/>
    <w:rsid w:val="00190247"/>
    <w:rsid w:val="001910B0"/>
    <w:rsid w:val="00194962"/>
    <w:rsid w:val="00194A2E"/>
    <w:rsid w:val="00195BF1"/>
    <w:rsid w:val="001A08C3"/>
    <w:rsid w:val="001A2D91"/>
    <w:rsid w:val="001A3014"/>
    <w:rsid w:val="001A30BE"/>
    <w:rsid w:val="001A381E"/>
    <w:rsid w:val="001A3D7E"/>
    <w:rsid w:val="001A72CF"/>
    <w:rsid w:val="001A74D3"/>
    <w:rsid w:val="001B02D8"/>
    <w:rsid w:val="001B0F2B"/>
    <w:rsid w:val="001B4814"/>
    <w:rsid w:val="001B4CA1"/>
    <w:rsid w:val="001B4F2B"/>
    <w:rsid w:val="001B5D55"/>
    <w:rsid w:val="001C0818"/>
    <w:rsid w:val="001C18B2"/>
    <w:rsid w:val="001C240E"/>
    <w:rsid w:val="001C24B1"/>
    <w:rsid w:val="001C76A0"/>
    <w:rsid w:val="001D2A10"/>
    <w:rsid w:val="001D2BFA"/>
    <w:rsid w:val="001D3801"/>
    <w:rsid w:val="001D3CBF"/>
    <w:rsid w:val="001D45A3"/>
    <w:rsid w:val="001D473F"/>
    <w:rsid w:val="001D79C1"/>
    <w:rsid w:val="001D7A33"/>
    <w:rsid w:val="001D7D07"/>
    <w:rsid w:val="001D7FA1"/>
    <w:rsid w:val="001E19B1"/>
    <w:rsid w:val="001E1BE3"/>
    <w:rsid w:val="001E1EF7"/>
    <w:rsid w:val="001E250C"/>
    <w:rsid w:val="001E3D61"/>
    <w:rsid w:val="001E58E6"/>
    <w:rsid w:val="001E68E1"/>
    <w:rsid w:val="001E6FB9"/>
    <w:rsid w:val="001E71A4"/>
    <w:rsid w:val="001E7680"/>
    <w:rsid w:val="001F04F8"/>
    <w:rsid w:val="001F0AB5"/>
    <w:rsid w:val="001F0B51"/>
    <w:rsid w:val="001F0E56"/>
    <w:rsid w:val="001F2243"/>
    <w:rsid w:val="001F2530"/>
    <w:rsid w:val="001F4A59"/>
    <w:rsid w:val="001F6B94"/>
    <w:rsid w:val="001F7B63"/>
    <w:rsid w:val="002004E7"/>
    <w:rsid w:val="00201B61"/>
    <w:rsid w:val="00201BEA"/>
    <w:rsid w:val="0020248A"/>
    <w:rsid w:val="0020361E"/>
    <w:rsid w:val="0020431D"/>
    <w:rsid w:val="00204D25"/>
    <w:rsid w:val="00205653"/>
    <w:rsid w:val="002076A2"/>
    <w:rsid w:val="002076E7"/>
    <w:rsid w:val="00207B0B"/>
    <w:rsid w:val="00207F4D"/>
    <w:rsid w:val="00210BD1"/>
    <w:rsid w:val="00210E93"/>
    <w:rsid w:val="00215E2F"/>
    <w:rsid w:val="00215FF6"/>
    <w:rsid w:val="002201ED"/>
    <w:rsid w:val="00220E17"/>
    <w:rsid w:val="0022144C"/>
    <w:rsid w:val="00221E35"/>
    <w:rsid w:val="00222959"/>
    <w:rsid w:val="00226A83"/>
    <w:rsid w:val="00226F93"/>
    <w:rsid w:val="002273CF"/>
    <w:rsid w:val="00227D74"/>
    <w:rsid w:val="00227FE4"/>
    <w:rsid w:val="00230B4B"/>
    <w:rsid w:val="00231EFD"/>
    <w:rsid w:val="00234F7D"/>
    <w:rsid w:val="0023657B"/>
    <w:rsid w:val="00242ACC"/>
    <w:rsid w:val="00242D20"/>
    <w:rsid w:val="0024412E"/>
    <w:rsid w:val="002444F0"/>
    <w:rsid w:val="002458F3"/>
    <w:rsid w:val="0024739B"/>
    <w:rsid w:val="002518C7"/>
    <w:rsid w:val="00252125"/>
    <w:rsid w:val="00254217"/>
    <w:rsid w:val="0025473F"/>
    <w:rsid w:val="0025505F"/>
    <w:rsid w:val="00255469"/>
    <w:rsid w:val="002554AD"/>
    <w:rsid w:val="0025598C"/>
    <w:rsid w:val="00256DF9"/>
    <w:rsid w:val="002574D8"/>
    <w:rsid w:val="0025798A"/>
    <w:rsid w:val="00257FC2"/>
    <w:rsid w:val="0026209C"/>
    <w:rsid w:val="0026596B"/>
    <w:rsid w:val="0026666F"/>
    <w:rsid w:val="00271145"/>
    <w:rsid w:val="00272A43"/>
    <w:rsid w:val="0027319A"/>
    <w:rsid w:val="002734CD"/>
    <w:rsid w:val="0027492E"/>
    <w:rsid w:val="00274DED"/>
    <w:rsid w:val="00274EE5"/>
    <w:rsid w:val="00275F7E"/>
    <w:rsid w:val="00276CD6"/>
    <w:rsid w:val="002773E7"/>
    <w:rsid w:val="00280231"/>
    <w:rsid w:val="00281E00"/>
    <w:rsid w:val="002834F9"/>
    <w:rsid w:val="00284D96"/>
    <w:rsid w:val="002850ED"/>
    <w:rsid w:val="002862CD"/>
    <w:rsid w:val="00286770"/>
    <w:rsid w:val="00287345"/>
    <w:rsid w:val="00292056"/>
    <w:rsid w:val="00292BB4"/>
    <w:rsid w:val="002944DC"/>
    <w:rsid w:val="00294713"/>
    <w:rsid w:val="00295D87"/>
    <w:rsid w:val="002A00F8"/>
    <w:rsid w:val="002A0309"/>
    <w:rsid w:val="002A1E31"/>
    <w:rsid w:val="002A368A"/>
    <w:rsid w:val="002A440B"/>
    <w:rsid w:val="002A482D"/>
    <w:rsid w:val="002A5447"/>
    <w:rsid w:val="002A56F2"/>
    <w:rsid w:val="002B0692"/>
    <w:rsid w:val="002B2F2C"/>
    <w:rsid w:val="002B3DED"/>
    <w:rsid w:val="002B4D01"/>
    <w:rsid w:val="002B5D00"/>
    <w:rsid w:val="002B6DBC"/>
    <w:rsid w:val="002C000B"/>
    <w:rsid w:val="002C0012"/>
    <w:rsid w:val="002C205E"/>
    <w:rsid w:val="002C22B7"/>
    <w:rsid w:val="002C26D0"/>
    <w:rsid w:val="002C3ECD"/>
    <w:rsid w:val="002C4BD8"/>
    <w:rsid w:val="002D06E8"/>
    <w:rsid w:val="002D389F"/>
    <w:rsid w:val="002D4C46"/>
    <w:rsid w:val="002D5593"/>
    <w:rsid w:val="002D65DD"/>
    <w:rsid w:val="002D7A3A"/>
    <w:rsid w:val="002D7B01"/>
    <w:rsid w:val="002D7C1F"/>
    <w:rsid w:val="002E0DFA"/>
    <w:rsid w:val="002E1864"/>
    <w:rsid w:val="002E28F9"/>
    <w:rsid w:val="002E2BD7"/>
    <w:rsid w:val="002E3DE2"/>
    <w:rsid w:val="002E4253"/>
    <w:rsid w:val="002E4511"/>
    <w:rsid w:val="002E501A"/>
    <w:rsid w:val="002F15EB"/>
    <w:rsid w:val="002F26DF"/>
    <w:rsid w:val="002F381D"/>
    <w:rsid w:val="002F3EE3"/>
    <w:rsid w:val="002F46C0"/>
    <w:rsid w:val="002F61D7"/>
    <w:rsid w:val="00300330"/>
    <w:rsid w:val="00302066"/>
    <w:rsid w:val="003020F2"/>
    <w:rsid w:val="003111F4"/>
    <w:rsid w:val="003113C3"/>
    <w:rsid w:val="003118EF"/>
    <w:rsid w:val="00311A9F"/>
    <w:rsid w:val="003121AB"/>
    <w:rsid w:val="00313A2B"/>
    <w:rsid w:val="003160C8"/>
    <w:rsid w:val="00317347"/>
    <w:rsid w:val="003221C8"/>
    <w:rsid w:val="003228C9"/>
    <w:rsid w:val="003230D2"/>
    <w:rsid w:val="00323704"/>
    <w:rsid w:val="00323F93"/>
    <w:rsid w:val="0032435D"/>
    <w:rsid w:val="00325DA2"/>
    <w:rsid w:val="00325F22"/>
    <w:rsid w:val="003264B3"/>
    <w:rsid w:val="00327374"/>
    <w:rsid w:val="003349C0"/>
    <w:rsid w:val="00336E2F"/>
    <w:rsid w:val="0033750C"/>
    <w:rsid w:val="00337576"/>
    <w:rsid w:val="00337B92"/>
    <w:rsid w:val="00342411"/>
    <w:rsid w:val="0034308C"/>
    <w:rsid w:val="0034392D"/>
    <w:rsid w:val="00343F95"/>
    <w:rsid w:val="00344013"/>
    <w:rsid w:val="0034413A"/>
    <w:rsid w:val="00344655"/>
    <w:rsid w:val="0034653C"/>
    <w:rsid w:val="00347689"/>
    <w:rsid w:val="00347F96"/>
    <w:rsid w:val="00350489"/>
    <w:rsid w:val="003518AB"/>
    <w:rsid w:val="00351EA1"/>
    <w:rsid w:val="00354BAB"/>
    <w:rsid w:val="0035518B"/>
    <w:rsid w:val="00356D18"/>
    <w:rsid w:val="0035724D"/>
    <w:rsid w:val="0036049E"/>
    <w:rsid w:val="00361236"/>
    <w:rsid w:val="003628C3"/>
    <w:rsid w:val="003634A3"/>
    <w:rsid w:val="00370A0B"/>
    <w:rsid w:val="003720F2"/>
    <w:rsid w:val="00372243"/>
    <w:rsid w:val="0037564F"/>
    <w:rsid w:val="003766EB"/>
    <w:rsid w:val="00376E4A"/>
    <w:rsid w:val="00380161"/>
    <w:rsid w:val="003812EC"/>
    <w:rsid w:val="00381BA6"/>
    <w:rsid w:val="00381BE8"/>
    <w:rsid w:val="00385A30"/>
    <w:rsid w:val="00386B27"/>
    <w:rsid w:val="003879B0"/>
    <w:rsid w:val="00391124"/>
    <w:rsid w:val="003952EE"/>
    <w:rsid w:val="00396C3D"/>
    <w:rsid w:val="003A1C69"/>
    <w:rsid w:val="003A26AB"/>
    <w:rsid w:val="003A2952"/>
    <w:rsid w:val="003A2E06"/>
    <w:rsid w:val="003A481F"/>
    <w:rsid w:val="003A4CD3"/>
    <w:rsid w:val="003A4F5E"/>
    <w:rsid w:val="003A59BD"/>
    <w:rsid w:val="003A61B0"/>
    <w:rsid w:val="003A7FBD"/>
    <w:rsid w:val="003B1DF6"/>
    <w:rsid w:val="003B318D"/>
    <w:rsid w:val="003B3BD0"/>
    <w:rsid w:val="003B483F"/>
    <w:rsid w:val="003B6488"/>
    <w:rsid w:val="003B65EF"/>
    <w:rsid w:val="003B7B7A"/>
    <w:rsid w:val="003C1B56"/>
    <w:rsid w:val="003C23FD"/>
    <w:rsid w:val="003C2E3C"/>
    <w:rsid w:val="003C5392"/>
    <w:rsid w:val="003C55EC"/>
    <w:rsid w:val="003C6FAD"/>
    <w:rsid w:val="003C72DD"/>
    <w:rsid w:val="003C7B31"/>
    <w:rsid w:val="003D108E"/>
    <w:rsid w:val="003D1103"/>
    <w:rsid w:val="003D2105"/>
    <w:rsid w:val="003D2B19"/>
    <w:rsid w:val="003D2F33"/>
    <w:rsid w:val="003D6C23"/>
    <w:rsid w:val="003D7A13"/>
    <w:rsid w:val="003E418C"/>
    <w:rsid w:val="003E463C"/>
    <w:rsid w:val="003E6EBC"/>
    <w:rsid w:val="003E6F9D"/>
    <w:rsid w:val="003F131F"/>
    <w:rsid w:val="003F2B1C"/>
    <w:rsid w:val="003F2E35"/>
    <w:rsid w:val="003F49EA"/>
    <w:rsid w:val="003F4C47"/>
    <w:rsid w:val="003F5D60"/>
    <w:rsid w:val="003F60C1"/>
    <w:rsid w:val="003F64B5"/>
    <w:rsid w:val="00400AEB"/>
    <w:rsid w:val="004020B8"/>
    <w:rsid w:val="00402943"/>
    <w:rsid w:val="00402AEC"/>
    <w:rsid w:val="00403115"/>
    <w:rsid w:val="00403353"/>
    <w:rsid w:val="0040339B"/>
    <w:rsid w:val="004046E7"/>
    <w:rsid w:val="00404ECD"/>
    <w:rsid w:val="00407C9E"/>
    <w:rsid w:val="0041341D"/>
    <w:rsid w:val="00414A95"/>
    <w:rsid w:val="00415369"/>
    <w:rsid w:val="0041623D"/>
    <w:rsid w:val="00420A4A"/>
    <w:rsid w:val="00421186"/>
    <w:rsid w:val="00423763"/>
    <w:rsid w:val="00423EDA"/>
    <w:rsid w:val="00424808"/>
    <w:rsid w:val="00424FAA"/>
    <w:rsid w:val="00430E6E"/>
    <w:rsid w:val="00431BCE"/>
    <w:rsid w:val="0043571E"/>
    <w:rsid w:val="00436525"/>
    <w:rsid w:val="004376F2"/>
    <w:rsid w:val="00440018"/>
    <w:rsid w:val="00440924"/>
    <w:rsid w:val="00440E27"/>
    <w:rsid w:val="0044164D"/>
    <w:rsid w:val="00441B42"/>
    <w:rsid w:val="004423C8"/>
    <w:rsid w:val="00443514"/>
    <w:rsid w:val="0044385A"/>
    <w:rsid w:val="00443B7F"/>
    <w:rsid w:val="00444682"/>
    <w:rsid w:val="00444EB7"/>
    <w:rsid w:val="00445074"/>
    <w:rsid w:val="004466BF"/>
    <w:rsid w:val="0044696E"/>
    <w:rsid w:val="00447196"/>
    <w:rsid w:val="0045213A"/>
    <w:rsid w:val="00452869"/>
    <w:rsid w:val="004537EA"/>
    <w:rsid w:val="00453FB4"/>
    <w:rsid w:val="00454A15"/>
    <w:rsid w:val="00454A21"/>
    <w:rsid w:val="00455DC7"/>
    <w:rsid w:val="00460AE6"/>
    <w:rsid w:val="004621CC"/>
    <w:rsid w:val="00466671"/>
    <w:rsid w:val="00466E03"/>
    <w:rsid w:val="0046725D"/>
    <w:rsid w:val="00470B37"/>
    <w:rsid w:val="004721D7"/>
    <w:rsid w:val="00474462"/>
    <w:rsid w:val="00482CC2"/>
    <w:rsid w:val="00483214"/>
    <w:rsid w:val="00485921"/>
    <w:rsid w:val="00486E4F"/>
    <w:rsid w:val="00487EB9"/>
    <w:rsid w:val="0049061C"/>
    <w:rsid w:val="00494686"/>
    <w:rsid w:val="00495277"/>
    <w:rsid w:val="0049636F"/>
    <w:rsid w:val="00496CFD"/>
    <w:rsid w:val="00497397"/>
    <w:rsid w:val="0049747E"/>
    <w:rsid w:val="004A0686"/>
    <w:rsid w:val="004A135B"/>
    <w:rsid w:val="004A136A"/>
    <w:rsid w:val="004A33F1"/>
    <w:rsid w:val="004A544E"/>
    <w:rsid w:val="004A671B"/>
    <w:rsid w:val="004B1528"/>
    <w:rsid w:val="004B17D4"/>
    <w:rsid w:val="004B2A44"/>
    <w:rsid w:val="004B432E"/>
    <w:rsid w:val="004B5A6D"/>
    <w:rsid w:val="004B7182"/>
    <w:rsid w:val="004C0EAA"/>
    <w:rsid w:val="004C1436"/>
    <w:rsid w:val="004C180D"/>
    <w:rsid w:val="004C189F"/>
    <w:rsid w:val="004C22E5"/>
    <w:rsid w:val="004C6773"/>
    <w:rsid w:val="004C6BE7"/>
    <w:rsid w:val="004C7450"/>
    <w:rsid w:val="004D157B"/>
    <w:rsid w:val="004D3996"/>
    <w:rsid w:val="004D3CBD"/>
    <w:rsid w:val="004D4251"/>
    <w:rsid w:val="004D4D07"/>
    <w:rsid w:val="004D795E"/>
    <w:rsid w:val="004D7BE7"/>
    <w:rsid w:val="004E14B5"/>
    <w:rsid w:val="004E2358"/>
    <w:rsid w:val="004E3575"/>
    <w:rsid w:val="004E6E85"/>
    <w:rsid w:val="004E788F"/>
    <w:rsid w:val="004F0246"/>
    <w:rsid w:val="004F05CC"/>
    <w:rsid w:val="004F07E8"/>
    <w:rsid w:val="004F28E3"/>
    <w:rsid w:val="004F4568"/>
    <w:rsid w:val="004F4D2D"/>
    <w:rsid w:val="004F62E4"/>
    <w:rsid w:val="004F640F"/>
    <w:rsid w:val="004F6B34"/>
    <w:rsid w:val="004F7807"/>
    <w:rsid w:val="00500381"/>
    <w:rsid w:val="00500918"/>
    <w:rsid w:val="00500B82"/>
    <w:rsid w:val="005010F6"/>
    <w:rsid w:val="00501B55"/>
    <w:rsid w:val="00502D33"/>
    <w:rsid w:val="00504408"/>
    <w:rsid w:val="00505065"/>
    <w:rsid w:val="005052E0"/>
    <w:rsid w:val="0050720E"/>
    <w:rsid w:val="0051695F"/>
    <w:rsid w:val="005169E0"/>
    <w:rsid w:val="005170E2"/>
    <w:rsid w:val="00523B6D"/>
    <w:rsid w:val="00523EC8"/>
    <w:rsid w:val="00523F88"/>
    <w:rsid w:val="005279D6"/>
    <w:rsid w:val="00527BA2"/>
    <w:rsid w:val="00527F71"/>
    <w:rsid w:val="005306B3"/>
    <w:rsid w:val="0053366F"/>
    <w:rsid w:val="0053468C"/>
    <w:rsid w:val="00534C23"/>
    <w:rsid w:val="005354A2"/>
    <w:rsid w:val="00535676"/>
    <w:rsid w:val="00536A9D"/>
    <w:rsid w:val="005377B9"/>
    <w:rsid w:val="00537C3F"/>
    <w:rsid w:val="0054184A"/>
    <w:rsid w:val="005424BC"/>
    <w:rsid w:val="00544491"/>
    <w:rsid w:val="00544633"/>
    <w:rsid w:val="00544EDD"/>
    <w:rsid w:val="00544F90"/>
    <w:rsid w:val="005466C1"/>
    <w:rsid w:val="005471E7"/>
    <w:rsid w:val="00550A6D"/>
    <w:rsid w:val="00551B66"/>
    <w:rsid w:val="005522A6"/>
    <w:rsid w:val="0055661F"/>
    <w:rsid w:val="0055686C"/>
    <w:rsid w:val="005573C6"/>
    <w:rsid w:val="00557723"/>
    <w:rsid w:val="005609F5"/>
    <w:rsid w:val="005623F6"/>
    <w:rsid w:val="005625EA"/>
    <w:rsid w:val="005631CA"/>
    <w:rsid w:val="00563BC2"/>
    <w:rsid w:val="00564CC3"/>
    <w:rsid w:val="005656E0"/>
    <w:rsid w:val="00565B2A"/>
    <w:rsid w:val="00566686"/>
    <w:rsid w:val="00567558"/>
    <w:rsid w:val="005724F1"/>
    <w:rsid w:val="005739E7"/>
    <w:rsid w:val="00574EB4"/>
    <w:rsid w:val="005750EF"/>
    <w:rsid w:val="00577CC2"/>
    <w:rsid w:val="005819F3"/>
    <w:rsid w:val="00593325"/>
    <w:rsid w:val="00593730"/>
    <w:rsid w:val="005938EA"/>
    <w:rsid w:val="00596E2A"/>
    <w:rsid w:val="00597239"/>
    <w:rsid w:val="00597E3C"/>
    <w:rsid w:val="005A109E"/>
    <w:rsid w:val="005A198A"/>
    <w:rsid w:val="005A1D74"/>
    <w:rsid w:val="005A4016"/>
    <w:rsid w:val="005A54A6"/>
    <w:rsid w:val="005A6350"/>
    <w:rsid w:val="005B0D43"/>
    <w:rsid w:val="005B249F"/>
    <w:rsid w:val="005B2D5B"/>
    <w:rsid w:val="005B37B3"/>
    <w:rsid w:val="005B52BE"/>
    <w:rsid w:val="005B61CF"/>
    <w:rsid w:val="005B780E"/>
    <w:rsid w:val="005B7AAA"/>
    <w:rsid w:val="005C09CD"/>
    <w:rsid w:val="005C1DDA"/>
    <w:rsid w:val="005C3001"/>
    <w:rsid w:val="005C3248"/>
    <w:rsid w:val="005C6F18"/>
    <w:rsid w:val="005C7289"/>
    <w:rsid w:val="005C774C"/>
    <w:rsid w:val="005D0536"/>
    <w:rsid w:val="005D42C2"/>
    <w:rsid w:val="005D4487"/>
    <w:rsid w:val="005D44A4"/>
    <w:rsid w:val="005D68E4"/>
    <w:rsid w:val="005E0BB0"/>
    <w:rsid w:val="005E195F"/>
    <w:rsid w:val="005E660C"/>
    <w:rsid w:val="005E7A8F"/>
    <w:rsid w:val="005F2252"/>
    <w:rsid w:val="005F2695"/>
    <w:rsid w:val="005F2C14"/>
    <w:rsid w:val="005F36CC"/>
    <w:rsid w:val="005F3FB0"/>
    <w:rsid w:val="005F6822"/>
    <w:rsid w:val="0060241B"/>
    <w:rsid w:val="006025A4"/>
    <w:rsid w:val="00602C3F"/>
    <w:rsid w:val="0060479D"/>
    <w:rsid w:val="006050EC"/>
    <w:rsid w:val="006053BE"/>
    <w:rsid w:val="006115EC"/>
    <w:rsid w:val="00612004"/>
    <w:rsid w:val="00612A5B"/>
    <w:rsid w:val="00613CDD"/>
    <w:rsid w:val="00613D21"/>
    <w:rsid w:val="00613E26"/>
    <w:rsid w:val="00614529"/>
    <w:rsid w:val="006165FD"/>
    <w:rsid w:val="00621FE4"/>
    <w:rsid w:val="0062592B"/>
    <w:rsid w:val="00625DE2"/>
    <w:rsid w:val="00626806"/>
    <w:rsid w:val="0063006B"/>
    <w:rsid w:val="00631356"/>
    <w:rsid w:val="006314CF"/>
    <w:rsid w:val="00631D0F"/>
    <w:rsid w:val="00631E13"/>
    <w:rsid w:val="00632E5D"/>
    <w:rsid w:val="00633289"/>
    <w:rsid w:val="00633C7B"/>
    <w:rsid w:val="00635C99"/>
    <w:rsid w:val="006361D7"/>
    <w:rsid w:val="00637223"/>
    <w:rsid w:val="00641A0C"/>
    <w:rsid w:val="00641A54"/>
    <w:rsid w:val="00641F54"/>
    <w:rsid w:val="00643B19"/>
    <w:rsid w:val="00644773"/>
    <w:rsid w:val="00644F20"/>
    <w:rsid w:val="006467F4"/>
    <w:rsid w:val="00646C28"/>
    <w:rsid w:val="0065125A"/>
    <w:rsid w:val="006526DC"/>
    <w:rsid w:val="00653070"/>
    <w:rsid w:val="00653328"/>
    <w:rsid w:val="006535A4"/>
    <w:rsid w:val="006547D8"/>
    <w:rsid w:val="006572AC"/>
    <w:rsid w:val="006621BC"/>
    <w:rsid w:val="00662780"/>
    <w:rsid w:val="006632ED"/>
    <w:rsid w:val="006642D6"/>
    <w:rsid w:val="00665018"/>
    <w:rsid w:val="00665A11"/>
    <w:rsid w:val="006673B1"/>
    <w:rsid w:val="00671810"/>
    <w:rsid w:val="00671E4D"/>
    <w:rsid w:val="00672DA9"/>
    <w:rsid w:val="006743EA"/>
    <w:rsid w:val="006770CB"/>
    <w:rsid w:val="00677232"/>
    <w:rsid w:val="00683663"/>
    <w:rsid w:val="00683A1A"/>
    <w:rsid w:val="00684250"/>
    <w:rsid w:val="0068478C"/>
    <w:rsid w:val="00684A72"/>
    <w:rsid w:val="00686730"/>
    <w:rsid w:val="00686B38"/>
    <w:rsid w:val="00687574"/>
    <w:rsid w:val="0069056B"/>
    <w:rsid w:val="006912CE"/>
    <w:rsid w:val="006955FF"/>
    <w:rsid w:val="006A04EC"/>
    <w:rsid w:val="006A05BB"/>
    <w:rsid w:val="006A0649"/>
    <w:rsid w:val="006A1121"/>
    <w:rsid w:val="006A2565"/>
    <w:rsid w:val="006A3610"/>
    <w:rsid w:val="006A3DEA"/>
    <w:rsid w:val="006A41A1"/>
    <w:rsid w:val="006A5B96"/>
    <w:rsid w:val="006A5CF2"/>
    <w:rsid w:val="006A60B3"/>
    <w:rsid w:val="006A6804"/>
    <w:rsid w:val="006A796F"/>
    <w:rsid w:val="006A7A20"/>
    <w:rsid w:val="006A7E27"/>
    <w:rsid w:val="006B0358"/>
    <w:rsid w:val="006B0C24"/>
    <w:rsid w:val="006B10E0"/>
    <w:rsid w:val="006B46B4"/>
    <w:rsid w:val="006B4712"/>
    <w:rsid w:val="006B514B"/>
    <w:rsid w:val="006C2222"/>
    <w:rsid w:val="006C2268"/>
    <w:rsid w:val="006C270C"/>
    <w:rsid w:val="006C2887"/>
    <w:rsid w:val="006C3A94"/>
    <w:rsid w:val="006C4D76"/>
    <w:rsid w:val="006C5818"/>
    <w:rsid w:val="006D06CD"/>
    <w:rsid w:val="006D0BEE"/>
    <w:rsid w:val="006D1529"/>
    <w:rsid w:val="006D2796"/>
    <w:rsid w:val="006D378C"/>
    <w:rsid w:val="006D497E"/>
    <w:rsid w:val="006E0B9C"/>
    <w:rsid w:val="006E0D64"/>
    <w:rsid w:val="006E1B8E"/>
    <w:rsid w:val="006E34ED"/>
    <w:rsid w:val="006E68D7"/>
    <w:rsid w:val="006E6E5F"/>
    <w:rsid w:val="006E6E65"/>
    <w:rsid w:val="006E7CBA"/>
    <w:rsid w:val="006F2989"/>
    <w:rsid w:val="006F3C0F"/>
    <w:rsid w:val="006F3C4F"/>
    <w:rsid w:val="006F4A04"/>
    <w:rsid w:val="006F56BA"/>
    <w:rsid w:val="006F6561"/>
    <w:rsid w:val="007001E0"/>
    <w:rsid w:val="00700EFD"/>
    <w:rsid w:val="00702571"/>
    <w:rsid w:val="00703FC5"/>
    <w:rsid w:val="00704352"/>
    <w:rsid w:val="00704FDB"/>
    <w:rsid w:val="007074FB"/>
    <w:rsid w:val="00707AA2"/>
    <w:rsid w:val="007109AB"/>
    <w:rsid w:val="00710EF4"/>
    <w:rsid w:val="00711310"/>
    <w:rsid w:val="00711D55"/>
    <w:rsid w:val="00711F8B"/>
    <w:rsid w:val="00712684"/>
    <w:rsid w:val="00713B56"/>
    <w:rsid w:val="00715122"/>
    <w:rsid w:val="00716EBA"/>
    <w:rsid w:val="007214FF"/>
    <w:rsid w:val="00722AA5"/>
    <w:rsid w:val="00724464"/>
    <w:rsid w:val="007248CA"/>
    <w:rsid w:val="00725C21"/>
    <w:rsid w:val="007353F7"/>
    <w:rsid w:val="00736358"/>
    <w:rsid w:val="00737D36"/>
    <w:rsid w:val="00741539"/>
    <w:rsid w:val="00742DBE"/>
    <w:rsid w:val="00745832"/>
    <w:rsid w:val="007473C8"/>
    <w:rsid w:val="007502E8"/>
    <w:rsid w:val="00751934"/>
    <w:rsid w:val="00752BF3"/>
    <w:rsid w:val="0075409D"/>
    <w:rsid w:val="007562C2"/>
    <w:rsid w:val="00756D28"/>
    <w:rsid w:val="0075737B"/>
    <w:rsid w:val="00757601"/>
    <w:rsid w:val="00757A7F"/>
    <w:rsid w:val="00760562"/>
    <w:rsid w:val="00760DC5"/>
    <w:rsid w:val="00760E19"/>
    <w:rsid w:val="0076102E"/>
    <w:rsid w:val="007632B5"/>
    <w:rsid w:val="00763B57"/>
    <w:rsid w:val="00764FC3"/>
    <w:rsid w:val="007706CD"/>
    <w:rsid w:val="0077135A"/>
    <w:rsid w:val="00772114"/>
    <w:rsid w:val="00773CBE"/>
    <w:rsid w:val="00773E01"/>
    <w:rsid w:val="00774770"/>
    <w:rsid w:val="007759C5"/>
    <w:rsid w:val="00776562"/>
    <w:rsid w:val="007817CB"/>
    <w:rsid w:val="007827C2"/>
    <w:rsid w:val="00782A94"/>
    <w:rsid w:val="0078319D"/>
    <w:rsid w:val="00785228"/>
    <w:rsid w:val="007876BF"/>
    <w:rsid w:val="00787FB1"/>
    <w:rsid w:val="00791BFA"/>
    <w:rsid w:val="00792734"/>
    <w:rsid w:val="00792DA0"/>
    <w:rsid w:val="0079549E"/>
    <w:rsid w:val="007957C0"/>
    <w:rsid w:val="00795F30"/>
    <w:rsid w:val="007A0795"/>
    <w:rsid w:val="007A2236"/>
    <w:rsid w:val="007A2EC7"/>
    <w:rsid w:val="007A3D60"/>
    <w:rsid w:val="007A4BB3"/>
    <w:rsid w:val="007A57A3"/>
    <w:rsid w:val="007A5846"/>
    <w:rsid w:val="007A6D8E"/>
    <w:rsid w:val="007A6DEE"/>
    <w:rsid w:val="007A75FF"/>
    <w:rsid w:val="007A7DE8"/>
    <w:rsid w:val="007A7F3A"/>
    <w:rsid w:val="007B020F"/>
    <w:rsid w:val="007B06C8"/>
    <w:rsid w:val="007B0ECD"/>
    <w:rsid w:val="007B3023"/>
    <w:rsid w:val="007B38D9"/>
    <w:rsid w:val="007B48C4"/>
    <w:rsid w:val="007B54EC"/>
    <w:rsid w:val="007B5F4E"/>
    <w:rsid w:val="007B761B"/>
    <w:rsid w:val="007B76B3"/>
    <w:rsid w:val="007B7BBF"/>
    <w:rsid w:val="007C0621"/>
    <w:rsid w:val="007C1825"/>
    <w:rsid w:val="007C2B0D"/>
    <w:rsid w:val="007C4A17"/>
    <w:rsid w:val="007C51F0"/>
    <w:rsid w:val="007C6748"/>
    <w:rsid w:val="007C6F11"/>
    <w:rsid w:val="007C74A1"/>
    <w:rsid w:val="007D05F0"/>
    <w:rsid w:val="007D0C85"/>
    <w:rsid w:val="007D11BE"/>
    <w:rsid w:val="007D2D9E"/>
    <w:rsid w:val="007D4A48"/>
    <w:rsid w:val="007D618C"/>
    <w:rsid w:val="007D6B21"/>
    <w:rsid w:val="007E065E"/>
    <w:rsid w:val="007E2075"/>
    <w:rsid w:val="007E2100"/>
    <w:rsid w:val="007E36A2"/>
    <w:rsid w:val="007E4691"/>
    <w:rsid w:val="007E4699"/>
    <w:rsid w:val="007E4F67"/>
    <w:rsid w:val="007E5000"/>
    <w:rsid w:val="007F0372"/>
    <w:rsid w:val="007F1B70"/>
    <w:rsid w:val="007F62F1"/>
    <w:rsid w:val="007F6E1C"/>
    <w:rsid w:val="008009D9"/>
    <w:rsid w:val="008011EB"/>
    <w:rsid w:val="0080465C"/>
    <w:rsid w:val="00804FC0"/>
    <w:rsid w:val="008057E1"/>
    <w:rsid w:val="00805915"/>
    <w:rsid w:val="00806189"/>
    <w:rsid w:val="00806427"/>
    <w:rsid w:val="00806729"/>
    <w:rsid w:val="00810166"/>
    <w:rsid w:val="00810ACC"/>
    <w:rsid w:val="008122AE"/>
    <w:rsid w:val="00812E9E"/>
    <w:rsid w:val="00813107"/>
    <w:rsid w:val="008149CF"/>
    <w:rsid w:val="00815627"/>
    <w:rsid w:val="00815DDF"/>
    <w:rsid w:val="008178BD"/>
    <w:rsid w:val="0082007A"/>
    <w:rsid w:val="00821155"/>
    <w:rsid w:val="00822AE3"/>
    <w:rsid w:val="00823B64"/>
    <w:rsid w:val="00823CD8"/>
    <w:rsid w:val="00824E9B"/>
    <w:rsid w:val="008264E1"/>
    <w:rsid w:val="00826D47"/>
    <w:rsid w:val="00827FC7"/>
    <w:rsid w:val="008306B4"/>
    <w:rsid w:val="0083099F"/>
    <w:rsid w:val="008309FE"/>
    <w:rsid w:val="00831010"/>
    <w:rsid w:val="008348B1"/>
    <w:rsid w:val="0083527E"/>
    <w:rsid w:val="00835A6B"/>
    <w:rsid w:val="008365A6"/>
    <w:rsid w:val="0083743B"/>
    <w:rsid w:val="0084004E"/>
    <w:rsid w:val="008420E4"/>
    <w:rsid w:val="00842D91"/>
    <w:rsid w:val="00843D56"/>
    <w:rsid w:val="0084755E"/>
    <w:rsid w:val="00847F20"/>
    <w:rsid w:val="00852D69"/>
    <w:rsid w:val="00852F29"/>
    <w:rsid w:val="0085468D"/>
    <w:rsid w:val="008552B2"/>
    <w:rsid w:val="00856212"/>
    <w:rsid w:val="00857687"/>
    <w:rsid w:val="00857D74"/>
    <w:rsid w:val="008605C4"/>
    <w:rsid w:val="008623A4"/>
    <w:rsid w:val="00862AD1"/>
    <w:rsid w:val="008633E3"/>
    <w:rsid w:val="0086354E"/>
    <w:rsid w:val="00864B5A"/>
    <w:rsid w:val="008653F2"/>
    <w:rsid w:val="0086671B"/>
    <w:rsid w:val="00866841"/>
    <w:rsid w:val="00870E9E"/>
    <w:rsid w:val="00872777"/>
    <w:rsid w:val="00873ECD"/>
    <w:rsid w:val="00875253"/>
    <w:rsid w:val="0087612F"/>
    <w:rsid w:val="0087706C"/>
    <w:rsid w:val="008774C4"/>
    <w:rsid w:val="00880C8E"/>
    <w:rsid w:val="00881E14"/>
    <w:rsid w:val="00882016"/>
    <w:rsid w:val="008834CA"/>
    <w:rsid w:val="008843FE"/>
    <w:rsid w:val="008870EB"/>
    <w:rsid w:val="00890B79"/>
    <w:rsid w:val="0089448C"/>
    <w:rsid w:val="00894B0E"/>
    <w:rsid w:val="00894C14"/>
    <w:rsid w:val="00897E40"/>
    <w:rsid w:val="008A1210"/>
    <w:rsid w:val="008A24A8"/>
    <w:rsid w:val="008A2C56"/>
    <w:rsid w:val="008A3328"/>
    <w:rsid w:val="008A41E6"/>
    <w:rsid w:val="008A4B60"/>
    <w:rsid w:val="008A74D3"/>
    <w:rsid w:val="008A7C64"/>
    <w:rsid w:val="008B0198"/>
    <w:rsid w:val="008B0629"/>
    <w:rsid w:val="008B068F"/>
    <w:rsid w:val="008B45F5"/>
    <w:rsid w:val="008B4CCE"/>
    <w:rsid w:val="008B57D0"/>
    <w:rsid w:val="008B6BA9"/>
    <w:rsid w:val="008B70CF"/>
    <w:rsid w:val="008B7702"/>
    <w:rsid w:val="008C0B78"/>
    <w:rsid w:val="008C0E9C"/>
    <w:rsid w:val="008C1AE1"/>
    <w:rsid w:val="008D0842"/>
    <w:rsid w:val="008D0B85"/>
    <w:rsid w:val="008D279B"/>
    <w:rsid w:val="008D32D0"/>
    <w:rsid w:val="008D65BE"/>
    <w:rsid w:val="008D70A5"/>
    <w:rsid w:val="008D77AB"/>
    <w:rsid w:val="008D788C"/>
    <w:rsid w:val="008E12A5"/>
    <w:rsid w:val="008E21A5"/>
    <w:rsid w:val="008E344B"/>
    <w:rsid w:val="008E3860"/>
    <w:rsid w:val="008E4383"/>
    <w:rsid w:val="008E568C"/>
    <w:rsid w:val="008E60A2"/>
    <w:rsid w:val="008E6F07"/>
    <w:rsid w:val="008E7416"/>
    <w:rsid w:val="008F0501"/>
    <w:rsid w:val="008F071E"/>
    <w:rsid w:val="008F2130"/>
    <w:rsid w:val="008F4B15"/>
    <w:rsid w:val="008F52D1"/>
    <w:rsid w:val="008F55AD"/>
    <w:rsid w:val="008F5705"/>
    <w:rsid w:val="008F668E"/>
    <w:rsid w:val="00901883"/>
    <w:rsid w:val="00904A6E"/>
    <w:rsid w:val="0090635D"/>
    <w:rsid w:val="00906471"/>
    <w:rsid w:val="00910346"/>
    <w:rsid w:val="009105FE"/>
    <w:rsid w:val="00910888"/>
    <w:rsid w:val="009124D6"/>
    <w:rsid w:val="00913068"/>
    <w:rsid w:val="00915AA5"/>
    <w:rsid w:val="00916DA3"/>
    <w:rsid w:val="00920348"/>
    <w:rsid w:val="00920C5C"/>
    <w:rsid w:val="00921649"/>
    <w:rsid w:val="00923826"/>
    <w:rsid w:val="0092535E"/>
    <w:rsid w:val="00926880"/>
    <w:rsid w:val="00927DD3"/>
    <w:rsid w:val="009304CA"/>
    <w:rsid w:val="0093121B"/>
    <w:rsid w:val="00932379"/>
    <w:rsid w:val="0093271D"/>
    <w:rsid w:val="0093392F"/>
    <w:rsid w:val="009339D5"/>
    <w:rsid w:val="0093492A"/>
    <w:rsid w:val="00934D2F"/>
    <w:rsid w:val="00935B27"/>
    <w:rsid w:val="009363BF"/>
    <w:rsid w:val="00940628"/>
    <w:rsid w:val="00941A1A"/>
    <w:rsid w:val="009427ED"/>
    <w:rsid w:val="00943247"/>
    <w:rsid w:val="009438FA"/>
    <w:rsid w:val="00946E26"/>
    <w:rsid w:val="00951679"/>
    <w:rsid w:val="00951918"/>
    <w:rsid w:val="00953834"/>
    <w:rsid w:val="009548B2"/>
    <w:rsid w:val="00954E8D"/>
    <w:rsid w:val="0095536F"/>
    <w:rsid w:val="00956DCF"/>
    <w:rsid w:val="009618DF"/>
    <w:rsid w:val="009632C2"/>
    <w:rsid w:val="0096498D"/>
    <w:rsid w:val="00964C35"/>
    <w:rsid w:val="00965329"/>
    <w:rsid w:val="00965AA2"/>
    <w:rsid w:val="00965BAE"/>
    <w:rsid w:val="009666F4"/>
    <w:rsid w:val="00973383"/>
    <w:rsid w:val="00973D2A"/>
    <w:rsid w:val="009740E6"/>
    <w:rsid w:val="0097571E"/>
    <w:rsid w:val="0097610F"/>
    <w:rsid w:val="009762AF"/>
    <w:rsid w:val="009817E0"/>
    <w:rsid w:val="00984F81"/>
    <w:rsid w:val="009853EA"/>
    <w:rsid w:val="0098541C"/>
    <w:rsid w:val="009856BB"/>
    <w:rsid w:val="00985A71"/>
    <w:rsid w:val="00986FCD"/>
    <w:rsid w:val="0099027C"/>
    <w:rsid w:val="009905EC"/>
    <w:rsid w:val="0099084B"/>
    <w:rsid w:val="00990AC0"/>
    <w:rsid w:val="009928C0"/>
    <w:rsid w:val="00992FCD"/>
    <w:rsid w:val="00993435"/>
    <w:rsid w:val="00994888"/>
    <w:rsid w:val="00994995"/>
    <w:rsid w:val="00995C76"/>
    <w:rsid w:val="00995DB2"/>
    <w:rsid w:val="00995DBC"/>
    <w:rsid w:val="009A0ECB"/>
    <w:rsid w:val="009A21B9"/>
    <w:rsid w:val="009A52A8"/>
    <w:rsid w:val="009A5B00"/>
    <w:rsid w:val="009A5BD0"/>
    <w:rsid w:val="009A5F81"/>
    <w:rsid w:val="009A7990"/>
    <w:rsid w:val="009A7F5A"/>
    <w:rsid w:val="009B0925"/>
    <w:rsid w:val="009B215F"/>
    <w:rsid w:val="009B573A"/>
    <w:rsid w:val="009B7C0F"/>
    <w:rsid w:val="009C1974"/>
    <w:rsid w:val="009C22C6"/>
    <w:rsid w:val="009C5D36"/>
    <w:rsid w:val="009D0D65"/>
    <w:rsid w:val="009D1C74"/>
    <w:rsid w:val="009D29EB"/>
    <w:rsid w:val="009D2A70"/>
    <w:rsid w:val="009D375C"/>
    <w:rsid w:val="009D3E96"/>
    <w:rsid w:val="009D4693"/>
    <w:rsid w:val="009E2F6D"/>
    <w:rsid w:val="009E37D0"/>
    <w:rsid w:val="009F09C7"/>
    <w:rsid w:val="009F0EDE"/>
    <w:rsid w:val="009F500F"/>
    <w:rsid w:val="009F6F91"/>
    <w:rsid w:val="009F7FEF"/>
    <w:rsid w:val="00A0164D"/>
    <w:rsid w:val="00A01A57"/>
    <w:rsid w:val="00A0295F"/>
    <w:rsid w:val="00A06DA9"/>
    <w:rsid w:val="00A07140"/>
    <w:rsid w:val="00A1024F"/>
    <w:rsid w:val="00A107B4"/>
    <w:rsid w:val="00A11A14"/>
    <w:rsid w:val="00A14E3F"/>
    <w:rsid w:val="00A16E08"/>
    <w:rsid w:val="00A17E19"/>
    <w:rsid w:val="00A2011D"/>
    <w:rsid w:val="00A252FF"/>
    <w:rsid w:val="00A255E9"/>
    <w:rsid w:val="00A26904"/>
    <w:rsid w:val="00A26BE3"/>
    <w:rsid w:val="00A27CCE"/>
    <w:rsid w:val="00A30B3F"/>
    <w:rsid w:val="00A30D62"/>
    <w:rsid w:val="00A33D41"/>
    <w:rsid w:val="00A3467D"/>
    <w:rsid w:val="00A35211"/>
    <w:rsid w:val="00A3561B"/>
    <w:rsid w:val="00A358B4"/>
    <w:rsid w:val="00A36AF7"/>
    <w:rsid w:val="00A37D54"/>
    <w:rsid w:val="00A40317"/>
    <w:rsid w:val="00A403C9"/>
    <w:rsid w:val="00A403E9"/>
    <w:rsid w:val="00A409D1"/>
    <w:rsid w:val="00A415F3"/>
    <w:rsid w:val="00A44109"/>
    <w:rsid w:val="00A44218"/>
    <w:rsid w:val="00A44E72"/>
    <w:rsid w:val="00A45873"/>
    <w:rsid w:val="00A472F7"/>
    <w:rsid w:val="00A506EB"/>
    <w:rsid w:val="00A51C35"/>
    <w:rsid w:val="00A54A53"/>
    <w:rsid w:val="00A54B91"/>
    <w:rsid w:val="00A57178"/>
    <w:rsid w:val="00A5728D"/>
    <w:rsid w:val="00A579F1"/>
    <w:rsid w:val="00A603BC"/>
    <w:rsid w:val="00A60F1A"/>
    <w:rsid w:val="00A61FF5"/>
    <w:rsid w:val="00A63349"/>
    <w:rsid w:val="00A707E2"/>
    <w:rsid w:val="00A728D5"/>
    <w:rsid w:val="00A72C67"/>
    <w:rsid w:val="00A73D0F"/>
    <w:rsid w:val="00A7446D"/>
    <w:rsid w:val="00A74AB9"/>
    <w:rsid w:val="00A76C3D"/>
    <w:rsid w:val="00A80317"/>
    <w:rsid w:val="00A809BD"/>
    <w:rsid w:val="00A82246"/>
    <w:rsid w:val="00A82CD5"/>
    <w:rsid w:val="00A82EF0"/>
    <w:rsid w:val="00A82F5E"/>
    <w:rsid w:val="00A83D5B"/>
    <w:rsid w:val="00A84A76"/>
    <w:rsid w:val="00A85021"/>
    <w:rsid w:val="00A86665"/>
    <w:rsid w:val="00A87883"/>
    <w:rsid w:val="00A87C77"/>
    <w:rsid w:val="00A9226A"/>
    <w:rsid w:val="00A931B4"/>
    <w:rsid w:val="00A9564E"/>
    <w:rsid w:val="00A97CC7"/>
    <w:rsid w:val="00AA0882"/>
    <w:rsid w:val="00AA369B"/>
    <w:rsid w:val="00AA4F72"/>
    <w:rsid w:val="00AA5305"/>
    <w:rsid w:val="00AA68E1"/>
    <w:rsid w:val="00AA795F"/>
    <w:rsid w:val="00AB22EB"/>
    <w:rsid w:val="00AB241E"/>
    <w:rsid w:val="00AB301C"/>
    <w:rsid w:val="00AB34AD"/>
    <w:rsid w:val="00AB4151"/>
    <w:rsid w:val="00AC0BCD"/>
    <w:rsid w:val="00AC1248"/>
    <w:rsid w:val="00AC4D1A"/>
    <w:rsid w:val="00AC5951"/>
    <w:rsid w:val="00AD007B"/>
    <w:rsid w:val="00AD3A5A"/>
    <w:rsid w:val="00AD482D"/>
    <w:rsid w:val="00AD5C2F"/>
    <w:rsid w:val="00AD634B"/>
    <w:rsid w:val="00AD7B50"/>
    <w:rsid w:val="00AE0ACB"/>
    <w:rsid w:val="00AE26F7"/>
    <w:rsid w:val="00AE2DDE"/>
    <w:rsid w:val="00AE319F"/>
    <w:rsid w:val="00AE3E89"/>
    <w:rsid w:val="00AE4515"/>
    <w:rsid w:val="00AE5C74"/>
    <w:rsid w:val="00AE6ECC"/>
    <w:rsid w:val="00AE6F6F"/>
    <w:rsid w:val="00AE7CA4"/>
    <w:rsid w:val="00AE7EB0"/>
    <w:rsid w:val="00AF095A"/>
    <w:rsid w:val="00AF0A8C"/>
    <w:rsid w:val="00AF4F95"/>
    <w:rsid w:val="00AF7620"/>
    <w:rsid w:val="00AF7C8D"/>
    <w:rsid w:val="00AF7D2D"/>
    <w:rsid w:val="00B024FC"/>
    <w:rsid w:val="00B02889"/>
    <w:rsid w:val="00B02925"/>
    <w:rsid w:val="00B035C1"/>
    <w:rsid w:val="00B050B7"/>
    <w:rsid w:val="00B05534"/>
    <w:rsid w:val="00B06944"/>
    <w:rsid w:val="00B10359"/>
    <w:rsid w:val="00B105F3"/>
    <w:rsid w:val="00B12441"/>
    <w:rsid w:val="00B15664"/>
    <w:rsid w:val="00B1600A"/>
    <w:rsid w:val="00B2174C"/>
    <w:rsid w:val="00B238AA"/>
    <w:rsid w:val="00B2626D"/>
    <w:rsid w:val="00B2642D"/>
    <w:rsid w:val="00B269E0"/>
    <w:rsid w:val="00B26A1D"/>
    <w:rsid w:val="00B26C68"/>
    <w:rsid w:val="00B3087B"/>
    <w:rsid w:val="00B364A7"/>
    <w:rsid w:val="00B36901"/>
    <w:rsid w:val="00B37BD2"/>
    <w:rsid w:val="00B37CA9"/>
    <w:rsid w:val="00B4002C"/>
    <w:rsid w:val="00B40955"/>
    <w:rsid w:val="00B40B51"/>
    <w:rsid w:val="00B40D5D"/>
    <w:rsid w:val="00B41AEB"/>
    <w:rsid w:val="00B42275"/>
    <w:rsid w:val="00B4451C"/>
    <w:rsid w:val="00B44546"/>
    <w:rsid w:val="00B44D40"/>
    <w:rsid w:val="00B45291"/>
    <w:rsid w:val="00B45BC7"/>
    <w:rsid w:val="00B45E56"/>
    <w:rsid w:val="00B46148"/>
    <w:rsid w:val="00B463E3"/>
    <w:rsid w:val="00B4727F"/>
    <w:rsid w:val="00B479B4"/>
    <w:rsid w:val="00B47A6C"/>
    <w:rsid w:val="00B50104"/>
    <w:rsid w:val="00B52877"/>
    <w:rsid w:val="00B528A9"/>
    <w:rsid w:val="00B52E1F"/>
    <w:rsid w:val="00B53C2E"/>
    <w:rsid w:val="00B54C91"/>
    <w:rsid w:val="00B55002"/>
    <w:rsid w:val="00B567C0"/>
    <w:rsid w:val="00B57099"/>
    <w:rsid w:val="00B60949"/>
    <w:rsid w:val="00B62670"/>
    <w:rsid w:val="00B63BDC"/>
    <w:rsid w:val="00B64534"/>
    <w:rsid w:val="00B64ED4"/>
    <w:rsid w:val="00B65EA3"/>
    <w:rsid w:val="00B6710E"/>
    <w:rsid w:val="00B71CAA"/>
    <w:rsid w:val="00B7337E"/>
    <w:rsid w:val="00B74E29"/>
    <w:rsid w:val="00B7636C"/>
    <w:rsid w:val="00B76935"/>
    <w:rsid w:val="00B80904"/>
    <w:rsid w:val="00B848A4"/>
    <w:rsid w:val="00B85BCE"/>
    <w:rsid w:val="00B85CF7"/>
    <w:rsid w:val="00B86C3A"/>
    <w:rsid w:val="00B87CCC"/>
    <w:rsid w:val="00B91264"/>
    <w:rsid w:val="00B943AE"/>
    <w:rsid w:val="00B9507D"/>
    <w:rsid w:val="00B97FA1"/>
    <w:rsid w:val="00BA0CB6"/>
    <w:rsid w:val="00BA0F27"/>
    <w:rsid w:val="00BA1128"/>
    <w:rsid w:val="00BA180A"/>
    <w:rsid w:val="00BA261C"/>
    <w:rsid w:val="00BA51FD"/>
    <w:rsid w:val="00BA5E93"/>
    <w:rsid w:val="00BA5F03"/>
    <w:rsid w:val="00BA68E4"/>
    <w:rsid w:val="00BA78A7"/>
    <w:rsid w:val="00BB013C"/>
    <w:rsid w:val="00BB1CB7"/>
    <w:rsid w:val="00BB1F7B"/>
    <w:rsid w:val="00BB3250"/>
    <w:rsid w:val="00BB3CC3"/>
    <w:rsid w:val="00BC0584"/>
    <w:rsid w:val="00BC149F"/>
    <w:rsid w:val="00BC3AA6"/>
    <w:rsid w:val="00BC5455"/>
    <w:rsid w:val="00BC5C38"/>
    <w:rsid w:val="00BC5E53"/>
    <w:rsid w:val="00BC61AB"/>
    <w:rsid w:val="00BC64FE"/>
    <w:rsid w:val="00BD1E4B"/>
    <w:rsid w:val="00BD28A6"/>
    <w:rsid w:val="00BD35D6"/>
    <w:rsid w:val="00BD4244"/>
    <w:rsid w:val="00BD5C0A"/>
    <w:rsid w:val="00BD6DC2"/>
    <w:rsid w:val="00BD6DE1"/>
    <w:rsid w:val="00BD7946"/>
    <w:rsid w:val="00BE262F"/>
    <w:rsid w:val="00BE2B3D"/>
    <w:rsid w:val="00BE2ED4"/>
    <w:rsid w:val="00BE403F"/>
    <w:rsid w:val="00BE4844"/>
    <w:rsid w:val="00BE4C60"/>
    <w:rsid w:val="00BE78FF"/>
    <w:rsid w:val="00BE7E1B"/>
    <w:rsid w:val="00BF01DC"/>
    <w:rsid w:val="00BF1EA7"/>
    <w:rsid w:val="00BF59E4"/>
    <w:rsid w:val="00BF6188"/>
    <w:rsid w:val="00BF63E9"/>
    <w:rsid w:val="00BF6925"/>
    <w:rsid w:val="00BF6F87"/>
    <w:rsid w:val="00BF751B"/>
    <w:rsid w:val="00BF7692"/>
    <w:rsid w:val="00BF7E51"/>
    <w:rsid w:val="00C027C5"/>
    <w:rsid w:val="00C02D78"/>
    <w:rsid w:val="00C02FC8"/>
    <w:rsid w:val="00C04465"/>
    <w:rsid w:val="00C047F0"/>
    <w:rsid w:val="00C0505D"/>
    <w:rsid w:val="00C05A5F"/>
    <w:rsid w:val="00C10036"/>
    <w:rsid w:val="00C1076D"/>
    <w:rsid w:val="00C11701"/>
    <w:rsid w:val="00C11EA6"/>
    <w:rsid w:val="00C11F60"/>
    <w:rsid w:val="00C145AA"/>
    <w:rsid w:val="00C14DD8"/>
    <w:rsid w:val="00C150F3"/>
    <w:rsid w:val="00C1692C"/>
    <w:rsid w:val="00C22668"/>
    <w:rsid w:val="00C23B95"/>
    <w:rsid w:val="00C24C32"/>
    <w:rsid w:val="00C24CDE"/>
    <w:rsid w:val="00C300B2"/>
    <w:rsid w:val="00C30514"/>
    <w:rsid w:val="00C3094B"/>
    <w:rsid w:val="00C3165F"/>
    <w:rsid w:val="00C32B93"/>
    <w:rsid w:val="00C3302F"/>
    <w:rsid w:val="00C34241"/>
    <w:rsid w:val="00C34E06"/>
    <w:rsid w:val="00C34ED2"/>
    <w:rsid w:val="00C35065"/>
    <w:rsid w:val="00C352F6"/>
    <w:rsid w:val="00C36C92"/>
    <w:rsid w:val="00C373C0"/>
    <w:rsid w:val="00C37635"/>
    <w:rsid w:val="00C37698"/>
    <w:rsid w:val="00C40C2B"/>
    <w:rsid w:val="00C4156A"/>
    <w:rsid w:val="00C427E3"/>
    <w:rsid w:val="00C43410"/>
    <w:rsid w:val="00C44347"/>
    <w:rsid w:val="00C44C46"/>
    <w:rsid w:val="00C45EB6"/>
    <w:rsid w:val="00C4775E"/>
    <w:rsid w:val="00C50762"/>
    <w:rsid w:val="00C5140D"/>
    <w:rsid w:val="00C53021"/>
    <w:rsid w:val="00C5365D"/>
    <w:rsid w:val="00C537AB"/>
    <w:rsid w:val="00C53E4E"/>
    <w:rsid w:val="00C5418C"/>
    <w:rsid w:val="00C561A0"/>
    <w:rsid w:val="00C6146C"/>
    <w:rsid w:val="00C638A8"/>
    <w:rsid w:val="00C63A28"/>
    <w:rsid w:val="00C71208"/>
    <w:rsid w:val="00C7281A"/>
    <w:rsid w:val="00C72883"/>
    <w:rsid w:val="00C73BCD"/>
    <w:rsid w:val="00C746F7"/>
    <w:rsid w:val="00C74E17"/>
    <w:rsid w:val="00C75C10"/>
    <w:rsid w:val="00C81AB0"/>
    <w:rsid w:val="00C82A02"/>
    <w:rsid w:val="00C82A0E"/>
    <w:rsid w:val="00C82B38"/>
    <w:rsid w:val="00C82C80"/>
    <w:rsid w:val="00C91FF6"/>
    <w:rsid w:val="00C95195"/>
    <w:rsid w:val="00C97253"/>
    <w:rsid w:val="00CA1FDA"/>
    <w:rsid w:val="00CA5B3E"/>
    <w:rsid w:val="00CA5CEE"/>
    <w:rsid w:val="00CA5CF2"/>
    <w:rsid w:val="00CA6F85"/>
    <w:rsid w:val="00CA7AF2"/>
    <w:rsid w:val="00CA7B5B"/>
    <w:rsid w:val="00CA7DC2"/>
    <w:rsid w:val="00CA7EEF"/>
    <w:rsid w:val="00CB002A"/>
    <w:rsid w:val="00CB1784"/>
    <w:rsid w:val="00CB1E54"/>
    <w:rsid w:val="00CB38B4"/>
    <w:rsid w:val="00CB45EE"/>
    <w:rsid w:val="00CB5D2D"/>
    <w:rsid w:val="00CB7E57"/>
    <w:rsid w:val="00CC1A17"/>
    <w:rsid w:val="00CC249F"/>
    <w:rsid w:val="00CC50AD"/>
    <w:rsid w:val="00CC71C4"/>
    <w:rsid w:val="00CC737D"/>
    <w:rsid w:val="00CC7EBE"/>
    <w:rsid w:val="00CD09CD"/>
    <w:rsid w:val="00CD42C3"/>
    <w:rsid w:val="00CD4BDA"/>
    <w:rsid w:val="00CD50EE"/>
    <w:rsid w:val="00CD7043"/>
    <w:rsid w:val="00CE30A4"/>
    <w:rsid w:val="00CE36CA"/>
    <w:rsid w:val="00CE3B0E"/>
    <w:rsid w:val="00CE457D"/>
    <w:rsid w:val="00CE4BF8"/>
    <w:rsid w:val="00CE587A"/>
    <w:rsid w:val="00CE5B4C"/>
    <w:rsid w:val="00CE6FC9"/>
    <w:rsid w:val="00CE7592"/>
    <w:rsid w:val="00CE76F3"/>
    <w:rsid w:val="00CF2B4B"/>
    <w:rsid w:val="00CF2EE3"/>
    <w:rsid w:val="00CF35D5"/>
    <w:rsid w:val="00CF3A71"/>
    <w:rsid w:val="00CF6467"/>
    <w:rsid w:val="00CF6532"/>
    <w:rsid w:val="00CF696A"/>
    <w:rsid w:val="00D01571"/>
    <w:rsid w:val="00D02C58"/>
    <w:rsid w:val="00D02DD1"/>
    <w:rsid w:val="00D0308C"/>
    <w:rsid w:val="00D034FA"/>
    <w:rsid w:val="00D044EE"/>
    <w:rsid w:val="00D070F5"/>
    <w:rsid w:val="00D10DDA"/>
    <w:rsid w:val="00D13FAA"/>
    <w:rsid w:val="00D14301"/>
    <w:rsid w:val="00D15247"/>
    <w:rsid w:val="00D15CDF"/>
    <w:rsid w:val="00D16324"/>
    <w:rsid w:val="00D202BE"/>
    <w:rsid w:val="00D20EE0"/>
    <w:rsid w:val="00D2254D"/>
    <w:rsid w:val="00D240AD"/>
    <w:rsid w:val="00D24F53"/>
    <w:rsid w:val="00D25A49"/>
    <w:rsid w:val="00D26499"/>
    <w:rsid w:val="00D30C8F"/>
    <w:rsid w:val="00D30F07"/>
    <w:rsid w:val="00D31DD5"/>
    <w:rsid w:val="00D321C3"/>
    <w:rsid w:val="00D33329"/>
    <w:rsid w:val="00D34521"/>
    <w:rsid w:val="00D34857"/>
    <w:rsid w:val="00D34DD3"/>
    <w:rsid w:val="00D42432"/>
    <w:rsid w:val="00D44D7D"/>
    <w:rsid w:val="00D46C01"/>
    <w:rsid w:val="00D510EA"/>
    <w:rsid w:val="00D51A4B"/>
    <w:rsid w:val="00D51E16"/>
    <w:rsid w:val="00D526BE"/>
    <w:rsid w:val="00D570CA"/>
    <w:rsid w:val="00D61464"/>
    <w:rsid w:val="00D61AB8"/>
    <w:rsid w:val="00D62F90"/>
    <w:rsid w:val="00D6578F"/>
    <w:rsid w:val="00D65C44"/>
    <w:rsid w:val="00D664FE"/>
    <w:rsid w:val="00D66BFE"/>
    <w:rsid w:val="00D66E6C"/>
    <w:rsid w:val="00D70663"/>
    <w:rsid w:val="00D738E1"/>
    <w:rsid w:val="00D762D9"/>
    <w:rsid w:val="00D7638A"/>
    <w:rsid w:val="00D76FC1"/>
    <w:rsid w:val="00D77EF9"/>
    <w:rsid w:val="00D8026A"/>
    <w:rsid w:val="00D83035"/>
    <w:rsid w:val="00D8360F"/>
    <w:rsid w:val="00D8487F"/>
    <w:rsid w:val="00D84907"/>
    <w:rsid w:val="00D859ED"/>
    <w:rsid w:val="00D867B8"/>
    <w:rsid w:val="00D87195"/>
    <w:rsid w:val="00D90F56"/>
    <w:rsid w:val="00D9353A"/>
    <w:rsid w:val="00D94865"/>
    <w:rsid w:val="00DA07FC"/>
    <w:rsid w:val="00DA11E1"/>
    <w:rsid w:val="00DA1303"/>
    <w:rsid w:val="00DA1749"/>
    <w:rsid w:val="00DA1773"/>
    <w:rsid w:val="00DA48FA"/>
    <w:rsid w:val="00DA6586"/>
    <w:rsid w:val="00DB272E"/>
    <w:rsid w:val="00DB54A2"/>
    <w:rsid w:val="00DB61D6"/>
    <w:rsid w:val="00DB70FB"/>
    <w:rsid w:val="00DB796F"/>
    <w:rsid w:val="00DB7FF4"/>
    <w:rsid w:val="00DC017C"/>
    <w:rsid w:val="00DC2EE3"/>
    <w:rsid w:val="00DC574A"/>
    <w:rsid w:val="00DC5ABF"/>
    <w:rsid w:val="00DC5E30"/>
    <w:rsid w:val="00DD093E"/>
    <w:rsid w:val="00DD354D"/>
    <w:rsid w:val="00DD5844"/>
    <w:rsid w:val="00DD63CD"/>
    <w:rsid w:val="00DD66FE"/>
    <w:rsid w:val="00DD7D8B"/>
    <w:rsid w:val="00DE07EA"/>
    <w:rsid w:val="00DE29F7"/>
    <w:rsid w:val="00DE462E"/>
    <w:rsid w:val="00DE5F4C"/>
    <w:rsid w:val="00DF0C4E"/>
    <w:rsid w:val="00DF23EB"/>
    <w:rsid w:val="00DF2A0A"/>
    <w:rsid w:val="00DF4634"/>
    <w:rsid w:val="00DF6033"/>
    <w:rsid w:val="00DF69B5"/>
    <w:rsid w:val="00DF6F14"/>
    <w:rsid w:val="00E01F99"/>
    <w:rsid w:val="00E04881"/>
    <w:rsid w:val="00E053D8"/>
    <w:rsid w:val="00E0548F"/>
    <w:rsid w:val="00E1111F"/>
    <w:rsid w:val="00E11D8B"/>
    <w:rsid w:val="00E11E20"/>
    <w:rsid w:val="00E16659"/>
    <w:rsid w:val="00E1782C"/>
    <w:rsid w:val="00E17E92"/>
    <w:rsid w:val="00E21667"/>
    <w:rsid w:val="00E21F77"/>
    <w:rsid w:val="00E22A51"/>
    <w:rsid w:val="00E22D2B"/>
    <w:rsid w:val="00E24038"/>
    <w:rsid w:val="00E24949"/>
    <w:rsid w:val="00E24CF6"/>
    <w:rsid w:val="00E2607A"/>
    <w:rsid w:val="00E278C2"/>
    <w:rsid w:val="00E3170D"/>
    <w:rsid w:val="00E326B1"/>
    <w:rsid w:val="00E3619F"/>
    <w:rsid w:val="00E36FAD"/>
    <w:rsid w:val="00E37CD0"/>
    <w:rsid w:val="00E37D4F"/>
    <w:rsid w:val="00E40D43"/>
    <w:rsid w:val="00E42A40"/>
    <w:rsid w:val="00E4367B"/>
    <w:rsid w:val="00E43DE3"/>
    <w:rsid w:val="00E43EA9"/>
    <w:rsid w:val="00E4444E"/>
    <w:rsid w:val="00E44FE8"/>
    <w:rsid w:val="00E45E56"/>
    <w:rsid w:val="00E46ABB"/>
    <w:rsid w:val="00E5002F"/>
    <w:rsid w:val="00E50B38"/>
    <w:rsid w:val="00E50BFB"/>
    <w:rsid w:val="00E520F2"/>
    <w:rsid w:val="00E52273"/>
    <w:rsid w:val="00E52808"/>
    <w:rsid w:val="00E52C3F"/>
    <w:rsid w:val="00E55930"/>
    <w:rsid w:val="00E559DD"/>
    <w:rsid w:val="00E567FF"/>
    <w:rsid w:val="00E56CDB"/>
    <w:rsid w:val="00E570D6"/>
    <w:rsid w:val="00E6130F"/>
    <w:rsid w:val="00E62DCB"/>
    <w:rsid w:val="00E63413"/>
    <w:rsid w:val="00E63A5E"/>
    <w:rsid w:val="00E64A08"/>
    <w:rsid w:val="00E64B07"/>
    <w:rsid w:val="00E64F39"/>
    <w:rsid w:val="00E654F3"/>
    <w:rsid w:val="00E679C8"/>
    <w:rsid w:val="00E67A3B"/>
    <w:rsid w:val="00E67D41"/>
    <w:rsid w:val="00E70C0E"/>
    <w:rsid w:val="00E70FAE"/>
    <w:rsid w:val="00E710B0"/>
    <w:rsid w:val="00E72EE9"/>
    <w:rsid w:val="00E7364E"/>
    <w:rsid w:val="00E74429"/>
    <w:rsid w:val="00E76C8B"/>
    <w:rsid w:val="00E80681"/>
    <w:rsid w:val="00E80FA2"/>
    <w:rsid w:val="00E8258B"/>
    <w:rsid w:val="00E83353"/>
    <w:rsid w:val="00E833F3"/>
    <w:rsid w:val="00E83486"/>
    <w:rsid w:val="00E83C14"/>
    <w:rsid w:val="00E85621"/>
    <w:rsid w:val="00E86E5F"/>
    <w:rsid w:val="00E87FC6"/>
    <w:rsid w:val="00E90082"/>
    <w:rsid w:val="00E92DDA"/>
    <w:rsid w:val="00E93422"/>
    <w:rsid w:val="00E93679"/>
    <w:rsid w:val="00E936CC"/>
    <w:rsid w:val="00E93CD4"/>
    <w:rsid w:val="00E94001"/>
    <w:rsid w:val="00E9441C"/>
    <w:rsid w:val="00E976D4"/>
    <w:rsid w:val="00EA0144"/>
    <w:rsid w:val="00EA1DFB"/>
    <w:rsid w:val="00EA349E"/>
    <w:rsid w:val="00EA389A"/>
    <w:rsid w:val="00EA48B8"/>
    <w:rsid w:val="00EA5259"/>
    <w:rsid w:val="00EA6601"/>
    <w:rsid w:val="00EA6ACE"/>
    <w:rsid w:val="00EB12E5"/>
    <w:rsid w:val="00EB37A2"/>
    <w:rsid w:val="00EB5443"/>
    <w:rsid w:val="00EB72DA"/>
    <w:rsid w:val="00EC1B25"/>
    <w:rsid w:val="00EC344F"/>
    <w:rsid w:val="00EC45D8"/>
    <w:rsid w:val="00EC7EF7"/>
    <w:rsid w:val="00ED033D"/>
    <w:rsid w:val="00ED0950"/>
    <w:rsid w:val="00ED1DA1"/>
    <w:rsid w:val="00ED2828"/>
    <w:rsid w:val="00ED3641"/>
    <w:rsid w:val="00ED3CF8"/>
    <w:rsid w:val="00ED3D77"/>
    <w:rsid w:val="00ED4A6E"/>
    <w:rsid w:val="00ED5505"/>
    <w:rsid w:val="00ED5EC0"/>
    <w:rsid w:val="00ED6923"/>
    <w:rsid w:val="00ED7215"/>
    <w:rsid w:val="00ED77F8"/>
    <w:rsid w:val="00ED7BC6"/>
    <w:rsid w:val="00EE3199"/>
    <w:rsid w:val="00EE4EA4"/>
    <w:rsid w:val="00EE54FD"/>
    <w:rsid w:val="00EF07B2"/>
    <w:rsid w:val="00EF1823"/>
    <w:rsid w:val="00EF21BC"/>
    <w:rsid w:val="00EF263C"/>
    <w:rsid w:val="00EF32D5"/>
    <w:rsid w:val="00EF43B5"/>
    <w:rsid w:val="00EF5C22"/>
    <w:rsid w:val="00EF5F58"/>
    <w:rsid w:val="00EF6762"/>
    <w:rsid w:val="00EF6C89"/>
    <w:rsid w:val="00EF6F6C"/>
    <w:rsid w:val="00EF702A"/>
    <w:rsid w:val="00EF7F97"/>
    <w:rsid w:val="00F028B1"/>
    <w:rsid w:val="00F0293F"/>
    <w:rsid w:val="00F0318B"/>
    <w:rsid w:val="00F03B77"/>
    <w:rsid w:val="00F03CA9"/>
    <w:rsid w:val="00F04E03"/>
    <w:rsid w:val="00F04EF6"/>
    <w:rsid w:val="00F05540"/>
    <w:rsid w:val="00F05A1B"/>
    <w:rsid w:val="00F05FAC"/>
    <w:rsid w:val="00F06306"/>
    <w:rsid w:val="00F07AB7"/>
    <w:rsid w:val="00F100F4"/>
    <w:rsid w:val="00F10440"/>
    <w:rsid w:val="00F10981"/>
    <w:rsid w:val="00F10BA3"/>
    <w:rsid w:val="00F12E07"/>
    <w:rsid w:val="00F13E65"/>
    <w:rsid w:val="00F14BCA"/>
    <w:rsid w:val="00F14DD1"/>
    <w:rsid w:val="00F156EF"/>
    <w:rsid w:val="00F20332"/>
    <w:rsid w:val="00F20B9D"/>
    <w:rsid w:val="00F21AAF"/>
    <w:rsid w:val="00F242E1"/>
    <w:rsid w:val="00F25585"/>
    <w:rsid w:val="00F30907"/>
    <w:rsid w:val="00F30D0E"/>
    <w:rsid w:val="00F3142B"/>
    <w:rsid w:val="00F316EB"/>
    <w:rsid w:val="00F32071"/>
    <w:rsid w:val="00F32C55"/>
    <w:rsid w:val="00F32DD7"/>
    <w:rsid w:val="00F35048"/>
    <w:rsid w:val="00F3522E"/>
    <w:rsid w:val="00F376A0"/>
    <w:rsid w:val="00F37B80"/>
    <w:rsid w:val="00F37C6F"/>
    <w:rsid w:val="00F407EE"/>
    <w:rsid w:val="00F42075"/>
    <w:rsid w:val="00F43AA7"/>
    <w:rsid w:val="00F44547"/>
    <w:rsid w:val="00F45195"/>
    <w:rsid w:val="00F465B5"/>
    <w:rsid w:val="00F465FA"/>
    <w:rsid w:val="00F46B54"/>
    <w:rsid w:val="00F47059"/>
    <w:rsid w:val="00F47679"/>
    <w:rsid w:val="00F47702"/>
    <w:rsid w:val="00F50038"/>
    <w:rsid w:val="00F50A71"/>
    <w:rsid w:val="00F53515"/>
    <w:rsid w:val="00F55130"/>
    <w:rsid w:val="00F556B1"/>
    <w:rsid w:val="00F55EDD"/>
    <w:rsid w:val="00F57ECB"/>
    <w:rsid w:val="00F603EA"/>
    <w:rsid w:val="00F64F70"/>
    <w:rsid w:val="00F66B89"/>
    <w:rsid w:val="00F67EFE"/>
    <w:rsid w:val="00F70DA8"/>
    <w:rsid w:val="00F71610"/>
    <w:rsid w:val="00F74391"/>
    <w:rsid w:val="00F75A75"/>
    <w:rsid w:val="00F7642C"/>
    <w:rsid w:val="00F76998"/>
    <w:rsid w:val="00F76ADC"/>
    <w:rsid w:val="00F777B0"/>
    <w:rsid w:val="00F77F02"/>
    <w:rsid w:val="00F80667"/>
    <w:rsid w:val="00F81D44"/>
    <w:rsid w:val="00F83439"/>
    <w:rsid w:val="00F85225"/>
    <w:rsid w:val="00F861B0"/>
    <w:rsid w:val="00F86D0B"/>
    <w:rsid w:val="00F87273"/>
    <w:rsid w:val="00F87582"/>
    <w:rsid w:val="00F87AB9"/>
    <w:rsid w:val="00F90810"/>
    <w:rsid w:val="00F92ABD"/>
    <w:rsid w:val="00F9588E"/>
    <w:rsid w:val="00F95B29"/>
    <w:rsid w:val="00FA01A0"/>
    <w:rsid w:val="00FA0841"/>
    <w:rsid w:val="00FA2AA3"/>
    <w:rsid w:val="00FA3C22"/>
    <w:rsid w:val="00FA490F"/>
    <w:rsid w:val="00FA4AD1"/>
    <w:rsid w:val="00FA5226"/>
    <w:rsid w:val="00FA5B05"/>
    <w:rsid w:val="00FA60FB"/>
    <w:rsid w:val="00FA62A9"/>
    <w:rsid w:val="00FB0692"/>
    <w:rsid w:val="00FB199F"/>
    <w:rsid w:val="00FB29CD"/>
    <w:rsid w:val="00FB2E79"/>
    <w:rsid w:val="00FB3D56"/>
    <w:rsid w:val="00FB50A6"/>
    <w:rsid w:val="00FB5655"/>
    <w:rsid w:val="00FC0386"/>
    <w:rsid w:val="00FC1FD6"/>
    <w:rsid w:val="00FC30B8"/>
    <w:rsid w:val="00FC33FE"/>
    <w:rsid w:val="00FC385B"/>
    <w:rsid w:val="00FC4079"/>
    <w:rsid w:val="00FD0A79"/>
    <w:rsid w:val="00FD1470"/>
    <w:rsid w:val="00FD2DDE"/>
    <w:rsid w:val="00FD6BFD"/>
    <w:rsid w:val="00FD769C"/>
    <w:rsid w:val="00FD777E"/>
    <w:rsid w:val="00FD780A"/>
    <w:rsid w:val="00FD7986"/>
    <w:rsid w:val="00FD7AD3"/>
    <w:rsid w:val="00FD7D38"/>
    <w:rsid w:val="00FE06F6"/>
    <w:rsid w:val="00FE101F"/>
    <w:rsid w:val="00FE11CC"/>
    <w:rsid w:val="00FE513B"/>
    <w:rsid w:val="00FE52C0"/>
    <w:rsid w:val="00FE59A9"/>
    <w:rsid w:val="00FE770B"/>
    <w:rsid w:val="00FF07C7"/>
    <w:rsid w:val="00FF150C"/>
    <w:rsid w:val="00FF2507"/>
    <w:rsid w:val="00FF3054"/>
    <w:rsid w:val="00FF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398F5"/>
  <w15:docId w15:val="{17AD198A-7AB8-4D15-B198-F6ED68C8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5C1"/>
  </w:style>
  <w:style w:type="paragraph" w:styleId="Heading1">
    <w:name w:val="heading 1"/>
    <w:basedOn w:val="Normal"/>
    <w:next w:val="Normal"/>
    <w:link w:val="Heading1Char"/>
    <w:uiPriority w:val="9"/>
    <w:qFormat/>
    <w:rsid w:val="00792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12004"/>
    <w:pPr>
      <w:spacing w:before="100" w:beforeAutospacing="1" w:after="100" w:afterAutospacing="1"/>
      <w:outlineLvl w:val="1"/>
    </w:pPr>
    <w:rPr>
      <w:rFonts w:asciiTheme="majorHAnsi" w:eastAsia="Times New Roman" w:hAnsiTheme="majorHAnsi" w:cs="Times New Roman"/>
      <w:bCs/>
      <w:sz w:val="32"/>
      <w:szCs w:val="36"/>
      <w:lang w:val="es-MX"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A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8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8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8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8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8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C14"/>
  </w:style>
  <w:style w:type="paragraph" w:styleId="Footer">
    <w:name w:val="footer"/>
    <w:basedOn w:val="Normal"/>
    <w:link w:val="FooterChar"/>
    <w:uiPriority w:val="99"/>
    <w:unhideWhenUsed/>
    <w:rsid w:val="005F2C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C14"/>
  </w:style>
  <w:style w:type="paragraph" w:styleId="BalloonText">
    <w:name w:val="Balloon Text"/>
    <w:basedOn w:val="Normal"/>
    <w:link w:val="BalloonTextChar"/>
    <w:uiPriority w:val="99"/>
    <w:semiHidden/>
    <w:unhideWhenUsed/>
    <w:rsid w:val="005F2C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1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11A9F"/>
    <w:pPr>
      <w:ind w:left="720"/>
      <w:contextualSpacing/>
    </w:pPr>
  </w:style>
  <w:style w:type="table" w:styleId="TableGrid">
    <w:name w:val="Table Grid"/>
    <w:basedOn w:val="TableNormal"/>
    <w:uiPriority w:val="59"/>
    <w:rsid w:val="00ED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D795E"/>
  </w:style>
  <w:style w:type="character" w:customStyle="1" w:styleId="FootnoteTextChar">
    <w:name w:val="Footnote Text Char"/>
    <w:basedOn w:val="DefaultParagraphFont"/>
    <w:link w:val="FootnoteText"/>
    <w:uiPriority w:val="99"/>
    <w:rsid w:val="004D795E"/>
  </w:style>
  <w:style w:type="character" w:styleId="FootnoteReference">
    <w:name w:val="footnote reference"/>
    <w:basedOn w:val="DefaultParagraphFont"/>
    <w:uiPriority w:val="99"/>
    <w:unhideWhenUsed/>
    <w:rsid w:val="004D79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705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52E1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2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E1F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nt">
    <w:name w:val="nt"/>
    <w:basedOn w:val="DefaultParagraphFont"/>
    <w:rsid w:val="00B52E1F"/>
  </w:style>
  <w:style w:type="character" w:customStyle="1" w:styleId="na">
    <w:name w:val="na"/>
    <w:basedOn w:val="DefaultParagraphFont"/>
    <w:rsid w:val="00B52E1F"/>
  </w:style>
  <w:style w:type="character" w:customStyle="1" w:styleId="s">
    <w:name w:val="s"/>
    <w:basedOn w:val="DefaultParagraphFont"/>
    <w:rsid w:val="00B52E1F"/>
  </w:style>
  <w:style w:type="character" w:customStyle="1" w:styleId="Heading2Char">
    <w:name w:val="Heading 2 Char"/>
    <w:basedOn w:val="DefaultParagraphFont"/>
    <w:link w:val="Heading2"/>
    <w:uiPriority w:val="9"/>
    <w:rsid w:val="00612004"/>
    <w:rPr>
      <w:rFonts w:asciiTheme="majorHAnsi" w:eastAsia="Times New Roman" w:hAnsiTheme="majorHAnsi" w:cs="Times New Roman"/>
      <w:bCs/>
      <w:sz w:val="32"/>
      <w:szCs w:val="36"/>
      <w:lang w:val="es-MX" w:eastAsia="es-MX"/>
    </w:rPr>
  </w:style>
  <w:style w:type="paragraph" w:styleId="NormalWeb">
    <w:name w:val="Normal (Web)"/>
    <w:basedOn w:val="Normal"/>
    <w:uiPriority w:val="99"/>
    <w:unhideWhenUsed/>
    <w:rsid w:val="005050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Strong">
    <w:name w:val="Strong"/>
    <w:basedOn w:val="DefaultParagraphFont"/>
    <w:uiPriority w:val="22"/>
    <w:qFormat/>
    <w:rsid w:val="00A107B4"/>
    <w:rPr>
      <w:b/>
      <w:bCs/>
    </w:rPr>
  </w:style>
  <w:style w:type="character" w:customStyle="1" w:styleId="apple-converted-space">
    <w:name w:val="apple-converted-space"/>
    <w:basedOn w:val="DefaultParagraphFont"/>
    <w:rsid w:val="00A107B4"/>
  </w:style>
  <w:style w:type="character" w:customStyle="1" w:styleId="Heading1Char">
    <w:name w:val="Heading 1 Char"/>
    <w:basedOn w:val="DefaultParagraphFont"/>
    <w:link w:val="Heading1"/>
    <w:uiPriority w:val="9"/>
    <w:rsid w:val="00792D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011EB"/>
    <w:rPr>
      <w:color w:val="800080" w:themeColor="followedHyperlink"/>
      <w:u w:val="single"/>
    </w:rPr>
  </w:style>
  <w:style w:type="character" w:customStyle="1" w:styleId="sc2">
    <w:name w:val="sc2"/>
    <w:basedOn w:val="DefaultParagraphFont"/>
    <w:rsid w:val="00A72C67"/>
  </w:style>
  <w:style w:type="character" w:customStyle="1" w:styleId="kw2">
    <w:name w:val="kw2"/>
    <w:basedOn w:val="DefaultParagraphFont"/>
    <w:rsid w:val="00A72C67"/>
  </w:style>
  <w:style w:type="character" w:customStyle="1" w:styleId="kw3">
    <w:name w:val="kw3"/>
    <w:basedOn w:val="DefaultParagraphFont"/>
    <w:rsid w:val="00A72C67"/>
  </w:style>
  <w:style w:type="character" w:customStyle="1" w:styleId="sy0">
    <w:name w:val="sy0"/>
    <w:basedOn w:val="DefaultParagraphFont"/>
    <w:rsid w:val="00A72C67"/>
  </w:style>
  <w:style w:type="character" w:customStyle="1" w:styleId="st0">
    <w:name w:val="st0"/>
    <w:basedOn w:val="DefaultParagraphFont"/>
    <w:rsid w:val="00A72C67"/>
  </w:style>
  <w:style w:type="character" w:styleId="HTMLCode">
    <w:name w:val="HTML Code"/>
    <w:basedOn w:val="DefaultParagraphFont"/>
    <w:uiPriority w:val="99"/>
    <w:semiHidden/>
    <w:unhideWhenUsed/>
    <w:rsid w:val="00995DB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D7A3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efix">
    <w:name w:val="prefix"/>
    <w:basedOn w:val="Normal"/>
    <w:rsid w:val="00D30C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sctxt">
    <w:name w:val="sctxt"/>
    <w:basedOn w:val="Normal"/>
    <w:rsid w:val="00880C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FE52C0"/>
  </w:style>
  <w:style w:type="paragraph" w:styleId="TOCHeading">
    <w:name w:val="TOC Heading"/>
    <w:basedOn w:val="Heading1"/>
    <w:next w:val="Normal"/>
    <w:uiPriority w:val="39"/>
    <w:unhideWhenUsed/>
    <w:qFormat/>
    <w:rsid w:val="0099027C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9027C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27C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9027C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02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02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027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8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8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8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8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2B6DBC"/>
  </w:style>
  <w:style w:type="paragraph" w:styleId="DocumentMap">
    <w:name w:val="Document Map"/>
    <w:basedOn w:val="Normal"/>
    <w:link w:val="DocumentMapChar"/>
    <w:uiPriority w:val="99"/>
    <w:semiHidden/>
    <w:unhideWhenUsed/>
    <w:rsid w:val="005072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7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5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846"/>
    <w:rPr>
      <w:b/>
      <w:bCs/>
      <w:sz w:val="20"/>
      <w:szCs w:val="20"/>
    </w:rPr>
  </w:style>
  <w:style w:type="character" w:customStyle="1" w:styleId="nodelabelbox">
    <w:name w:val="nodelabelbox"/>
    <w:basedOn w:val="DefaultParagraphFont"/>
    <w:rsid w:val="00B7636C"/>
  </w:style>
  <w:style w:type="character" w:customStyle="1" w:styleId="nodetag">
    <w:name w:val="nodetag"/>
    <w:basedOn w:val="DefaultParagraphFont"/>
    <w:rsid w:val="00B7636C"/>
  </w:style>
  <w:style w:type="character" w:customStyle="1" w:styleId="nodeattr">
    <w:name w:val="nodeattr"/>
    <w:basedOn w:val="DefaultParagraphFont"/>
    <w:rsid w:val="00B7636C"/>
  </w:style>
  <w:style w:type="character" w:customStyle="1" w:styleId="nodename">
    <w:name w:val="nodename"/>
    <w:basedOn w:val="DefaultParagraphFont"/>
    <w:rsid w:val="00B7636C"/>
  </w:style>
  <w:style w:type="character" w:customStyle="1" w:styleId="nodevalue">
    <w:name w:val="nodevalue"/>
    <w:basedOn w:val="DefaultParagraphFont"/>
    <w:rsid w:val="00B7636C"/>
  </w:style>
  <w:style w:type="character" w:customStyle="1" w:styleId="nodebracket">
    <w:name w:val="nodebracket"/>
    <w:basedOn w:val="DefaultParagraphFont"/>
    <w:rsid w:val="00B7636C"/>
  </w:style>
  <w:style w:type="character" w:customStyle="1" w:styleId="nodetext">
    <w:name w:val="nodetext"/>
    <w:basedOn w:val="DefaultParagraphFont"/>
    <w:rsid w:val="00B7636C"/>
  </w:style>
  <w:style w:type="character" w:styleId="UnresolvedMention">
    <w:name w:val="Unresolved Mention"/>
    <w:basedOn w:val="DefaultParagraphFont"/>
    <w:uiPriority w:val="99"/>
    <w:semiHidden/>
    <w:unhideWhenUsed/>
    <w:rsid w:val="004B2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773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651">
          <w:marLeft w:val="0"/>
          <w:marRight w:val="0"/>
          <w:marTop w:val="240"/>
          <w:marBottom w:val="24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930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8996">
          <w:marLeft w:val="0"/>
          <w:marRight w:val="0"/>
          <w:marTop w:val="240"/>
          <w:marBottom w:val="24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283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778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517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163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888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181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8741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379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046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636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599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883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559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36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497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26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787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w3.org/TR/WCAG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s.wikipedia.org/wiki/Prueba_de_Tur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5CE3-7E1E-4197-B63E-23A3D2F4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449</Words>
  <Characters>13965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omendaciones de Accesibilidad Web A_AA_AAA</vt:lpstr>
      <vt:lpstr/>
    </vt:vector>
  </TitlesOfParts>
  <Company>PI</Company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ones de Accesibilidad Web A_AA_AAA</dc:title>
  <dc:subject/>
  <dc:creator>Nancy Reyes</dc:creator>
  <cp:keywords/>
  <dc:description/>
  <cp:lastModifiedBy>Wilson Cabral</cp:lastModifiedBy>
  <cp:revision>2</cp:revision>
  <cp:lastPrinted>2017-09-07T16:14:00Z</cp:lastPrinted>
  <dcterms:created xsi:type="dcterms:W3CDTF">2020-09-10T20:15:00Z</dcterms:created>
  <dcterms:modified xsi:type="dcterms:W3CDTF">2020-09-10T20:15:00Z</dcterms:modified>
</cp:coreProperties>
</file>